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54" w:rsidRDefault="00A27F54" w:rsidP="00A27F54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МУНИЦИПАЛЬНОЕ ОБРАЗОВАНИЕ</w:t>
      </w:r>
    </w:p>
    <w:p w:rsidR="00A27F54" w:rsidRDefault="006E39C6" w:rsidP="00A27F54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НОВОПОКРОВСКОЕ </w:t>
      </w:r>
      <w:r w:rsidR="00A27F54">
        <w:rPr>
          <w:b w:val="0"/>
        </w:rPr>
        <w:t>СЕЛЬСКОЕ ПОСЕЛЕНИЕ</w:t>
      </w:r>
    </w:p>
    <w:p w:rsidR="00A27F54" w:rsidRDefault="00A27F54" w:rsidP="00A27F54">
      <w:pPr>
        <w:pStyle w:val="ConsPlusTitle"/>
        <w:jc w:val="center"/>
        <w:outlineLvl w:val="0"/>
        <w:rPr>
          <w:b w:val="0"/>
        </w:rPr>
      </w:pPr>
      <w:proofErr w:type="gramStart"/>
      <w:r>
        <w:rPr>
          <w:b w:val="0"/>
        </w:rPr>
        <w:t xml:space="preserve">СОВЕТ </w:t>
      </w:r>
      <w:r w:rsidR="006E39C6">
        <w:rPr>
          <w:b w:val="0"/>
        </w:rPr>
        <w:t xml:space="preserve"> НОВОПОКРОВСКОГО</w:t>
      </w:r>
      <w:proofErr w:type="gramEnd"/>
      <w:r w:rsidR="006E39C6">
        <w:rPr>
          <w:b w:val="0"/>
        </w:rPr>
        <w:t xml:space="preserve"> </w:t>
      </w:r>
      <w:r>
        <w:rPr>
          <w:b w:val="0"/>
        </w:rPr>
        <w:t>СЕЛЬСКОГО ПОСЕЛЕНИЯ</w:t>
      </w:r>
    </w:p>
    <w:p w:rsidR="00A27F54" w:rsidRDefault="00A27F54" w:rsidP="00A27F54">
      <w:pPr>
        <w:pStyle w:val="ConsPlusTitle"/>
        <w:jc w:val="center"/>
        <w:outlineLvl w:val="0"/>
        <w:rPr>
          <w:b w:val="0"/>
        </w:rPr>
      </w:pPr>
    </w:p>
    <w:p w:rsidR="00A27F54" w:rsidRDefault="00A27F54" w:rsidP="00A27F54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A27F54" w:rsidRPr="002132A2" w:rsidRDefault="00A27F54" w:rsidP="00A27F54">
      <w:pPr>
        <w:pStyle w:val="ConsPlusTitle"/>
        <w:rPr>
          <w:b w:val="0"/>
        </w:rPr>
      </w:pPr>
      <w:r w:rsidRPr="002132A2">
        <w:rPr>
          <w:b w:val="0"/>
        </w:rPr>
        <w:t>2</w:t>
      </w:r>
      <w:r w:rsidR="00C04A3E" w:rsidRPr="002132A2">
        <w:rPr>
          <w:b w:val="0"/>
        </w:rPr>
        <w:t>6</w:t>
      </w:r>
      <w:r w:rsidRPr="002132A2">
        <w:rPr>
          <w:b w:val="0"/>
        </w:rPr>
        <w:t>.12.202</w:t>
      </w:r>
      <w:r w:rsidR="006E39C6" w:rsidRPr="002132A2">
        <w:rPr>
          <w:b w:val="0"/>
        </w:rPr>
        <w:t>3</w:t>
      </w:r>
      <w:r w:rsidRPr="002132A2">
        <w:rPr>
          <w:b w:val="0"/>
        </w:rPr>
        <w:t xml:space="preserve">                                                                                                                                 № </w:t>
      </w:r>
      <w:r w:rsidR="002132A2" w:rsidRPr="002132A2">
        <w:rPr>
          <w:b w:val="0"/>
        </w:rPr>
        <w:t>46</w:t>
      </w:r>
    </w:p>
    <w:p w:rsidR="00A27F54" w:rsidRDefault="00A27F54" w:rsidP="00A27F54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село </w:t>
      </w:r>
      <w:r w:rsidR="006E39C6">
        <w:rPr>
          <w:b w:val="0"/>
          <w:sz w:val="18"/>
          <w:szCs w:val="18"/>
        </w:rPr>
        <w:t xml:space="preserve">Новопокровка </w:t>
      </w:r>
      <w:proofErr w:type="spellStart"/>
      <w:r>
        <w:rPr>
          <w:b w:val="0"/>
          <w:sz w:val="18"/>
          <w:szCs w:val="18"/>
        </w:rPr>
        <w:t>Кожевниковского</w:t>
      </w:r>
      <w:proofErr w:type="spellEnd"/>
      <w:r>
        <w:rPr>
          <w:b w:val="0"/>
          <w:sz w:val="18"/>
          <w:szCs w:val="18"/>
        </w:rPr>
        <w:t xml:space="preserve"> района Томской области</w:t>
      </w:r>
    </w:p>
    <w:p w:rsidR="00A27F54" w:rsidRDefault="00A27F54" w:rsidP="00A27F54">
      <w:pPr>
        <w:pStyle w:val="ConsPlusTitle"/>
        <w:jc w:val="center"/>
        <w:rPr>
          <w:b w:val="0"/>
          <w:sz w:val="18"/>
          <w:szCs w:val="18"/>
        </w:rPr>
      </w:pPr>
    </w:p>
    <w:p w:rsidR="00A27F54" w:rsidRDefault="00A27F54" w:rsidP="00A27F54">
      <w:pPr>
        <w:jc w:val="center"/>
      </w:pPr>
      <w:r>
        <w:t>О бюджете муниципального образования</w:t>
      </w:r>
    </w:p>
    <w:p w:rsidR="00A27F54" w:rsidRDefault="00A27F54" w:rsidP="00A27F54">
      <w:pPr>
        <w:jc w:val="center"/>
      </w:pPr>
      <w:r>
        <w:t>«</w:t>
      </w:r>
      <w:r w:rsidR="006E39C6">
        <w:t xml:space="preserve">Новопокровское </w:t>
      </w:r>
      <w:r>
        <w:t>сельское поселение» на 202</w:t>
      </w:r>
      <w:r w:rsidR="006E39C6">
        <w:t>4</w:t>
      </w:r>
      <w:r>
        <w:t xml:space="preserve"> год и на плановый период 202</w:t>
      </w:r>
      <w:r w:rsidR="006E39C6">
        <w:t>5</w:t>
      </w:r>
      <w:r>
        <w:t xml:space="preserve"> и 202</w:t>
      </w:r>
      <w:r w:rsidR="006E39C6">
        <w:t>6</w:t>
      </w:r>
      <w:r>
        <w:t xml:space="preserve"> годов</w:t>
      </w:r>
    </w:p>
    <w:p w:rsidR="00A27F54" w:rsidRDefault="00A27F54" w:rsidP="00A27F54">
      <w:pPr>
        <w:jc w:val="center"/>
      </w:pPr>
    </w:p>
    <w:p w:rsidR="00A27F54" w:rsidRDefault="00A27F54" w:rsidP="00A27F54">
      <w:pPr>
        <w:ind w:firstLine="708"/>
        <w:jc w:val="both"/>
      </w:pPr>
      <w:r>
        <w:t>1. Утвердить основные характеристики бюджета муниципального образования «</w:t>
      </w:r>
      <w:r w:rsidR="00A57123">
        <w:t xml:space="preserve">Новопокровское </w:t>
      </w:r>
      <w:r>
        <w:t>сельское поселение» на 202</w:t>
      </w:r>
      <w:r w:rsidR="00A57123">
        <w:t>4</w:t>
      </w:r>
      <w:r>
        <w:t xml:space="preserve"> год: </w:t>
      </w:r>
    </w:p>
    <w:p w:rsidR="00A27F54" w:rsidRPr="009117C1" w:rsidRDefault="00A27F54" w:rsidP="00A27F54">
      <w:pPr>
        <w:ind w:firstLine="709"/>
        <w:jc w:val="both"/>
      </w:pPr>
      <w:r>
        <w:t xml:space="preserve">1) общий объем доходов поселения в сумме </w:t>
      </w:r>
      <w:r w:rsidR="00A948A0" w:rsidRPr="00A948A0">
        <w:t>9 139,026</w:t>
      </w:r>
      <w:r w:rsidRPr="00A948A0">
        <w:t xml:space="preserve"> </w:t>
      </w:r>
      <w:r w:rsidRPr="009117C1">
        <w:t xml:space="preserve">тыс. рублей, в том числе налоговые и неналоговые доходы в сумме </w:t>
      </w:r>
      <w:r w:rsidR="00C04A3E" w:rsidRPr="00A948A0">
        <w:t>2 923,876</w:t>
      </w:r>
      <w:r w:rsidRPr="00A948A0">
        <w:t xml:space="preserve"> </w:t>
      </w:r>
      <w:r w:rsidRPr="009117C1">
        <w:t xml:space="preserve">тыс. рублей согласно приложению 1 к настоящему Решению, безвозмездные поступления в сумме </w:t>
      </w:r>
      <w:r w:rsidR="00A948A0" w:rsidRPr="00A948A0">
        <w:t>6215,150</w:t>
      </w:r>
      <w:r w:rsidRPr="00A948A0">
        <w:t xml:space="preserve"> </w:t>
      </w:r>
      <w:r w:rsidRPr="009117C1">
        <w:t>тыс. рублей;</w:t>
      </w:r>
    </w:p>
    <w:p w:rsidR="00A27F54" w:rsidRPr="009117C1" w:rsidRDefault="00A27F54" w:rsidP="00A27F54">
      <w:pPr>
        <w:ind w:firstLine="709"/>
        <w:jc w:val="both"/>
      </w:pPr>
      <w:r w:rsidRPr="009117C1">
        <w:t xml:space="preserve">2) общий объем расходов бюджета поселения в сумме </w:t>
      </w:r>
      <w:r w:rsidR="00A948A0" w:rsidRPr="00A948A0">
        <w:t xml:space="preserve">9 139,026 </w:t>
      </w:r>
      <w:r w:rsidRPr="009117C1">
        <w:t>тыс. рублей;</w:t>
      </w:r>
    </w:p>
    <w:p w:rsidR="00A27F54" w:rsidRPr="009117C1" w:rsidRDefault="00A27F54" w:rsidP="00A27F54">
      <w:pPr>
        <w:ind w:firstLine="709"/>
        <w:jc w:val="both"/>
      </w:pPr>
      <w:r w:rsidRPr="009117C1">
        <w:t xml:space="preserve">3) дефицит бюджета поселения в сумме </w:t>
      </w:r>
      <w:r w:rsidR="009A56C3" w:rsidRPr="009117C1">
        <w:t>0,00</w:t>
      </w:r>
      <w:r w:rsidRPr="009117C1">
        <w:t xml:space="preserve"> тыс. рулей;</w:t>
      </w:r>
    </w:p>
    <w:p w:rsidR="00A27F54" w:rsidRPr="009117C1" w:rsidRDefault="00A27F54" w:rsidP="00A27F54">
      <w:pPr>
        <w:ind w:firstLine="709"/>
        <w:jc w:val="both"/>
      </w:pPr>
      <w:r w:rsidRPr="009117C1">
        <w:t>2. Утвердить основные характеристики бюджета муниципального образования «</w:t>
      </w:r>
      <w:r w:rsidR="009A56C3" w:rsidRPr="009117C1">
        <w:t xml:space="preserve">Новопокровское </w:t>
      </w:r>
      <w:r w:rsidRPr="009117C1">
        <w:t>сельское поселение» на 202</w:t>
      </w:r>
      <w:r w:rsidR="009A56C3" w:rsidRPr="009117C1">
        <w:t>5</w:t>
      </w:r>
      <w:r w:rsidRPr="009117C1">
        <w:t xml:space="preserve"> год и на 202</w:t>
      </w:r>
      <w:r w:rsidR="009A56C3" w:rsidRPr="009117C1">
        <w:t>6</w:t>
      </w:r>
      <w:r w:rsidRPr="009117C1">
        <w:t xml:space="preserve"> год:</w:t>
      </w:r>
    </w:p>
    <w:p w:rsidR="00A27F54" w:rsidRPr="007541F4" w:rsidRDefault="00A27F54" w:rsidP="00A27F54">
      <w:pPr>
        <w:ind w:firstLine="708"/>
        <w:jc w:val="both"/>
      </w:pPr>
      <w:r w:rsidRPr="009117C1">
        <w:t>1) общий объем доходов поселения на 202</w:t>
      </w:r>
      <w:r w:rsidR="009A56C3" w:rsidRPr="009117C1">
        <w:t>5</w:t>
      </w:r>
      <w:r w:rsidRPr="009117C1">
        <w:t xml:space="preserve"> год в </w:t>
      </w:r>
      <w:proofErr w:type="gramStart"/>
      <w:r w:rsidRPr="009117C1">
        <w:t xml:space="preserve">сумме  </w:t>
      </w:r>
      <w:r w:rsidR="009A56C3" w:rsidRPr="00A948A0">
        <w:t>8</w:t>
      </w:r>
      <w:proofErr w:type="gramEnd"/>
      <w:r w:rsidR="009A56C3" w:rsidRPr="00A948A0">
        <w:t> 88</w:t>
      </w:r>
      <w:r w:rsidR="00CC3D22" w:rsidRPr="00A948A0">
        <w:t>9</w:t>
      </w:r>
      <w:r w:rsidR="009A56C3" w:rsidRPr="00A948A0">
        <w:t>,902</w:t>
      </w:r>
      <w:r w:rsidRPr="00A948A0">
        <w:t xml:space="preserve"> </w:t>
      </w:r>
      <w:r w:rsidRPr="009117C1">
        <w:t xml:space="preserve">тыс. рублей, в том числе налоговые и неналоговые доходы в сумме </w:t>
      </w:r>
      <w:r w:rsidR="009A56C3" w:rsidRPr="007541F4">
        <w:t>3 0</w:t>
      </w:r>
      <w:r w:rsidR="00CC3D22" w:rsidRPr="007541F4">
        <w:t>50</w:t>
      </w:r>
      <w:r w:rsidR="009A56C3" w:rsidRPr="007541F4">
        <w:t>,925</w:t>
      </w:r>
      <w:r w:rsidRPr="007541F4">
        <w:t xml:space="preserve"> тыс. рублей согласно приложению 1 к настоящему Решению, безвозмездные поступления в сумме </w:t>
      </w:r>
      <w:r w:rsidR="009A56C3" w:rsidRPr="007541F4">
        <w:t>5 838,977</w:t>
      </w:r>
      <w:r w:rsidRPr="007541F4">
        <w:t xml:space="preserve"> тыс. рублей и на 202</w:t>
      </w:r>
      <w:r w:rsidR="009A56C3" w:rsidRPr="007541F4">
        <w:t>6</w:t>
      </w:r>
      <w:r w:rsidRPr="007541F4">
        <w:t xml:space="preserve"> год в сумме </w:t>
      </w:r>
      <w:r w:rsidR="00246944" w:rsidRPr="007541F4">
        <w:t>8 929,902</w:t>
      </w:r>
      <w:r w:rsidRPr="007541F4">
        <w:t xml:space="preserve"> тыс. рублей, в том числе налоговые и неналоговые доходы в сумме </w:t>
      </w:r>
      <w:r w:rsidR="00246944" w:rsidRPr="007541F4">
        <w:t>3 146,514</w:t>
      </w:r>
      <w:r w:rsidRPr="007541F4">
        <w:t xml:space="preserve"> тыс. рублей согласно приложению 1 к настоящему Решению, безвозмездные поступления в сумме </w:t>
      </w:r>
      <w:r w:rsidR="009A56C3" w:rsidRPr="007541F4">
        <w:t>5 783,388</w:t>
      </w:r>
      <w:r w:rsidRPr="007541F4">
        <w:t xml:space="preserve"> тыс. рублей;</w:t>
      </w:r>
    </w:p>
    <w:p w:rsidR="00A27F54" w:rsidRPr="007541F4" w:rsidRDefault="00A27F54" w:rsidP="00A27F54">
      <w:pPr>
        <w:ind w:firstLine="708"/>
        <w:jc w:val="both"/>
      </w:pPr>
      <w:r w:rsidRPr="007541F4">
        <w:t>2) общий объем расходов бюджета поселения на 202</w:t>
      </w:r>
      <w:r w:rsidR="009A56C3" w:rsidRPr="007541F4">
        <w:t>5</w:t>
      </w:r>
      <w:r w:rsidRPr="007541F4">
        <w:t xml:space="preserve"> год в сумме </w:t>
      </w:r>
      <w:r w:rsidR="00246944" w:rsidRPr="007541F4">
        <w:t>8 889,902</w:t>
      </w:r>
      <w:r w:rsidRPr="007541F4">
        <w:t xml:space="preserve"> тыс. рублей и на 202</w:t>
      </w:r>
      <w:r w:rsidR="009A56C3" w:rsidRPr="007541F4">
        <w:t>6</w:t>
      </w:r>
      <w:r w:rsidRPr="007541F4">
        <w:t xml:space="preserve"> год в сумме </w:t>
      </w:r>
      <w:r w:rsidR="00246944" w:rsidRPr="007541F4">
        <w:t>8 929,902</w:t>
      </w:r>
      <w:r w:rsidRPr="007541F4">
        <w:t xml:space="preserve"> тыс. рублей;</w:t>
      </w:r>
    </w:p>
    <w:p w:rsidR="00A27F54" w:rsidRPr="009117C1" w:rsidRDefault="00A27F54" w:rsidP="00A27F54">
      <w:pPr>
        <w:ind w:firstLine="708"/>
        <w:jc w:val="both"/>
      </w:pPr>
      <w:r w:rsidRPr="009117C1">
        <w:t>3) дефицит бюджета поселения на 202</w:t>
      </w:r>
      <w:r w:rsidR="009A56C3" w:rsidRPr="009117C1">
        <w:t>5</w:t>
      </w:r>
      <w:r w:rsidRPr="009117C1">
        <w:t xml:space="preserve"> год в сумме </w:t>
      </w:r>
      <w:r w:rsidR="009A56C3" w:rsidRPr="009117C1">
        <w:t>0,00</w:t>
      </w:r>
      <w:r w:rsidRPr="009117C1">
        <w:t xml:space="preserve"> тыс. рулей и на 202</w:t>
      </w:r>
      <w:r w:rsidR="009A56C3" w:rsidRPr="009117C1">
        <w:t>6</w:t>
      </w:r>
      <w:r w:rsidRPr="009117C1">
        <w:t xml:space="preserve"> год в сумме </w:t>
      </w:r>
      <w:r w:rsidR="009A56C3" w:rsidRPr="009117C1">
        <w:t>0,00</w:t>
      </w:r>
      <w:r w:rsidRPr="009117C1">
        <w:t xml:space="preserve"> тыс. рублей.</w:t>
      </w:r>
    </w:p>
    <w:p w:rsidR="00A27F54" w:rsidRDefault="00A27F54" w:rsidP="00A27F54">
      <w:pPr>
        <w:ind w:firstLine="709"/>
        <w:jc w:val="both"/>
      </w:pPr>
      <w:r>
        <w:rPr>
          <w:szCs w:val="26"/>
        </w:rPr>
        <w:t xml:space="preserve">3. 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муниципального образования </w:t>
      </w:r>
      <w:r w:rsidR="00BE1FD6">
        <w:rPr>
          <w:szCs w:val="26"/>
        </w:rPr>
        <w:t xml:space="preserve">Новопокровское </w:t>
      </w:r>
      <w:r>
        <w:rPr>
          <w:szCs w:val="26"/>
        </w:rPr>
        <w:t xml:space="preserve">сельское поселение и остатков неиспользованных межбюджетных трансфертов, полученных бюджетом поселения в форме 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 при исполнении бюджета поселения, и на увеличение бюджетных ассигнований на оплату </w:t>
      </w:r>
      <w:r>
        <w:t xml:space="preserve">заключенных от имени </w:t>
      </w:r>
      <w:r>
        <w:rPr>
          <w:szCs w:val="26"/>
        </w:rPr>
        <w:t xml:space="preserve">муниципального образования </w:t>
      </w:r>
      <w:r w:rsidR="00BE1FD6">
        <w:rPr>
          <w:szCs w:val="26"/>
        </w:rPr>
        <w:t xml:space="preserve">Новопокровское </w:t>
      </w:r>
      <w:r>
        <w:rPr>
          <w:szCs w:val="26"/>
        </w:rPr>
        <w:t>сельское поселение</w:t>
      </w:r>
      <w:r>
        <w:t xml:space="preserve"> муниципальных контрактов на приобретение основных средств, на приобретение объектов недвижимого имущества в муниципальную собственность,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A27F54" w:rsidRDefault="00A27F54" w:rsidP="00A27F54">
      <w:pPr>
        <w:ind w:firstLine="708"/>
        <w:jc w:val="both"/>
      </w:pPr>
      <w:r>
        <w:t>4. Утвердить:</w:t>
      </w:r>
    </w:p>
    <w:p w:rsidR="00A27F54" w:rsidRDefault="00A27F54" w:rsidP="00A27F54">
      <w:pPr>
        <w:tabs>
          <w:tab w:val="left" w:pos="567"/>
        </w:tabs>
        <w:jc w:val="both"/>
      </w:pPr>
      <w:r>
        <w:t xml:space="preserve">       1)  объем безвозмездных поступлений в бюджет </w:t>
      </w:r>
      <w:r w:rsidR="00BE1FD6">
        <w:t xml:space="preserve">Новопокровского </w:t>
      </w:r>
      <w:r>
        <w:t>сельского поселения на 202</w:t>
      </w:r>
      <w:r w:rsidR="00BE1FD6">
        <w:t>4</w:t>
      </w:r>
      <w:r>
        <w:t xml:space="preserve"> год и на плановый период 202</w:t>
      </w:r>
      <w:r w:rsidR="00BE1FD6">
        <w:t>5</w:t>
      </w:r>
      <w:r>
        <w:t xml:space="preserve"> и 202</w:t>
      </w:r>
      <w:r w:rsidR="00BE1FD6">
        <w:t>6</w:t>
      </w:r>
      <w:r>
        <w:t xml:space="preserve"> годов согласно приложению 2 к настоящему Решению;</w:t>
      </w:r>
    </w:p>
    <w:p w:rsidR="00A27F54" w:rsidRDefault="00A27F54" w:rsidP="00A27F54">
      <w:pPr>
        <w:jc w:val="both"/>
      </w:pPr>
      <w:r>
        <w:t xml:space="preserve">       2)  источники финансирования дефицита бюджета </w:t>
      </w:r>
      <w:r w:rsidR="00BE1FD6">
        <w:t xml:space="preserve">Новопокровского </w:t>
      </w:r>
      <w:r>
        <w:t>сельского поселения на 202</w:t>
      </w:r>
      <w:r w:rsidR="00BE1FD6">
        <w:t>4</w:t>
      </w:r>
      <w:r>
        <w:t xml:space="preserve"> год и на плановый период 202</w:t>
      </w:r>
      <w:r w:rsidR="00BE1FD6">
        <w:t>5</w:t>
      </w:r>
      <w:r>
        <w:t xml:space="preserve"> и 202</w:t>
      </w:r>
      <w:r w:rsidR="00BE1FD6">
        <w:t>6</w:t>
      </w:r>
      <w:r>
        <w:t xml:space="preserve"> годов согласно приложению 3 к настоящему Решению; </w:t>
      </w:r>
    </w:p>
    <w:p w:rsidR="00A27F54" w:rsidRDefault="00A27F54" w:rsidP="00A27F54">
      <w:pPr>
        <w:tabs>
          <w:tab w:val="left" w:pos="360"/>
        </w:tabs>
        <w:jc w:val="both"/>
      </w:pPr>
      <w:r>
        <w:lastRenderedPageBreak/>
        <w:tab/>
        <w:t>3) программу муниципальных внутренних заимствований муниципального образования «</w:t>
      </w:r>
      <w:r w:rsidR="00457CC3">
        <w:t xml:space="preserve">Новопокровское </w:t>
      </w:r>
      <w:r>
        <w:t>сельское поселение» на 202</w:t>
      </w:r>
      <w:r w:rsidR="00457CC3">
        <w:t>4</w:t>
      </w:r>
      <w:r>
        <w:t xml:space="preserve"> год и на плановый период 202</w:t>
      </w:r>
      <w:r w:rsidR="00457CC3">
        <w:t>5</w:t>
      </w:r>
      <w:r>
        <w:t xml:space="preserve"> и 202</w:t>
      </w:r>
      <w:r w:rsidR="00457CC3">
        <w:t>6</w:t>
      </w:r>
      <w:r>
        <w:t xml:space="preserve"> годов согласно приложению 4 к настоящему Решению;</w:t>
      </w:r>
    </w:p>
    <w:p w:rsidR="00A27F54" w:rsidRDefault="00A27F54" w:rsidP="00A27F54">
      <w:pPr>
        <w:jc w:val="both"/>
      </w:pPr>
      <w:r>
        <w:t xml:space="preserve">      4) перечень главных распорядителей средств бюджета </w:t>
      </w:r>
      <w:r w:rsidR="00457CC3">
        <w:t xml:space="preserve">Новопокровского </w:t>
      </w:r>
      <w:r>
        <w:t>сельского поселения согласно приложению 5 к настоящему Решению;</w:t>
      </w:r>
    </w:p>
    <w:p w:rsidR="00A27F54" w:rsidRDefault="00A27F54" w:rsidP="00A27F54">
      <w:pPr>
        <w:tabs>
          <w:tab w:val="left" w:pos="426"/>
        </w:tabs>
        <w:jc w:val="both"/>
      </w:pPr>
      <w:r>
        <w:tab/>
        <w:t>5) общий объем бюджетных ассигнований, направляемых на исполнение публичных нормативных обязательств на 202</w:t>
      </w:r>
      <w:r w:rsidR="00FF00C9">
        <w:t>4</w:t>
      </w:r>
      <w:r>
        <w:t xml:space="preserve"> год в сумме 0,000 тыс. рублей, на 202</w:t>
      </w:r>
      <w:r w:rsidR="00FF00C9">
        <w:t>5</w:t>
      </w:r>
      <w:r>
        <w:t xml:space="preserve"> год в сумме 0,000 тыс. рублей, на 202</w:t>
      </w:r>
      <w:r w:rsidR="00FF00C9">
        <w:t>6</w:t>
      </w:r>
      <w:r>
        <w:t xml:space="preserve"> год в сумме 0,000 тыс. рублей;</w:t>
      </w:r>
    </w:p>
    <w:p w:rsidR="00A27F54" w:rsidRPr="009117C1" w:rsidRDefault="00A27F54" w:rsidP="00A27F54">
      <w:pPr>
        <w:jc w:val="both"/>
      </w:pPr>
      <w:r>
        <w:t xml:space="preserve">      6) </w:t>
      </w:r>
      <w:r w:rsidRPr="009117C1">
        <w:t xml:space="preserve">объем бюджетных ассигнований дорожного фонда </w:t>
      </w:r>
      <w:r w:rsidR="00FF00C9" w:rsidRPr="009117C1">
        <w:t xml:space="preserve">Новопокровского </w:t>
      </w:r>
      <w:r w:rsidRPr="009117C1">
        <w:t>сельского поселения на 202</w:t>
      </w:r>
      <w:r w:rsidR="00FF00C9" w:rsidRPr="009117C1">
        <w:t>4</w:t>
      </w:r>
      <w:r w:rsidRPr="009117C1">
        <w:t xml:space="preserve"> год и на плановый период 202</w:t>
      </w:r>
      <w:r w:rsidR="00FF00C9" w:rsidRPr="009117C1">
        <w:t>5</w:t>
      </w:r>
      <w:r w:rsidRPr="009117C1">
        <w:t xml:space="preserve"> и 202</w:t>
      </w:r>
      <w:r w:rsidR="00FF00C9" w:rsidRPr="009117C1">
        <w:t>6</w:t>
      </w:r>
      <w:r w:rsidRPr="009117C1">
        <w:t xml:space="preserve"> годов:</w:t>
      </w:r>
    </w:p>
    <w:p w:rsidR="00A27F54" w:rsidRPr="007541F4" w:rsidRDefault="00A27F54" w:rsidP="00A27F54">
      <w:pPr>
        <w:jc w:val="both"/>
      </w:pPr>
      <w:r w:rsidRPr="009117C1">
        <w:t>на 202</w:t>
      </w:r>
      <w:r w:rsidR="00FF00C9" w:rsidRPr="009117C1">
        <w:t>4</w:t>
      </w:r>
      <w:r w:rsidRPr="009117C1">
        <w:t xml:space="preserve"> год в сумме </w:t>
      </w:r>
      <w:r w:rsidR="00A948A0" w:rsidRPr="007541F4">
        <w:t>2039,386</w:t>
      </w:r>
      <w:r w:rsidRPr="007541F4">
        <w:t xml:space="preserve"> тыс. рублей;</w:t>
      </w:r>
    </w:p>
    <w:p w:rsidR="00A27F54" w:rsidRPr="007541F4" w:rsidRDefault="00A27F54" w:rsidP="00A27F54">
      <w:pPr>
        <w:jc w:val="both"/>
      </w:pPr>
      <w:r w:rsidRPr="007541F4">
        <w:t>на 202</w:t>
      </w:r>
      <w:r w:rsidR="00FF00C9" w:rsidRPr="007541F4">
        <w:t>5</w:t>
      </w:r>
      <w:r w:rsidRPr="007541F4">
        <w:t xml:space="preserve"> год в сумме </w:t>
      </w:r>
      <w:r w:rsidR="00FF00C9" w:rsidRPr="007541F4">
        <w:t>1</w:t>
      </w:r>
      <w:r w:rsidR="00C84076" w:rsidRPr="007541F4">
        <w:t> 887,991</w:t>
      </w:r>
      <w:r w:rsidRPr="007541F4">
        <w:t xml:space="preserve"> тыс. рублей;</w:t>
      </w:r>
    </w:p>
    <w:p w:rsidR="00A27F54" w:rsidRPr="009117C1" w:rsidRDefault="00A27F54" w:rsidP="00A27F54">
      <w:pPr>
        <w:jc w:val="both"/>
      </w:pPr>
      <w:r w:rsidRPr="007541F4">
        <w:t>на 202</w:t>
      </w:r>
      <w:r w:rsidR="00FF00C9" w:rsidRPr="007541F4">
        <w:t>6</w:t>
      </w:r>
      <w:r w:rsidRPr="007541F4">
        <w:t xml:space="preserve"> год в сумме </w:t>
      </w:r>
      <w:r w:rsidR="00FF00C9" w:rsidRPr="007541F4">
        <w:t>1 9</w:t>
      </w:r>
      <w:r w:rsidR="00C84076" w:rsidRPr="007541F4">
        <w:t>27</w:t>
      </w:r>
      <w:r w:rsidR="00FF00C9" w:rsidRPr="007541F4">
        <w:t>,991</w:t>
      </w:r>
      <w:r w:rsidRPr="007541F4">
        <w:t xml:space="preserve"> тыс. рубле</w:t>
      </w:r>
      <w:r w:rsidRPr="009117C1">
        <w:t>й;</w:t>
      </w:r>
    </w:p>
    <w:p w:rsidR="00A27F54" w:rsidRDefault="00A27F54" w:rsidP="00A27F54">
      <w:pPr>
        <w:tabs>
          <w:tab w:val="left" w:pos="540"/>
        </w:tabs>
        <w:jc w:val="both"/>
      </w:pPr>
      <w:r>
        <w:tab/>
        <w:t>5. Муниципальные гарантии в 202</w:t>
      </w:r>
      <w:r w:rsidR="005E6BFA">
        <w:t>4</w:t>
      </w:r>
      <w:r>
        <w:t xml:space="preserve"> году и плановый период 202</w:t>
      </w:r>
      <w:r w:rsidR="005E6BFA">
        <w:t>5</w:t>
      </w:r>
      <w:r>
        <w:t xml:space="preserve"> и 202</w:t>
      </w:r>
      <w:r w:rsidR="005E6BFA">
        <w:t>6</w:t>
      </w:r>
      <w:r>
        <w:t xml:space="preserve"> годов из бюджета </w:t>
      </w:r>
      <w:r w:rsidR="005E6BFA">
        <w:t xml:space="preserve">Новопокровского </w:t>
      </w:r>
      <w:r>
        <w:t>сельского поселения не предоставлять.</w:t>
      </w:r>
    </w:p>
    <w:p w:rsidR="00A27F54" w:rsidRDefault="00A27F54" w:rsidP="00A27F54">
      <w:pPr>
        <w:jc w:val="both"/>
      </w:pPr>
      <w:r>
        <w:t xml:space="preserve">        6. Утвердить в пределах общего объема расходов, установленного пунктом 1 настоящего Решения, распределение бюджетных ассигнований по разделам, подразделам, целевым статьям, группам и </w:t>
      </w:r>
      <w:proofErr w:type="gramStart"/>
      <w:r>
        <w:t>подгруппам  видов</w:t>
      </w:r>
      <w:proofErr w:type="gramEnd"/>
      <w:r>
        <w:t xml:space="preserve"> расходов классификации  расходов бюджета</w:t>
      </w:r>
      <w:r>
        <w:rPr>
          <w:color w:val="FF0000"/>
        </w:rPr>
        <w:t xml:space="preserve"> </w:t>
      </w:r>
      <w:r>
        <w:rPr>
          <w:color w:val="000000"/>
        </w:rPr>
        <w:t>в ведомственной структуре расходов</w:t>
      </w:r>
      <w:r>
        <w:t xml:space="preserve"> бюджета муниципального образования «</w:t>
      </w:r>
      <w:r w:rsidR="005E6BFA">
        <w:t xml:space="preserve">Новопокровское </w:t>
      </w:r>
      <w:r>
        <w:t>сельское поселение» н</w:t>
      </w:r>
      <w:r>
        <w:rPr>
          <w:color w:val="000000"/>
        </w:rPr>
        <w:t>а 202</w:t>
      </w:r>
      <w:r w:rsidR="005E6BFA">
        <w:rPr>
          <w:color w:val="000000"/>
        </w:rPr>
        <w:t>4</w:t>
      </w:r>
      <w:r>
        <w:rPr>
          <w:color w:val="000000"/>
        </w:rPr>
        <w:t xml:space="preserve"> год согласно приложению </w:t>
      </w:r>
      <w:r>
        <w:t>6 к настоящему Решению и на плановый период 202</w:t>
      </w:r>
      <w:r w:rsidR="005E6BFA">
        <w:t>5</w:t>
      </w:r>
      <w:r>
        <w:t xml:space="preserve"> и 202</w:t>
      </w:r>
      <w:r w:rsidR="005E6BFA">
        <w:t>6</w:t>
      </w:r>
      <w:r>
        <w:t xml:space="preserve"> годов</w:t>
      </w:r>
      <w:r>
        <w:rPr>
          <w:color w:val="000000"/>
        </w:rPr>
        <w:t xml:space="preserve"> согласно приложению </w:t>
      </w:r>
      <w:r>
        <w:t>6.1 к настоящему Решению.</w:t>
      </w:r>
    </w:p>
    <w:p w:rsidR="00A27F54" w:rsidRDefault="00A27F54" w:rsidP="00A27F54">
      <w:pPr>
        <w:tabs>
          <w:tab w:val="left" w:pos="540"/>
        </w:tabs>
        <w:jc w:val="both"/>
      </w:pPr>
      <w:r>
        <w:t xml:space="preserve"> </w:t>
      </w:r>
      <w:r>
        <w:tab/>
        <w:t>7. Установить верхний предел муниципального внутреннего долга</w:t>
      </w:r>
      <w:r>
        <w:rPr>
          <w:color w:val="000000"/>
        </w:rPr>
        <w:t xml:space="preserve"> </w:t>
      </w:r>
      <w:r w:rsidR="009257ED">
        <w:rPr>
          <w:color w:val="000000"/>
        </w:rPr>
        <w:t xml:space="preserve">Новопокровского </w:t>
      </w:r>
      <w:r>
        <w:rPr>
          <w:color w:val="000000"/>
        </w:rPr>
        <w:t xml:space="preserve">сельского </w:t>
      </w:r>
      <w:r>
        <w:t>поселения по состоянию на 1 января 2024 года в сумме   0,000 тыс. рублей, в том числе верхний предел долга по муниципальным гарантиям в сумме 0,000 тыс. рублей,</w:t>
      </w:r>
    </w:p>
    <w:p w:rsidR="00A27F54" w:rsidRPr="009117C1" w:rsidRDefault="00A27F54" w:rsidP="00A27F54">
      <w:pPr>
        <w:tabs>
          <w:tab w:val="left" w:pos="540"/>
        </w:tabs>
        <w:jc w:val="both"/>
      </w:pPr>
      <w:r>
        <w:t xml:space="preserve">на 1 января 2025 года в сумме   0,000 тыс. рублей, в том числе верхний предел долга по муниципальным гарантиям в сумме 0,000 тыс. рублей, на 1 января 2026 года в сумме   0,000 тыс. рублей, в том числе верхний предел долга по муниципальным гарантиям в сумме 0,000 </w:t>
      </w:r>
      <w:r w:rsidRPr="009117C1">
        <w:t>тыс. рублей.</w:t>
      </w:r>
    </w:p>
    <w:p w:rsidR="00A27F54" w:rsidRPr="009117C1" w:rsidRDefault="00A27F54" w:rsidP="00A27F54">
      <w:pPr>
        <w:jc w:val="both"/>
      </w:pPr>
      <w:r w:rsidRPr="009117C1">
        <w:t xml:space="preserve">         8. Установить предельный объем муниципального долга </w:t>
      </w:r>
      <w:r w:rsidR="009257ED" w:rsidRPr="009117C1">
        <w:t xml:space="preserve">Новопокровского </w:t>
      </w:r>
      <w:r w:rsidRPr="009117C1">
        <w:t>сельского поселения на 202</w:t>
      </w:r>
      <w:r w:rsidR="009257ED" w:rsidRPr="009117C1">
        <w:t>4</w:t>
      </w:r>
      <w:r w:rsidRPr="009117C1">
        <w:t xml:space="preserve"> год в сумме 0,000 тыс. рублей, на 202</w:t>
      </w:r>
      <w:r w:rsidR="009257ED" w:rsidRPr="009117C1">
        <w:t>5</w:t>
      </w:r>
      <w:r w:rsidRPr="009117C1">
        <w:t xml:space="preserve"> год в сумме 0,000 тыс. рублей и на 202</w:t>
      </w:r>
      <w:r w:rsidR="009257ED" w:rsidRPr="009117C1">
        <w:t>6</w:t>
      </w:r>
      <w:r w:rsidRPr="009117C1">
        <w:t xml:space="preserve"> год в сумме   0,000 тыс. рублей</w:t>
      </w:r>
    </w:p>
    <w:p w:rsidR="00A27F54" w:rsidRDefault="00A27F54" w:rsidP="00A27F54">
      <w:pPr>
        <w:ind w:firstLine="360"/>
        <w:jc w:val="both"/>
      </w:pPr>
      <w:r>
        <w:t xml:space="preserve">9. Утвердить объем иных межбюджетных трансфертов из бюджета </w:t>
      </w:r>
      <w:r w:rsidR="009257ED">
        <w:t xml:space="preserve">Новопокровского </w:t>
      </w:r>
      <w:r>
        <w:t>сельского поселения в районный бюджет на осуществление части полномочий по решению вопросов местного значения в соответствии с заключенными соглашениями на 202</w:t>
      </w:r>
      <w:r w:rsidR="009257ED">
        <w:t>4</w:t>
      </w:r>
      <w:r>
        <w:t xml:space="preserve"> год и на плановый период 202</w:t>
      </w:r>
      <w:r w:rsidR="009257ED">
        <w:t>5</w:t>
      </w:r>
      <w:r>
        <w:t xml:space="preserve"> и 202</w:t>
      </w:r>
      <w:r w:rsidR="009257ED">
        <w:t>6</w:t>
      </w:r>
      <w:r>
        <w:t xml:space="preserve"> годов согласно приложению 7 настоящему Решению:</w:t>
      </w:r>
    </w:p>
    <w:p w:rsidR="00A27F54" w:rsidRPr="009117C1" w:rsidRDefault="00A27F54" w:rsidP="00A27F54">
      <w:pPr>
        <w:ind w:firstLine="360"/>
        <w:jc w:val="both"/>
      </w:pPr>
      <w:r w:rsidRPr="009117C1">
        <w:t>на 202</w:t>
      </w:r>
      <w:r w:rsidR="009257ED" w:rsidRPr="009117C1">
        <w:t>4</w:t>
      </w:r>
      <w:r w:rsidRPr="009117C1">
        <w:t xml:space="preserve"> год в сумме </w:t>
      </w:r>
      <w:r w:rsidR="000161BF">
        <w:t>1 260,566</w:t>
      </w:r>
      <w:r w:rsidRPr="009117C1">
        <w:t xml:space="preserve"> тыс. рублей;</w:t>
      </w:r>
    </w:p>
    <w:p w:rsidR="00A27F54" w:rsidRPr="009117C1" w:rsidRDefault="00A27F54" w:rsidP="00A27F54">
      <w:pPr>
        <w:ind w:firstLine="360"/>
        <w:jc w:val="both"/>
      </w:pPr>
      <w:r w:rsidRPr="009117C1">
        <w:t>на 202</w:t>
      </w:r>
      <w:r w:rsidR="009257ED" w:rsidRPr="009117C1">
        <w:t>5</w:t>
      </w:r>
      <w:r w:rsidRPr="009117C1">
        <w:t xml:space="preserve"> год в сумме </w:t>
      </w:r>
      <w:r w:rsidR="000161BF">
        <w:t>1 260,566</w:t>
      </w:r>
      <w:r w:rsidR="000161BF" w:rsidRPr="009117C1">
        <w:t xml:space="preserve"> </w:t>
      </w:r>
      <w:r w:rsidRPr="009117C1">
        <w:t>тыс. рублей;</w:t>
      </w:r>
    </w:p>
    <w:p w:rsidR="00A27F54" w:rsidRPr="009117C1" w:rsidRDefault="00A27F54" w:rsidP="00A27F54">
      <w:pPr>
        <w:ind w:firstLine="360"/>
        <w:jc w:val="both"/>
      </w:pPr>
      <w:r w:rsidRPr="009117C1">
        <w:t>на 202</w:t>
      </w:r>
      <w:r w:rsidR="009257ED" w:rsidRPr="009117C1">
        <w:t>6</w:t>
      </w:r>
      <w:r w:rsidRPr="009117C1">
        <w:t xml:space="preserve"> год в сумме </w:t>
      </w:r>
      <w:r w:rsidR="000161BF">
        <w:t>1 260,566</w:t>
      </w:r>
      <w:r w:rsidR="000161BF" w:rsidRPr="009117C1">
        <w:t xml:space="preserve"> </w:t>
      </w:r>
      <w:r w:rsidRPr="009117C1">
        <w:t>тыс. рублей;</w:t>
      </w:r>
    </w:p>
    <w:p w:rsidR="00A27F54" w:rsidRDefault="00A27F54" w:rsidP="00A27F54">
      <w:pPr>
        <w:ind w:firstLine="360"/>
        <w:jc w:val="both"/>
      </w:pPr>
      <w:r>
        <w:t xml:space="preserve">10. Утвердить объем межбюджетных трансфертов бюджету </w:t>
      </w:r>
      <w:r w:rsidR="0012369A">
        <w:t xml:space="preserve">Новопокровского </w:t>
      </w:r>
      <w:r>
        <w:t xml:space="preserve">сельского поселения </w:t>
      </w:r>
      <w:proofErr w:type="spellStart"/>
      <w:r>
        <w:t>Кожевниковского</w:t>
      </w:r>
      <w:proofErr w:type="spellEnd"/>
      <w:r>
        <w:t xml:space="preserve"> района из районного бюджета для осуществления части принимаем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на 202</w:t>
      </w:r>
      <w:r w:rsidR="0012369A">
        <w:t>4</w:t>
      </w:r>
      <w:r>
        <w:t xml:space="preserve"> год и на плановый период 202</w:t>
      </w:r>
      <w:r w:rsidR="0012369A">
        <w:t>5</w:t>
      </w:r>
      <w:r>
        <w:t xml:space="preserve"> и 202</w:t>
      </w:r>
      <w:r w:rsidR="0012369A">
        <w:t>6</w:t>
      </w:r>
      <w:r>
        <w:t xml:space="preserve"> годов согласно приложению 8 настоящему Решению:</w:t>
      </w:r>
    </w:p>
    <w:p w:rsidR="00A27F54" w:rsidRPr="009117C1" w:rsidRDefault="00A27F54" w:rsidP="00A27F54">
      <w:pPr>
        <w:ind w:firstLine="360"/>
        <w:jc w:val="both"/>
      </w:pPr>
      <w:r w:rsidRPr="009117C1">
        <w:t>на 202</w:t>
      </w:r>
      <w:r w:rsidR="0012369A" w:rsidRPr="009117C1">
        <w:t>4</w:t>
      </w:r>
      <w:r w:rsidRPr="009117C1">
        <w:t xml:space="preserve"> год в сумме </w:t>
      </w:r>
      <w:r w:rsidR="0012369A" w:rsidRPr="009117C1">
        <w:t>0,00</w:t>
      </w:r>
      <w:r w:rsidRPr="009117C1">
        <w:t xml:space="preserve"> тыс. рублей;</w:t>
      </w:r>
    </w:p>
    <w:p w:rsidR="00A27F54" w:rsidRPr="009117C1" w:rsidRDefault="00A27F54" w:rsidP="00A27F54">
      <w:pPr>
        <w:ind w:firstLine="360"/>
        <w:jc w:val="both"/>
      </w:pPr>
      <w:r w:rsidRPr="009117C1">
        <w:t>на 202</w:t>
      </w:r>
      <w:r w:rsidR="0012369A" w:rsidRPr="009117C1">
        <w:t>5</w:t>
      </w:r>
      <w:r w:rsidRPr="009117C1">
        <w:t xml:space="preserve"> год в сумме </w:t>
      </w:r>
      <w:r w:rsidR="0012369A" w:rsidRPr="009117C1">
        <w:t>0,00</w:t>
      </w:r>
      <w:r w:rsidRPr="009117C1">
        <w:t xml:space="preserve"> тыс. рублей;</w:t>
      </w:r>
      <w:r w:rsidR="0012369A" w:rsidRPr="009117C1">
        <w:t xml:space="preserve">    </w:t>
      </w:r>
    </w:p>
    <w:p w:rsidR="00A27F54" w:rsidRDefault="00A27F54" w:rsidP="00A27F54">
      <w:pPr>
        <w:ind w:firstLine="360"/>
        <w:jc w:val="both"/>
      </w:pPr>
      <w:r>
        <w:t>на 202</w:t>
      </w:r>
      <w:r w:rsidR="0012369A">
        <w:t>6</w:t>
      </w:r>
      <w:r>
        <w:t xml:space="preserve"> год в сумме </w:t>
      </w:r>
      <w:r w:rsidR="0012369A">
        <w:rPr>
          <w:color w:val="0000FF"/>
        </w:rPr>
        <w:t>0,00</w:t>
      </w:r>
      <w:r>
        <w:t xml:space="preserve"> тыс. рублей. </w:t>
      </w:r>
    </w:p>
    <w:p w:rsidR="00A27F54" w:rsidRDefault="00A27F54" w:rsidP="00A27F54">
      <w:pPr>
        <w:ind w:firstLine="360"/>
        <w:jc w:val="both"/>
      </w:pPr>
      <w:r>
        <w:t xml:space="preserve">11. Безвозмездные поступления от физических и юридических лиц, в том числе добровольные пожертвования, средства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я вреда, </w:t>
      </w:r>
      <w:r>
        <w:lastRenderedPageBreak/>
        <w:t>причиненного муниципальному образованию «</w:t>
      </w:r>
      <w:r w:rsidR="00290879">
        <w:t xml:space="preserve">Новопокровское </w:t>
      </w:r>
      <w:r>
        <w:t>сельское поселение», и иные суммы принудительного изъятия, поступившие в бюджет поселения сверх утвержденных настоящим решением, направляются в 202</w:t>
      </w:r>
      <w:r w:rsidR="00290879">
        <w:t>4</w:t>
      </w:r>
      <w:r>
        <w:t xml:space="preserve"> году на увеличение расходов путем внесения изменений в сводную бюджетную роспись по предоставлению главных распорядителей бюджетных средств без внесения изменений в настоящее Решение.  </w:t>
      </w:r>
    </w:p>
    <w:p w:rsidR="00A27F54" w:rsidRDefault="00A27F54" w:rsidP="00A27F54">
      <w:pPr>
        <w:ind w:firstLine="360"/>
        <w:jc w:val="both"/>
      </w:pPr>
      <w:r>
        <w:t>12. Утвердить перечень и объем финансирования муниципальных программ на 202</w:t>
      </w:r>
      <w:r w:rsidR="00290879">
        <w:t>4</w:t>
      </w:r>
      <w:r>
        <w:t xml:space="preserve"> год и на плановый период 202</w:t>
      </w:r>
      <w:r w:rsidR="00290879">
        <w:t>5</w:t>
      </w:r>
      <w:r>
        <w:t xml:space="preserve"> и 202</w:t>
      </w:r>
      <w:r w:rsidR="00290879">
        <w:t>6</w:t>
      </w:r>
      <w:r>
        <w:t xml:space="preserve"> годов согласно приложению 9 к настоящему Решению.</w:t>
      </w:r>
    </w:p>
    <w:p w:rsidR="00A27F54" w:rsidRPr="00171FB9" w:rsidRDefault="00A27F54" w:rsidP="00A27F54">
      <w:pPr>
        <w:ind w:firstLine="360"/>
        <w:jc w:val="both"/>
      </w:pPr>
      <w:r>
        <w:t xml:space="preserve">13. </w:t>
      </w:r>
      <w:r w:rsidRPr="00171FB9">
        <w:t xml:space="preserve">Установить величину резервных фондов Администрации </w:t>
      </w:r>
      <w:r w:rsidR="00290879" w:rsidRPr="00171FB9">
        <w:t xml:space="preserve">Новопокровского </w:t>
      </w:r>
      <w:r w:rsidRPr="00171FB9">
        <w:t>сельского поселения на 202</w:t>
      </w:r>
      <w:r w:rsidR="00290879" w:rsidRPr="00171FB9">
        <w:t>4</w:t>
      </w:r>
      <w:r w:rsidRPr="00171FB9">
        <w:t xml:space="preserve"> год в сумме 1</w:t>
      </w:r>
      <w:r w:rsidR="00290879" w:rsidRPr="00171FB9">
        <w:t>0</w:t>
      </w:r>
      <w:r w:rsidRPr="00171FB9">
        <w:t>,000 тыс. рублей, на 202</w:t>
      </w:r>
      <w:r w:rsidR="00290879" w:rsidRPr="00171FB9">
        <w:t>5</w:t>
      </w:r>
      <w:r w:rsidRPr="00171FB9">
        <w:t xml:space="preserve"> год в сумме 1</w:t>
      </w:r>
      <w:r w:rsidR="00290879" w:rsidRPr="00171FB9">
        <w:t>0</w:t>
      </w:r>
      <w:r w:rsidRPr="00171FB9">
        <w:t>,000 тыс. рублей, на 202</w:t>
      </w:r>
      <w:r w:rsidR="00290879" w:rsidRPr="00171FB9">
        <w:t>6</w:t>
      </w:r>
      <w:r w:rsidRPr="00171FB9">
        <w:t xml:space="preserve"> год в сумме 1</w:t>
      </w:r>
      <w:r w:rsidR="00290879" w:rsidRPr="00171FB9">
        <w:t>0</w:t>
      </w:r>
      <w:r w:rsidRPr="00171FB9">
        <w:t>,000 тыс. рублей.</w:t>
      </w:r>
    </w:p>
    <w:p w:rsidR="00A27F54" w:rsidRDefault="00A27F54" w:rsidP="00A27F54">
      <w:pPr>
        <w:pStyle w:val="ConsPlusNormal0"/>
        <w:tabs>
          <w:tab w:val="left" w:pos="426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</w:t>
      </w: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настоящее Решение в установленном Уставом муниципального образования «</w:t>
      </w:r>
      <w:r w:rsidR="00D92284">
        <w:rPr>
          <w:rFonts w:ascii="Times New Roman" w:hAnsi="Times New Roman" w:cs="Times New Roman"/>
          <w:spacing w:val="-1"/>
          <w:sz w:val="24"/>
          <w:szCs w:val="24"/>
        </w:rPr>
        <w:t xml:space="preserve">Новопокровско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ельское поселение» порядке и разместить на официальном сайте Администрации </w:t>
      </w:r>
      <w:r w:rsidR="00D92284">
        <w:rPr>
          <w:rFonts w:ascii="Times New Roman" w:hAnsi="Times New Roman" w:cs="Times New Roman"/>
          <w:spacing w:val="-1"/>
          <w:sz w:val="24"/>
          <w:szCs w:val="24"/>
        </w:rPr>
        <w:t xml:space="preserve">Новопокровского </w:t>
      </w:r>
      <w:r>
        <w:rPr>
          <w:rFonts w:ascii="Times New Roman" w:hAnsi="Times New Roman" w:cs="Times New Roman"/>
          <w:spacing w:val="-1"/>
          <w:sz w:val="24"/>
          <w:szCs w:val="24"/>
        </w:rPr>
        <w:t>сельского поселения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не позднее 10 дней после его подписания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27F54" w:rsidRDefault="00A27F54" w:rsidP="00A27F54">
      <w:pPr>
        <w:tabs>
          <w:tab w:val="left" w:pos="-4395"/>
          <w:tab w:val="left" w:pos="0"/>
        </w:tabs>
        <w:jc w:val="both"/>
        <w:rPr>
          <w:i/>
          <w:iCs/>
          <w:u w:val="single"/>
        </w:rPr>
      </w:pPr>
      <w:r>
        <w:rPr>
          <w:color w:val="000000"/>
        </w:rPr>
        <w:tab/>
        <w:t xml:space="preserve">16. </w:t>
      </w:r>
      <w:r>
        <w:t>Настоящее Решение вступает в силу со дня его опубликования, но не ранее с 1 января 202</w:t>
      </w:r>
      <w:r w:rsidR="00D92284">
        <w:t>4</w:t>
      </w:r>
      <w:r>
        <w:t xml:space="preserve"> года</w:t>
      </w:r>
    </w:p>
    <w:p w:rsidR="00A27F54" w:rsidRDefault="00A27F54" w:rsidP="00A27F54">
      <w:pPr>
        <w:jc w:val="both"/>
      </w:pPr>
    </w:p>
    <w:p w:rsidR="00A27F54" w:rsidRDefault="00A27F54" w:rsidP="00A27F54">
      <w:pPr>
        <w:jc w:val="both"/>
      </w:pPr>
    </w:p>
    <w:p w:rsidR="00A27F54" w:rsidRDefault="00A27F54" w:rsidP="00D92284">
      <w:r>
        <w:t>Председатель совета</w:t>
      </w:r>
    </w:p>
    <w:p w:rsidR="00A27F54" w:rsidRDefault="00D92284" w:rsidP="00D92284">
      <w:pPr>
        <w:tabs>
          <w:tab w:val="left" w:pos="5775"/>
        </w:tabs>
      </w:pPr>
      <w:r>
        <w:t xml:space="preserve">Новопокровского </w:t>
      </w:r>
      <w:r w:rsidR="00A27F54">
        <w:t>сельского поселения</w:t>
      </w:r>
      <w:r>
        <w:t xml:space="preserve">                         </w:t>
      </w:r>
      <w:r w:rsidR="00A27F54">
        <w:tab/>
      </w:r>
      <w:proofErr w:type="spellStart"/>
      <w:r>
        <w:t>Ж.В.Пенькова</w:t>
      </w:r>
      <w:proofErr w:type="spellEnd"/>
      <w:r w:rsidR="00A27F54">
        <w:t xml:space="preserve">                                     </w:t>
      </w:r>
    </w:p>
    <w:p w:rsidR="00A27F54" w:rsidRDefault="00A27F54" w:rsidP="00D92284"/>
    <w:p w:rsidR="00A27F54" w:rsidRDefault="00A27F54" w:rsidP="00A27F54">
      <w:pPr>
        <w:jc w:val="both"/>
      </w:pPr>
      <w:r>
        <w:t xml:space="preserve">Главы поселения                                                                  </w:t>
      </w:r>
      <w:proofErr w:type="spellStart"/>
      <w:r w:rsidR="00D92284">
        <w:t>А.В.Изотов</w:t>
      </w:r>
      <w:proofErr w:type="spellEnd"/>
    </w:p>
    <w:p w:rsidR="00A27F54" w:rsidRDefault="00A27F54" w:rsidP="00A27F54"/>
    <w:p w:rsidR="00A27F54" w:rsidRDefault="00A27F54" w:rsidP="00A27F54"/>
    <w:p w:rsidR="00D86357" w:rsidRDefault="00D86357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461F20" w:rsidP="00AF7B5F">
      <w:pPr>
        <w:tabs>
          <w:tab w:val="right" w:pos="9355"/>
        </w:tabs>
      </w:pPr>
      <w:r>
        <w:lastRenderedPageBreak/>
        <w:t xml:space="preserve">                                                                                                                                </w:t>
      </w:r>
      <w:r w:rsidR="00AF7B5F">
        <w:t>Приложение 1</w:t>
      </w:r>
    </w:p>
    <w:p w:rsidR="00AF7B5F" w:rsidRDefault="00AF7B5F" w:rsidP="00AF7B5F">
      <w:pPr>
        <w:jc w:val="right"/>
      </w:pPr>
      <w:r>
        <w:t xml:space="preserve">                                                                                                  к решению Совета</w:t>
      </w:r>
    </w:p>
    <w:p w:rsidR="00AF7B5F" w:rsidRDefault="00AF7B5F" w:rsidP="00AF7B5F">
      <w:pPr>
        <w:tabs>
          <w:tab w:val="left" w:pos="5445"/>
        </w:tabs>
        <w:jc w:val="right"/>
      </w:pPr>
      <w:r>
        <w:t xml:space="preserve">                                                                               </w:t>
      </w:r>
      <w:r w:rsidR="00232C86">
        <w:t xml:space="preserve">Новопокровского </w:t>
      </w:r>
      <w:r>
        <w:t>сельского поселения</w:t>
      </w:r>
    </w:p>
    <w:p w:rsidR="00AF7B5F" w:rsidRPr="00232C86" w:rsidRDefault="00AF7B5F" w:rsidP="00AF7B5F">
      <w:pPr>
        <w:tabs>
          <w:tab w:val="left" w:pos="5850"/>
        </w:tabs>
        <w:jc w:val="right"/>
        <w:rPr>
          <w:color w:val="FF0000"/>
        </w:rPr>
      </w:pPr>
      <w:r>
        <w:tab/>
      </w:r>
      <w:r w:rsidRPr="007541F4">
        <w:t>от 2</w:t>
      </w:r>
      <w:r w:rsidR="007541F4" w:rsidRPr="007541F4">
        <w:t>6</w:t>
      </w:r>
      <w:r w:rsidRPr="007541F4">
        <w:t>.12.202</w:t>
      </w:r>
      <w:r w:rsidR="00232C86" w:rsidRPr="007541F4">
        <w:t>3</w:t>
      </w:r>
      <w:r w:rsidRPr="007541F4">
        <w:t xml:space="preserve"> № </w:t>
      </w:r>
      <w:r w:rsidR="007541F4" w:rsidRPr="007541F4">
        <w:t>46</w:t>
      </w:r>
    </w:p>
    <w:p w:rsidR="00AF7B5F" w:rsidRDefault="00AF7B5F" w:rsidP="00AF7B5F">
      <w:pPr>
        <w:jc w:val="center"/>
      </w:pPr>
    </w:p>
    <w:p w:rsidR="00AF7B5F" w:rsidRDefault="00AF7B5F" w:rsidP="00AF7B5F">
      <w:pPr>
        <w:jc w:val="center"/>
        <w:rPr>
          <w:b/>
        </w:rPr>
      </w:pPr>
      <w:r>
        <w:rPr>
          <w:b/>
        </w:rPr>
        <w:t>Общий объем доходов бюджета</w:t>
      </w:r>
    </w:p>
    <w:p w:rsidR="00AF7B5F" w:rsidRDefault="00232C86" w:rsidP="00AF7B5F">
      <w:pPr>
        <w:jc w:val="center"/>
      </w:pPr>
      <w:r>
        <w:rPr>
          <w:b/>
        </w:rPr>
        <w:t xml:space="preserve">Новопокровского </w:t>
      </w:r>
      <w:r w:rsidR="00AF7B5F">
        <w:rPr>
          <w:b/>
        </w:rPr>
        <w:t>сельского поселения</w:t>
      </w:r>
    </w:p>
    <w:p w:rsidR="00AF7B5F" w:rsidRDefault="00AF7B5F" w:rsidP="00AF7B5F">
      <w:pPr>
        <w:jc w:val="center"/>
        <w:rPr>
          <w:b/>
        </w:rPr>
      </w:pPr>
      <w:r>
        <w:rPr>
          <w:b/>
        </w:rPr>
        <w:t>на 202</w:t>
      </w:r>
      <w:r w:rsidR="00232C86">
        <w:rPr>
          <w:b/>
        </w:rPr>
        <w:t>4</w:t>
      </w:r>
      <w:r>
        <w:rPr>
          <w:b/>
        </w:rPr>
        <w:t xml:space="preserve"> год и на плановый период 202</w:t>
      </w:r>
      <w:r w:rsidR="00232C86">
        <w:rPr>
          <w:b/>
        </w:rPr>
        <w:t>5</w:t>
      </w:r>
      <w:r>
        <w:rPr>
          <w:b/>
        </w:rPr>
        <w:t xml:space="preserve"> и 202</w:t>
      </w:r>
      <w:r w:rsidR="00232C86">
        <w:rPr>
          <w:b/>
        </w:rPr>
        <w:t>6</w:t>
      </w:r>
      <w:r>
        <w:rPr>
          <w:b/>
        </w:rPr>
        <w:t xml:space="preserve"> годов</w:t>
      </w:r>
    </w:p>
    <w:p w:rsidR="00AF7B5F" w:rsidRDefault="00AF7B5F" w:rsidP="00AF7B5F">
      <w:pPr>
        <w:jc w:val="right"/>
      </w:pPr>
      <w:r>
        <w:t>(тыс. руб.)</w:t>
      </w:r>
    </w:p>
    <w:tbl>
      <w:tblPr>
        <w:tblW w:w="10545" w:type="dxa"/>
        <w:tblInd w:w="-79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56"/>
        <w:gridCol w:w="2695"/>
        <w:gridCol w:w="3118"/>
        <w:gridCol w:w="1380"/>
        <w:gridCol w:w="15"/>
        <w:gridCol w:w="1305"/>
        <w:gridCol w:w="1276"/>
      </w:tblGrid>
      <w:tr w:rsidR="00AF7B5F" w:rsidTr="00AF7B5F">
        <w:trPr>
          <w:trHeight w:val="10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Default="00AF7B5F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jc w:val="center"/>
            </w:pPr>
            <w:r>
              <w:t>план на 202</w:t>
            </w:r>
            <w:r w:rsidR="00C36585">
              <w:t>4</w:t>
            </w:r>
            <w:r>
              <w:t xml:space="preserve"> год</w:t>
            </w:r>
          </w:p>
          <w:p w:rsidR="00AF7B5F" w:rsidRDefault="00AF7B5F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jc w:val="center"/>
            </w:pPr>
            <w:r>
              <w:t>план на 202</w:t>
            </w:r>
            <w:r w:rsidR="00C36585">
              <w:t>5</w:t>
            </w:r>
            <w:r>
              <w:t>год</w:t>
            </w:r>
          </w:p>
          <w:p w:rsidR="00AF7B5F" w:rsidRDefault="00AF7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jc w:val="center"/>
            </w:pPr>
            <w:r>
              <w:t>план на 202</w:t>
            </w:r>
            <w:r w:rsidR="00C36585">
              <w:t>6</w:t>
            </w:r>
            <w:r>
              <w:t xml:space="preserve"> год</w:t>
            </w:r>
          </w:p>
          <w:p w:rsidR="00AF7B5F" w:rsidRDefault="00AF7B5F">
            <w:pPr>
              <w:jc w:val="center"/>
            </w:pPr>
          </w:p>
        </w:tc>
      </w:tr>
      <w:tr w:rsidR="00AF7B5F" w:rsidTr="00AF7B5F">
        <w:trPr>
          <w:trHeight w:val="420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Default="00AF7B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A0132C" w:rsidP="00D336A0">
            <w:pPr>
              <w:jc w:val="center"/>
              <w:rPr>
                <w:b/>
                <w:bCs/>
                <w:sz w:val="22"/>
                <w:szCs w:val="22"/>
              </w:rPr>
            </w:pPr>
            <w:r w:rsidRPr="00CF7522">
              <w:rPr>
                <w:b/>
                <w:bCs/>
                <w:sz w:val="22"/>
                <w:szCs w:val="22"/>
              </w:rPr>
              <w:t>2 8</w:t>
            </w:r>
            <w:r w:rsidR="00D336A0">
              <w:rPr>
                <w:b/>
                <w:bCs/>
                <w:sz w:val="22"/>
                <w:szCs w:val="22"/>
              </w:rPr>
              <w:t>84</w:t>
            </w:r>
            <w:r w:rsidRPr="00CF7522">
              <w:rPr>
                <w:b/>
                <w:bCs/>
                <w:sz w:val="22"/>
                <w:szCs w:val="22"/>
              </w:rPr>
              <w:t>,4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 w:rsidP="00B65690">
            <w:pPr>
              <w:jc w:val="center"/>
              <w:rPr>
                <w:b/>
                <w:bCs/>
                <w:sz w:val="22"/>
                <w:szCs w:val="22"/>
              </w:rPr>
            </w:pPr>
            <w:r w:rsidRPr="00CF7522">
              <w:rPr>
                <w:b/>
                <w:bCs/>
                <w:sz w:val="22"/>
                <w:szCs w:val="22"/>
              </w:rPr>
              <w:t>3 0</w:t>
            </w:r>
            <w:r w:rsidR="00B65690">
              <w:rPr>
                <w:b/>
                <w:bCs/>
                <w:sz w:val="22"/>
                <w:szCs w:val="22"/>
              </w:rPr>
              <w:t>11</w:t>
            </w:r>
            <w:r w:rsidRPr="00CF7522">
              <w:rPr>
                <w:b/>
                <w:bCs/>
                <w:sz w:val="22"/>
                <w:szCs w:val="22"/>
              </w:rPr>
              <w:t>,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 w:rsidP="003E0B39">
            <w:pPr>
              <w:jc w:val="center"/>
              <w:rPr>
                <w:b/>
                <w:bCs/>
                <w:sz w:val="22"/>
                <w:szCs w:val="22"/>
              </w:rPr>
            </w:pPr>
            <w:r w:rsidRPr="00CF7522">
              <w:rPr>
                <w:b/>
                <w:bCs/>
                <w:sz w:val="22"/>
                <w:szCs w:val="22"/>
              </w:rPr>
              <w:t>3 </w:t>
            </w:r>
            <w:r w:rsidR="003E0B39">
              <w:rPr>
                <w:b/>
                <w:bCs/>
                <w:sz w:val="22"/>
                <w:szCs w:val="22"/>
              </w:rPr>
              <w:t> 106,514</w:t>
            </w:r>
          </w:p>
        </w:tc>
      </w:tr>
      <w:tr w:rsidR="00AF7B5F" w:rsidTr="00AF7B5F">
        <w:trPr>
          <w:trHeight w:val="141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 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t>297,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32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4E21D3">
            <w:pPr>
              <w:jc w:val="center"/>
            </w:pPr>
            <w:r w:rsidRPr="00CF7522">
              <w:t>332,000</w:t>
            </w:r>
          </w:p>
        </w:tc>
      </w:tr>
      <w:tr w:rsidR="00AF7B5F" w:rsidTr="00AF7B5F">
        <w:trPr>
          <w:trHeight w:val="81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t>1 01 02030 01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и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t>74,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4E21D3">
            <w:pPr>
              <w:jc w:val="center"/>
            </w:pPr>
            <w:r w:rsidRPr="00CF7522">
              <w:t>83,000</w:t>
            </w:r>
          </w:p>
        </w:tc>
      </w:tr>
      <w:tr w:rsidR="00AF7B5F" w:rsidTr="00AF7B5F">
        <w:trPr>
          <w:trHeight w:val="43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rPr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rPr>
                <w:b/>
              </w:rPr>
              <w:t>1 01 00000 00 0000 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ДОХОДЫ</w:t>
            </w:r>
          </w:p>
          <w:p w:rsidR="00AF7B5F" w:rsidRDefault="00AF7B5F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  <w:rPr>
                <w:b/>
              </w:rPr>
            </w:pPr>
            <w:r w:rsidRPr="00CF7522">
              <w:rPr>
                <w:b/>
              </w:rPr>
              <w:t>372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  <w:rPr>
                <w:b/>
              </w:rPr>
            </w:pPr>
            <w:r w:rsidRPr="00CF7522">
              <w:rPr>
                <w:b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4E21D3">
            <w:pPr>
              <w:jc w:val="center"/>
              <w:rPr>
                <w:b/>
              </w:rPr>
            </w:pPr>
            <w:r w:rsidRPr="00CF7522">
              <w:rPr>
                <w:b/>
              </w:rPr>
              <w:t>415,000</w:t>
            </w:r>
          </w:p>
        </w:tc>
      </w:tr>
      <w:tr w:rsidR="00AF7B5F" w:rsidTr="00AF7B5F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 02231 01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294F7C" w:rsidRDefault="00AF7B5F" w:rsidP="00D336A0">
            <w:pPr>
              <w:jc w:val="center"/>
              <w:rPr>
                <w:b/>
              </w:rPr>
            </w:pPr>
            <w:r w:rsidRPr="00294F7C">
              <w:rPr>
                <w:b/>
              </w:rPr>
              <w:t>56</w:t>
            </w:r>
            <w:r w:rsidR="00D336A0">
              <w:rPr>
                <w:b/>
              </w:rPr>
              <w:t>6</w:t>
            </w:r>
            <w:r w:rsidRPr="00294F7C">
              <w:rPr>
                <w:b/>
              </w:rPr>
              <w:t>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A0132C" w:rsidRDefault="00462BA5">
            <w:pPr>
              <w:jc w:val="center"/>
              <w:rPr>
                <w:b/>
              </w:rPr>
            </w:pPr>
            <w:r>
              <w:rPr>
                <w:b/>
              </w:rPr>
              <w:t>75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DE02BB" w:rsidRDefault="003E0B39">
            <w:pPr>
              <w:jc w:val="center"/>
              <w:rPr>
                <w:b/>
              </w:rPr>
            </w:pPr>
            <w:r>
              <w:rPr>
                <w:b/>
              </w:rPr>
              <w:t>775,000</w:t>
            </w:r>
          </w:p>
        </w:tc>
      </w:tr>
      <w:tr w:rsidR="00AF7B5F" w:rsidTr="00AF7B5F">
        <w:trPr>
          <w:trHeight w:val="2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t>1 03 02241 01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>
              <w:rPr>
                <w:sz w:val="20"/>
                <w:szCs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294F7C" w:rsidRDefault="00AF7B5F">
            <w:pPr>
              <w:jc w:val="center"/>
              <w:rPr>
                <w:b/>
              </w:rPr>
            </w:pPr>
            <w:r w:rsidRPr="00294F7C">
              <w:rPr>
                <w:b/>
              </w:rPr>
              <w:lastRenderedPageBreak/>
              <w:t>3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A0132C" w:rsidRDefault="00D336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F7B5F" w:rsidRPr="00A0132C">
              <w:rPr>
                <w:b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DE02BB" w:rsidRDefault="003E0B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F7B5F" w:rsidRPr="00DE02BB">
              <w:rPr>
                <w:b/>
              </w:rPr>
              <w:t>,000</w:t>
            </w:r>
          </w:p>
        </w:tc>
      </w:tr>
      <w:tr w:rsidR="00AF7B5F" w:rsidTr="00AF7B5F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t>1 03 02251 01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294F7C" w:rsidRDefault="00AF7B5F" w:rsidP="00D336A0">
            <w:pPr>
              <w:jc w:val="center"/>
              <w:rPr>
                <w:b/>
              </w:rPr>
            </w:pPr>
            <w:r w:rsidRPr="00294F7C">
              <w:rPr>
                <w:b/>
              </w:rPr>
              <w:t>6</w:t>
            </w:r>
            <w:r w:rsidR="00D336A0">
              <w:rPr>
                <w:b/>
              </w:rPr>
              <w:t>01</w:t>
            </w:r>
            <w:r w:rsidRPr="00294F7C">
              <w:rPr>
                <w:b/>
              </w:rPr>
              <w:t>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DE02BB" w:rsidRDefault="00462BA5">
            <w:pPr>
              <w:jc w:val="center"/>
              <w:rPr>
                <w:b/>
              </w:rPr>
            </w:pPr>
            <w:r>
              <w:rPr>
                <w:b/>
              </w:rPr>
              <w:t>80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DE02BB" w:rsidRDefault="003E0B39">
            <w:pPr>
              <w:jc w:val="center"/>
              <w:rPr>
                <w:b/>
              </w:rPr>
            </w:pPr>
            <w:r>
              <w:rPr>
                <w:b/>
              </w:rPr>
              <w:t>823,000</w:t>
            </w:r>
          </w:p>
        </w:tc>
      </w:tr>
      <w:tr w:rsidR="00AF7B5F" w:rsidTr="00AF7B5F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 03 02261 01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294F7C" w:rsidRDefault="00AF7B5F" w:rsidP="00D336A0">
            <w:pPr>
              <w:jc w:val="center"/>
              <w:rPr>
                <w:b/>
              </w:rPr>
            </w:pPr>
            <w:r w:rsidRPr="00294F7C">
              <w:rPr>
                <w:b/>
              </w:rPr>
              <w:t>-</w:t>
            </w:r>
            <w:r w:rsidR="00D336A0">
              <w:rPr>
                <w:b/>
              </w:rPr>
              <w:t>89</w:t>
            </w:r>
            <w:r w:rsidRPr="00294F7C">
              <w:rPr>
                <w:b/>
              </w:rPr>
              <w:t>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DE02BB" w:rsidRDefault="00AF7B5F" w:rsidP="00D336A0">
            <w:pPr>
              <w:jc w:val="center"/>
              <w:rPr>
                <w:b/>
              </w:rPr>
            </w:pPr>
            <w:r w:rsidRPr="00DE02BB">
              <w:rPr>
                <w:b/>
              </w:rPr>
              <w:t>-</w:t>
            </w:r>
            <w:r w:rsidR="00D336A0">
              <w:rPr>
                <w:b/>
              </w:rPr>
              <w:t>89</w:t>
            </w:r>
            <w:r w:rsidRPr="00DE02BB">
              <w:rPr>
                <w:b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DE02BB" w:rsidRDefault="00AF7B5F" w:rsidP="003E0B39">
            <w:pPr>
              <w:jc w:val="center"/>
              <w:rPr>
                <w:b/>
              </w:rPr>
            </w:pPr>
            <w:r w:rsidRPr="00DE02BB">
              <w:rPr>
                <w:b/>
              </w:rPr>
              <w:t>-</w:t>
            </w:r>
            <w:r w:rsidR="003E0B39">
              <w:rPr>
                <w:b/>
              </w:rPr>
              <w:t>87,000</w:t>
            </w:r>
          </w:p>
        </w:tc>
      </w:tr>
      <w:tr w:rsidR="00AF7B5F" w:rsidTr="00AF7B5F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3 02000 01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AF7B5F" w:rsidRDefault="00AF7B5F">
            <w:pPr>
              <w:rPr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D336A0">
            <w:pPr>
              <w:jc w:val="center"/>
              <w:rPr>
                <w:b/>
              </w:rPr>
            </w:pPr>
            <w:r>
              <w:rPr>
                <w:b/>
              </w:rPr>
              <w:t>1 422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 w:rsidP="00C325E0">
            <w:pPr>
              <w:jc w:val="center"/>
              <w:rPr>
                <w:b/>
              </w:rPr>
            </w:pPr>
            <w:r w:rsidRPr="00CF7522">
              <w:rPr>
                <w:b/>
              </w:rPr>
              <w:t>1 4</w:t>
            </w:r>
            <w:r w:rsidR="00C325E0">
              <w:rPr>
                <w:b/>
              </w:rPr>
              <w:t>75</w:t>
            </w:r>
            <w:r w:rsidRPr="00CF7522">
              <w:rPr>
                <w:b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 w:rsidP="00D74359">
            <w:pPr>
              <w:jc w:val="center"/>
              <w:rPr>
                <w:b/>
              </w:rPr>
            </w:pPr>
            <w:r w:rsidRPr="00CF7522">
              <w:rPr>
                <w:b/>
              </w:rPr>
              <w:t>1 5</w:t>
            </w:r>
            <w:r w:rsidR="00D74359">
              <w:rPr>
                <w:b/>
              </w:rPr>
              <w:t>15</w:t>
            </w:r>
            <w:r w:rsidRPr="00CF7522">
              <w:rPr>
                <w:b/>
              </w:rPr>
              <w:t>,000</w:t>
            </w:r>
          </w:p>
        </w:tc>
      </w:tr>
      <w:tr w:rsidR="00AF7B5F" w:rsidTr="00AF7B5F">
        <w:trPr>
          <w:trHeight w:val="3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10 01 0000 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t>0,4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0,4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</w:pPr>
            <w:r w:rsidRPr="00CF7522">
              <w:t>0,514</w:t>
            </w:r>
          </w:p>
        </w:tc>
      </w:tr>
      <w:tr w:rsidR="00AF7B5F" w:rsidTr="00AF7B5F">
        <w:trPr>
          <w:trHeight w:val="3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b/>
              </w:rPr>
              <w:t>1 05 0000 00 00000 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 w:rsidP="00294F7C">
            <w:pPr>
              <w:jc w:val="center"/>
              <w:rPr>
                <w:b/>
              </w:rPr>
            </w:pPr>
            <w:r w:rsidRPr="00CF7522">
              <w:rPr>
                <w:b/>
              </w:rPr>
              <w:t>0,4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  <w:rPr>
                <w:b/>
              </w:rPr>
            </w:pPr>
            <w:r w:rsidRPr="00CF7522">
              <w:rPr>
                <w:b/>
              </w:rPr>
              <w:t>0,4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0,514</w:t>
            </w:r>
          </w:p>
        </w:tc>
      </w:tr>
      <w:tr w:rsidR="00AF7B5F" w:rsidTr="00AF7B5F">
        <w:trPr>
          <w:trHeight w:val="27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t>22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2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</w:pPr>
            <w:r w:rsidRPr="00CF7522">
              <w:t>250,000</w:t>
            </w:r>
          </w:p>
        </w:tc>
      </w:tr>
      <w:tr w:rsidR="00AF7B5F" w:rsidTr="00AF7B5F">
        <w:trPr>
          <w:trHeight w:val="3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rPr>
                <w:b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  <w:rPr>
                <w:b/>
              </w:rPr>
            </w:pPr>
            <w:r w:rsidRPr="00CF7522">
              <w:rPr>
                <w:b/>
              </w:rPr>
              <w:t>22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  <w:rPr>
                <w:b/>
              </w:rPr>
            </w:pPr>
            <w:r w:rsidRPr="00CF7522">
              <w:rPr>
                <w:b/>
              </w:rPr>
              <w:t>2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250,000</w:t>
            </w:r>
          </w:p>
        </w:tc>
      </w:tr>
      <w:tr w:rsidR="00AF7B5F" w:rsidTr="00E46481">
        <w:trPr>
          <w:trHeight w:val="7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1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7B5F" w:rsidRPr="00CF7522" w:rsidRDefault="00E46481">
            <w:pPr>
              <w:jc w:val="center"/>
            </w:pPr>
            <w:r w:rsidRPr="00CF7522"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Pr="00CF7522" w:rsidRDefault="00E46481">
            <w:pPr>
              <w:jc w:val="center"/>
            </w:pPr>
            <w:r w:rsidRPr="00CF752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</w:pPr>
            <w:r w:rsidRPr="00CF7522">
              <w:t>0,00</w:t>
            </w:r>
          </w:p>
        </w:tc>
      </w:tr>
      <w:tr w:rsidR="00AF7B5F" w:rsidTr="00AF7B5F">
        <w:trPr>
          <w:trHeight w:val="7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1000 1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</w:t>
            </w:r>
            <w:r>
              <w:rPr>
                <w:sz w:val="18"/>
                <w:szCs w:val="18"/>
              </w:rPr>
              <w:lastRenderedPageBreak/>
              <w:t xml:space="preserve">задолженность по соответствующему платежу, в том числе по отмененному) 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lastRenderedPageBreak/>
              <w:t>87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90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</w:pPr>
            <w:r w:rsidRPr="00CF7522">
              <w:t>926,000</w:t>
            </w:r>
          </w:p>
        </w:tc>
      </w:tr>
      <w:tr w:rsidR="00AF7B5F" w:rsidTr="00AF7B5F">
        <w:trPr>
          <w:trHeight w:val="47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rPr>
                <w:b/>
              </w:rPr>
            </w:pPr>
            <w:r>
              <w:rPr>
                <w:b/>
              </w:rPr>
              <w:t>1 06 0600 00 0000 110</w:t>
            </w:r>
          </w:p>
          <w:p w:rsidR="00AF7B5F" w:rsidRDefault="00AF7B5F">
            <w:pPr>
              <w:jc w:val="center"/>
              <w:rPr>
                <w:color w:val="00000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  <w:rPr>
                <w:b/>
              </w:rPr>
            </w:pPr>
            <w:r w:rsidRPr="00CF7522">
              <w:rPr>
                <w:b/>
              </w:rPr>
              <w:t>870,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  <w:rPr>
                <w:b/>
              </w:rPr>
            </w:pPr>
            <w:r w:rsidRPr="00CF7522">
              <w:rPr>
                <w:b/>
              </w:rPr>
              <w:t>90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926,000</w:t>
            </w:r>
          </w:p>
        </w:tc>
      </w:tr>
      <w:tr w:rsidR="00AF7B5F" w:rsidTr="00AF7B5F">
        <w:trPr>
          <w:trHeight w:val="448"/>
        </w:trPr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  <w:rPr>
                <w:b/>
              </w:rPr>
            </w:pPr>
            <w:r w:rsidRPr="00CF7522">
              <w:rPr>
                <w:b/>
              </w:rPr>
              <w:t>39,4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  <w:rPr>
                <w:b/>
              </w:rPr>
            </w:pPr>
            <w:r w:rsidRPr="00CF7522">
              <w:rPr>
                <w:b/>
              </w:rPr>
              <w:t>39,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40,000</w:t>
            </w:r>
          </w:p>
        </w:tc>
      </w:tr>
      <w:tr w:rsidR="00AF7B5F" w:rsidTr="00AF7B5F">
        <w:trPr>
          <w:trHeight w:val="44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jc w:val="center"/>
            </w:pPr>
            <w:r>
              <w:t>90</w:t>
            </w:r>
            <w:r w:rsidR="00D2485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11 05025 10 0000 1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t>21,4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21,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 w:rsidP="00DE02BB">
            <w:pPr>
              <w:jc w:val="center"/>
            </w:pPr>
            <w:r w:rsidRPr="00CF7522">
              <w:t>22,000</w:t>
            </w:r>
          </w:p>
        </w:tc>
      </w:tr>
      <w:tr w:rsidR="00AF7B5F" w:rsidTr="00AF7B5F">
        <w:trPr>
          <w:trHeight w:val="44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jc w:val="center"/>
            </w:pPr>
            <w:r>
              <w:t>90</w:t>
            </w:r>
            <w:r w:rsidR="00D2485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 11 05035 10 0000 1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t>18,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1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</w:pPr>
            <w:r w:rsidRPr="00CF7522">
              <w:t>18,000</w:t>
            </w:r>
          </w:p>
        </w:tc>
      </w:tr>
      <w:tr w:rsidR="00AF7B5F" w:rsidTr="00AF7B5F">
        <w:trPr>
          <w:trHeight w:val="44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jc w:val="center"/>
            </w:pPr>
            <w:r>
              <w:t>90</w:t>
            </w:r>
            <w:r w:rsidR="00D2485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1 11 09045 10 0000 1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Default="00294F7C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</w:pPr>
            <w:r>
              <w:t>0,000</w:t>
            </w:r>
          </w:p>
        </w:tc>
      </w:tr>
      <w:tr w:rsidR="00AF7B5F" w:rsidTr="00AF7B5F">
        <w:trPr>
          <w:trHeight w:val="37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D2485A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  <w:rPr>
                <w:b/>
              </w:rPr>
            </w:pPr>
            <w:r w:rsidRPr="00CF7522">
              <w:rPr>
                <w:b/>
              </w:rPr>
              <w:t>39,43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  <w:rPr>
                <w:b/>
              </w:rPr>
            </w:pPr>
            <w:r w:rsidRPr="00CF7522">
              <w:rPr>
                <w:b/>
              </w:rPr>
              <w:t>39,4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40,000</w:t>
            </w:r>
          </w:p>
        </w:tc>
      </w:tr>
      <w:tr w:rsidR="00AF7B5F" w:rsidTr="00AF7B5F">
        <w:trPr>
          <w:trHeight w:val="37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jc w:val="center"/>
            </w:pPr>
            <w:r>
              <w:t>90</w:t>
            </w:r>
            <w:r w:rsidR="00D2485A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t>1 13 02065 10 0000 13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</w:pPr>
            <w:r w:rsidRPr="00CF7522"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</w:pPr>
            <w:r w:rsidRPr="00CF752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</w:pPr>
            <w:r w:rsidRPr="00CF7522">
              <w:t>0,00</w:t>
            </w:r>
          </w:p>
        </w:tc>
      </w:tr>
      <w:tr w:rsidR="00AF7B5F" w:rsidTr="00AF7B5F">
        <w:trPr>
          <w:trHeight w:val="5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D2485A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294F7C">
            <w:pPr>
              <w:jc w:val="center"/>
              <w:rPr>
                <w:b/>
              </w:rPr>
            </w:pPr>
            <w:r w:rsidRPr="00CF7522">
              <w:rPr>
                <w:b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0132C">
            <w:pPr>
              <w:jc w:val="center"/>
              <w:rPr>
                <w:b/>
              </w:rPr>
            </w:pPr>
            <w:r w:rsidRPr="00CF7522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0,00</w:t>
            </w:r>
          </w:p>
        </w:tc>
      </w:tr>
      <w:tr w:rsidR="00AF7B5F" w:rsidTr="00AF7B5F">
        <w:trPr>
          <w:trHeight w:val="5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248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r>
              <w:t>116 02020 02 0000 14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AF7B5F" w:rsidP="00DE02BB">
            <w:pPr>
              <w:jc w:val="center"/>
            </w:pPr>
            <w:r w:rsidRPr="00CF7522"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F7B5F" w:rsidP="00DE02BB">
            <w:pPr>
              <w:jc w:val="center"/>
            </w:pPr>
            <w:r w:rsidRPr="00CF752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F7B5F" w:rsidP="00DE02BB">
            <w:pPr>
              <w:jc w:val="center"/>
            </w:pPr>
            <w:r w:rsidRPr="00CF7522">
              <w:t>0,000</w:t>
            </w:r>
          </w:p>
        </w:tc>
      </w:tr>
      <w:tr w:rsidR="00AF7B5F" w:rsidTr="00AF7B5F">
        <w:trPr>
          <w:trHeight w:val="52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D248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CF7522" w:rsidRDefault="00AF7B5F" w:rsidP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F7B5F" w:rsidP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CF7522" w:rsidRDefault="00AF7B5F" w:rsidP="00DE02BB">
            <w:pPr>
              <w:jc w:val="center"/>
              <w:rPr>
                <w:b/>
              </w:rPr>
            </w:pPr>
            <w:r w:rsidRPr="00CF7522">
              <w:rPr>
                <w:b/>
              </w:rPr>
              <w:t>0,00</w:t>
            </w:r>
          </w:p>
        </w:tc>
      </w:tr>
      <w:tr w:rsidR="00AF7B5F" w:rsidTr="00AF7B5F">
        <w:trPr>
          <w:trHeight w:val="4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7541F4" w:rsidRDefault="00D336A0">
            <w:pPr>
              <w:jc w:val="center"/>
              <w:rPr>
                <w:b/>
              </w:rPr>
            </w:pPr>
            <w:r w:rsidRPr="007541F4">
              <w:rPr>
                <w:b/>
              </w:rPr>
              <w:t>2 923,87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7541F4" w:rsidRDefault="00A0132C" w:rsidP="00B65690">
            <w:pPr>
              <w:jc w:val="center"/>
              <w:rPr>
                <w:b/>
              </w:rPr>
            </w:pPr>
            <w:r w:rsidRPr="007541F4">
              <w:rPr>
                <w:b/>
              </w:rPr>
              <w:t>3 0</w:t>
            </w:r>
            <w:r w:rsidR="00B65690" w:rsidRPr="007541F4">
              <w:rPr>
                <w:b/>
              </w:rPr>
              <w:t>50</w:t>
            </w:r>
            <w:r w:rsidRPr="007541F4">
              <w:rPr>
                <w:b/>
              </w:rPr>
              <w:t>,9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7541F4" w:rsidRDefault="00DE02BB" w:rsidP="00CC5BF4">
            <w:pPr>
              <w:jc w:val="center"/>
              <w:rPr>
                <w:b/>
              </w:rPr>
            </w:pPr>
            <w:r w:rsidRPr="007541F4">
              <w:rPr>
                <w:b/>
              </w:rPr>
              <w:t>3 1</w:t>
            </w:r>
            <w:r w:rsidR="00CC5BF4" w:rsidRPr="007541F4">
              <w:rPr>
                <w:b/>
              </w:rPr>
              <w:t>46</w:t>
            </w:r>
            <w:r w:rsidRPr="007541F4">
              <w:rPr>
                <w:b/>
              </w:rPr>
              <w:t>,514</w:t>
            </w:r>
          </w:p>
        </w:tc>
      </w:tr>
      <w:tr w:rsidR="00AF7B5F" w:rsidTr="00AF7B5F">
        <w:trPr>
          <w:trHeight w:val="4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 w:rsidP="00D2485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D2485A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7541F4" w:rsidRDefault="008B52DC">
            <w:pPr>
              <w:jc w:val="center"/>
              <w:rPr>
                <w:b/>
              </w:rPr>
            </w:pPr>
            <w:r w:rsidRPr="007541F4">
              <w:rPr>
                <w:b/>
                <w:szCs w:val="26"/>
              </w:rPr>
              <w:t>6215,15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7541F4" w:rsidRDefault="00A0132C">
            <w:pPr>
              <w:jc w:val="center"/>
              <w:rPr>
                <w:b/>
              </w:rPr>
            </w:pPr>
            <w:r w:rsidRPr="007541F4">
              <w:rPr>
                <w:b/>
              </w:rPr>
              <w:t>5 838,9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7541F4" w:rsidRDefault="00DE02BB">
            <w:pPr>
              <w:jc w:val="center"/>
              <w:rPr>
                <w:b/>
              </w:rPr>
            </w:pPr>
            <w:r w:rsidRPr="007541F4">
              <w:rPr>
                <w:b/>
              </w:rPr>
              <w:t>5 783,388</w:t>
            </w:r>
          </w:p>
        </w:tc>
      </w:tr>
      <w:tr w:rsidR="00AF7B5F" w:rsidTr="00AF7B5F">
        <w:trPr>
          <w:trHeight w:val="44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5F" w:rsidRDefault="00AF7B5F">
            <w:pPr>
              <w:jc w:val="center"/>
              <w:rPr>
                <w:b/>
              </w:rPr>
            </w:pP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Default="00AF7B5F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7B5F" w:rsidRPr="007541F4" w:rsidRDefault="00D336A0">
            <w:pPr>
              <w:jc w:val="center"/>
              <w:rPr>
                <w:b/>
              </w:rPr>
            </w:pPr>
            <w:r w:rsidRPr="007541F4">
              <w:rPr>
                <w:b/>
                <w:szCs w:val="26"/>
              </w:rPr>
              <w:t>8 836,90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7541F4" w:rsidRDefault="00194CEE">
            <w:pPr>
              <w:jc w:val="center"/>
              <w:rPr>
                <w:b/>
              </w:rPr>
            </w:pPr>
            <w:r w:rsidRPr="007541F4">
              <w:rPr>
                <w:b/>
              </w:rPr>
              <w:t>8 889,9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7B5F" w:rsidRPr="007541F4" w:rsidRDefault="00770BB7" w:rsidP="00DE02BB">
            <w:pPr>
              <w:jc w:val="center"/>
              <w:rPr>
                <w:b/>
              </w:rPr>
            </w:pPr>
            <w:r w:rsidRPr="007541F4">
              <w:rPr>
                <w:b/>
              </w:rPr>
              <w:t>8 929,902</w:t>
            </w:r>
          </w:p>
        </w:tc>
      </w:tr>
    </w:tbl>
    <w:p w:rsidR="00AF7B5F" w:rsidRDefault="00AF7B5F" w:rsidP="00AF7B5F">
      <w:pPr>
        <w:jc w:val="center"/>
      </w:pPr>
    </w:p>
    <w:p w:rsidR="00AF7B5F" w:rsidRDefault="00AF7B5F" w:rsidP="00AF7B5F"/>
    <w:p w:rsidR="00AF7B5F" w:rsidRDefault="00AF7B5F" w:rsidP="00AF7B5F"/>
    <w:p w:rsidR="00AF7B5F" w:rsidRDefault="00AF7B5F" w:rsidP="00AF7B5F"/>
    <w:p w:rsidR="00AF7B5F" w:rsidRDefault="00AF7B5F" w:rsidP="00AF7B5F"/>
    <w:p w:rsidR="00AF7B5F" w:rsidRDefault="00AF7B5F" w:rsidP="00AF7B5F"/>
    <w:p w:rsidR="00AF7B5F" w:rsidRDefault="00AF7B5F" w:rsidP="00AF7B5F"/>
    <w:p w:rsidR="002A277A" w:rsidRDefault="002A277A" w:rsidP="002A277A">
      <w:r>
        <w:lastRenderedPageBreak/>
        <w:t xml:space="preserve">                                                                                                                                   Приложение 2</w:t>
      </w:r>
    </w:p>
    <w:p w:rsidR="002A277A" w:rsidRDefault="002A277A" w:rsidP="002A277A">
      <w:pPr>
        <w:jc w:val="right"/>
      </w:pPr>
      <w:r>
        <w:t xml:space="preserve">                                                                                                  к решению Совета</w:t>
      </w:r>
    </w:p>
    <w:p w:rsidR="002A277A" w:rsidRDefault="002A277A" w:rsidP="002A277A">
      <w:pPr>
        <w:tabs>
          <w:tab w:val="left" w:pos="5445"/>
        </w:tabs>
        <w:jc w:val="right"/>
      </w:pPr>
      <w:r>
        <w:t xml:space="preserve">                                                                               </w:t>
      </w:r>
      <w:r w:rsidR="00D246BA">
        <w:t xml:space="preserve">Новопокровского </w:t>
      </w:r>
      <w:r>
        <w:t>сельского поселения</w:t>
      </w:r>
    </w:p>
    <w:p w:rsidR="002A277A" w:rsidRPr="00D246BA" w:rsidRDefault="002A277A" w:rsidP="002A277A">
      <w:pPr>
        <w:tabs>
          <w:tab w:val="left" w:pos="5850"/>
        </w:tabs>
        <w:jc w:val="right"/>
        <w:rPr>
          <w:color w:val="FF0000"/>
        </w:rPr>
      </w:pPr>
      <w:r>
        <w:tab/>
      </w:r>
      <w:r w:rsidRPr="007541F4">
        <w:t>от 2</w:t>
      </w:r>
      <w:r w:rsidR="007541F4" w:rsidRPr="007541F4">
        <w:t>6</w:t>
      </w:r>
      <w:r w:rsidRPr="007541F4">
        <w:t>.12.202</w:t>
      </w:r>
      <w:r w:rsidR="00D246BA" w:rsidRPr="007541F4">
        <w:t>3</w:t>
      </w:r>
      <w:r w:rsidRPr="007541F4">
        <w:t xml:space="preserve"> № </w:t>
      </w:r>
      <w:r w:rsidR="007541F4" w:rsidRPr="007541F4">
        <w:t>46</w:t>
      </w:r>
    </w:p>
    <w:p w:rsidR="002A277A" w:rsidRDefault="002A277A" w:rsidP="002A277A">
      <w:pPr>
        <w:jc w:val="center"/>
        <w:rPr>
          <w:b/>
        </w:rPr>
      </w:pPr>
      <w:r>
        <w:rPr>
          <w:b/>
        </w:rPr>
        <w:t>Объем    безвозмездных поступлений в бюджет</w:t>
      </w:r>
      <w:r w:rsidR="00D246BA">
        <w:rPr>
          <w:b/>
        </w:rPr>
        <w:t xml:space="preserve"> Новопокровского </w:t>
      </w:r>
      <w:r>
        <w:rPr>
          <w:b/>
        </w:rPr>
        <w:t xml:space="preserve">    сельского поселения на 202</w:t>
      </w:r>
      <w:r w:rsidR="00D246BA">
        <w:rPr>
          <w:b/>
        </w:rPr>
        <w:t>4</w:t>
      </w:r>
      <w:r>
        <w:rPr>
          <w:b/>
        </w:rPr>
        <w:t xml:space="preserve"> год и на плановый период 202</w:t>
      </w:r>
      <w:r w:rsidR="00D246BA">
        <w:rPr>
          <w:b/>
        </w:rPr>
        <w:t>5</w:t>
      </w:r>
      <w:r>
        <w:rPr>
          <w:b/>
        </w:rPr>
        <w:t xml:space="preserve"> и 202</w:t>
      </w:r>
      <w:r w:rsidR="00D246BA">
        <w:rPr>
          <w:b/>
        </w:rPr>
        <w:t>6</w:t>
      </w:r>
      <w:r>
        <w:rPr>
          <w:b/>
        </w:rPr>
        <w:t xml:space="preserve"> годов</w:t>
      </w:r>
    </w:p>
    <w:p w:rsidR="002A277A" w:rsidRDefault="002A277A" w:rsidP="002A277A">
      <w:pPr>
        <w:tabs>
          <w:tab w:val="left" w:pos="3960"/>
          <w:tab w:val="left" w:pos="4140"/>
          <w:tab w:val="left" w:pos="5440"/>
        </w:tabs>
      </w:pPr>
      <w:r>
        <w:t xml:space="preserve">                                                                                                                                       (</w:t>
      </w:r>
      <w:proofErr w:type="spellStart"/>
      <w:r>
        <w:t>тыс.руб</w:t>
      </w:r>
      <w:proofErr w:type="spellEnd"/>
      <w:r>
        <w:t>.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145"/>
        <w:gridCol w:w="709"/>
        <w:gridCol w:w="2553"/>
        <w:gridCol w:w="1185"/>
        <w:gridCol w:w="30"/>
        <w:gridCol w:w="15"/>
        <w:gridCol w:w="1179"/>
        <w:gridCol w:w="72"/>
        <w:gridCol w:w="1062"/>
      </w:tblGrid>
      <w:tr w:rsidR="002A277A" w:rsidTr="00255B3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дмини</w:t>
            </w:r>
            <w:proofErr w:type="spellEnd"/>
          </w:p>
          <w:p w:rsidR="002A277A" w:rsidRDefault="002A277A">
            <w:pPr>
              <w:tabs>
                <w:tab w:val="left" w:pos="5440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стратор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Г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ВД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на 2023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на 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на 2025 год</w:t>
            </w:r>
          </w:p>
        </w:tc>
      </w:tr>
      <w:tr w:rsidR="002A277A" w:rsidTr="00255B3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90</w:t>
            </w:r>
            <w:r w:rsidR="000268AD">
              <w:rPr>
                <w:b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7A" w:rsidRDefault="002A277A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2 02 00000 00 0000</w:t>
            </w:r>
          </w:p>
          <w:p w:rsidR="002A277A" w:rsidRDefault="002A277A">
            <w:pPr>
              <w:tabs>
                <w:tab w:val="left" w:pos="5440"/>
              </w:tabs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6804B4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6 215,1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770BB7">
            <w:pPr>
              <w:jc w:val="center"/>
              <w:rPr>
                <w:b/>
              </w:rPr>
            </w:pPr>
            <w:r>
              <w:rPr>
                <w:b/>
              </w:rPr>
              <w:t>5 838,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741BD0">
            <w:pPr>
              <w:jc w:val="center"/>
              <w:rPr>
                <w:b/>
              </w:rPr>
            </w:pPr>
            <w:r w:rsidRPr="007541F4">
              <w:rPr>
                <w:b/>
              </w:rPr>
              <w:t>5783,388</w:t>
            </w:r>
          </w:p>
        </w:tc>
      </w:tr>
      <w:tr w:rsidR="002A277A" w:rsidTr="00255B3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90</w:t>
            </w:r>
            <w:r w:rsidR="000268AD">
              <w:rPr>
                <w:b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2 02 1500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CE38BC">
            <w:pPr>
              <w:tabs>
                <w:tab w:val="left" w:pos="5440"/>
              </w:tabs>
              <w:jc w:val="center"/>
              <w:rPr>
                <w:b/>
              </w:rPr>
            </w:pPr>
            <w:r w:rsidRPr="00FE6591">
              <w:rPr>
                <w:b/>
              </w:rPr>
              <w:t>5 425,0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741BD0">
            <w:pPr>
              <w:tabs>
                <w:tab w:val="left" w:pos="5440"/>
              </w:tabs>
              <w:jc w:val="center"/>
              <w:rPr>
                <w:b/>
              </w:rPr>
            </w:pPr>
            <w:r w:rsidRPr="00FE6591">
              <w:rPr>
                <w:b/>
              </w:rPr>
              <w:t>4 862,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741BD0" w:rsidP="00741BD0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5295,397</w:t>
            </w:r>
          </w:p>
        </w:tc>
      </w:tr>
      <w:tr w:rsidR="002A277A" w:rsidTr="00255B3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2 02 15001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CE38BC">
            <w:pPr>
              <w:tabs>
                <w:tab w:val="left" w:pos="5440"/>
              </w:tabs>
              <w:ind w:left="-72" w:firstLine="72"/>
              <w:jc w:val="center"/>
              <w:rPr>
                <w:b/>
              </w:rPr>
            </w:pPr>
            <w:r w:rsidRPr="00FE6591">
              <w:rPr>
                <w:b/>
              </w:rPr>
              <w:t>5 425,0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741BD0">
            <w:pPr>
              <w:tabs>
                <w:tab w:val="left" w:pos="5440"/>
              </w:tabs>
              <w:ind w:left="-72" w:firstLine="72"/>
              <w:jc w:val="center"/>
            </w:pPr>
            <w:r w:rsidRPr="00FE6591">
              <w:rPr>
                <w:b/>
              </w:rPr>
              <w:t>4 862,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741BD0">
            <w:pPr>
              <w:tabs>
                <w:tab w:val="left" w:pos="5440"/>
              </w:tabs>
              <w:ind w:left="-72" w:firstLine="72"/>
              <w:jc w:val="center"/>
            </w:pPr>
            <w:r>
              <w:rPr>
                <w:b/>
              </w:rPr>
              <w:t>5295,397</w:t>
            </w:r>
          </w:p>
        </w:tc>
      </w:tr>
      <w:tr w:rsidR="002A277A" w:rsidTr="00255B3C">
        <w:trPr>
          <w:trHeight w:val="2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90</w:t>
            </w:r>
            <w:r w:rsidR="000268AD">
              <w:rPr>
                <w:b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2 02 35118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A277A" w:rsidTr="00255B3C">
        <w:trPr>
          <w:trHeight w:val="2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2 02 35118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</w:tr>
      <w:tr w:rsidR="00255B3C" w:rsidTr="00255B3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3C" w:rsidRDefault="00255B3C" w:rsidP="00255B3C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3C" w:rsidRDefault="00255B3C" w:rsidP="00255B3C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2 02 4000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3C" w:rsidRDefault="00255B3C" w:rsidP="00255B3C">
            <w:pPr>
              <w:tabs>
                <w:tab w:val="left" w:pos="544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3C" w:rsidRDefault="00255B3C" w:rsidP="00255B3C">
            <w:pPr>
              <w:tabs>
                <w:tab w:val="left" w:pos="54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ые межбюджетные трансферты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3C" w:rsidRPr="00FE6591" w:rsidRDefault="007E5F0F" w:rsidP="00255B3C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790,1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3C" w:rsidRPr="00FE6591" w:rsidRDefault="00255B3C" w:rsidP="00255B3C">
            <w:r w:rsidRPr="00FE6591">
              <w:rPr>
                <w:b/>
              </w:rPr>
              <w:t>487,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3C" w:rsidRPr="00FE6591" w:rsidRDefault="00255B3C" w:rsidP="00255B3C">
            <w:r w:rsidRPr="00FE6591">
              <w:rPr>
                <w:b/>
              </w:rPr>
              <w:t>487,991</w:t>
            </w:r>
          </w:p>
        </w:tc>
      </w:tr>
      <w:tr w:rsidR="002A277A" w:rsidTr="00255B3C">
        <w:trPr>
          <w:trHeight w:val="9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7A" w:rsidRPr="00FE6591" w:rsidRDefault="002A277A">
            <w:pPr>
              <w:tabs>
                <w:tab w:val="left" w:pos="5440"/>
              </w:tabs>
            </w:pPr>
          </w:p>
          <w:p w:rsidR="002A277A" w:rsidRPr="00FE6591" w:rsidRDefault="002A277A" w:rsidP="000268AD">
            <w:pPr>
              <w:tabs>
                <w:tab w:val="left" w:pos="5440"/>
              </w:tabs>
            </w:pPr>
            <w:r w:rsidRPr="00FE6591">
              <w:t>90</w:t>
            </w:r>
            <w:r w:rsidR="000268AD" w:rsidRPr="00FE6591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7A" w:rsidRPr="00FE6591" w:rsidRDefault="002A277A">
            <w:pPr>
              <w:tabs>
                <w:tab w:val="left" w:pos="5440"/>
              </w:tabs>
            </w:pPr>
          </w:p>
          <w:p w:rsidR="002A277A" w:rsidRPr="00FE6591" w:rsidRDefault="002A277A">
            <w:pPr>
              <w:tabs>
                <w:tab w:val="left" w:pos="5440"/>
              </w:tabs>
            </w:pPr>
            <w:r w:rsidRPr="00FE6591">
              <w:t>2 02 40014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7A" w:rsidRPr="00FE6591" w:rsidRDefault="002A277A">
            <w:pPr>
              <w:tabs>
                <w:tab w:val="left" w:pos="5440"/>
              </w:tabs>
            </w:pPr>
          </w:p>
          <w:p w:rsidR="002A277A" w:rsidRPr="00FE6591" w:rsidRDefault="002A277A">
            <w:pPr>
              <w:tabs>
                <w:tab w:val="left" w:pos="5440"/>
              </w:tabs>
            </w:pPr>
            <w:r w:rsidRPr="00FE6591"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 w:rsidRPr="00FE6591">
              <w:rPr>
                <w:sz w:val="18"/>
                <w:szCs w:val="18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7541F4" w:rsidRDefault="007E5F0F">
            <w:pPr>
              <w:tabs>
                <w:tab w:val="left" w:pos="5440"/>
              </w:tabs>
              <w:jc w:val="center"/>
            </w:pPr>
            <w:r w:rsidRPr="007541F4">
              <w:t>204,395</w:t>
            </w:r>
          </w:p>
          <w:p w:rsidR="00255B3C" w:rsidRPr="007541F4" w:rsidRDefault="00255B3C">
            <w:pPr>
              <w:tabs>
                <w:tab w:val="left" w:pos="5440"/>
              </w:tabs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7541F4" w:rsidRDefault="00255B3C">
            <w:pPr>
              <w:tabs>
                <w:tab w:val="left" w:pos="5440"/>
              </w:tabs>
              <w:jc w:val="center"/>
            </w:pPr>
            <w:r w:rsidRPr="007541F4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0,00</w:t>
            </w:r>
          </w:p>
        </w:tc>
      </w:tr>
      <w:tr w:rsidR="002A277A" w:rsidTr="00255B3C">
        <w:trPr>
          <w:trHeight w:val="49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2 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в форме дотаций на поддержке мер по обеспечению сбалансированности бюджетов сельских поселений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</w:tr>
      <w:tr w:rsidR="002A277A" w:rsidTr="00255B3C">
        <w:trPr>
          <w:trHeight w:val="10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lastRenderedPageBreak/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2 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412,99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412,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412,991</w:t>
            </w:r>
          </w:p>
        </w:tc>
      </w:tr>
      <w:tr w:rsidR="002A277A" w:rsidTr="00255B3C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2 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емонта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7E5F0F" w:rsidP="00255B3C">
            <w:pPr>
              <w:tabs>
                <w:tab w:val="left" w:pos="5440"/>
              </w:tabs>
              <w:jc w:val="center"/>
            </w:pPr>
            <w:r w:rsidRPr="007541F4">
              <w:t>97,729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</w:tr>
      <w:tr w:rsidR="002A277A" w:rsidTr="00255B3C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r>
              <w:t>2 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255B3C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</w:tr>
      <w:tr w:rsidR="002A277A" w:rsidTr="00255B3C">
        <w:trPr>
          <w:trHeight w:val="6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r>
              <w:t>2 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0,00</w:t>
            </w:r>
          </w:p>
          <w:p w:rsidR="002A277A" w:rsidRPr="00FE6591" w:rsidRDefault="002A277A">
            <w:pPr>
              <w:tabs>
                <w:tab w:val="left" w:pos="5440"/>
              </w:tabs>
              <w:jc w:val="center"/>
            </w:pPr>
          </w:p>
          <w:p w:rsidR="002A277A" w:rsidRPr="00FE6591" w:rsidRDefault="002A277A">
            <w:pPr>
              <w:tabs>
                <w:tab w:val="left" w:pos="5440"/>
              </w:tabs>
              <w:jc w:val="center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 w:rsidP="00255B3C">
            <w:pPr>
              <w:tabs>
                <w:tab w:val="left" w:pos="5440"/>
              </w:tabs>
              <w:jc w:val="center"/>
            </w:pPr>
            <w:r w:rsidRPr="00FE6591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 w:rsidP="00255B3C">
            <w:pPr>
              <w:tabs>
                <w:tab w:val="left" w:pos="5440"/>
              </w:tabs>
              <w:jc w:val="center"/>
            </w:pPr>
            <w:r w:rsidRPr="00FE6591">
              <w:t>0,00</w:t>
            </w:r>
          </w:p>
        </w:tc>
      </w:tr>
      <w:tr w:rsidR="002A277A" w:rsidTr="00255B3C">
        <w:trPr>
          <w:trHeight w:val="23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0268AD">
            <w:pPr>
              <w:tabs>
                <w:tab w:val="left" w:pos="5440"/>
              </w:tabs>
            </w:pPr>
            <w:r>
              <w:lastRenderedPageBreak/>
              <w:t>90</w:t>
            </w:r>
            <w:r w:rsidR="000268AD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r>
              <w:t>2 02 49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</w:pPr>
            <w: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  <w:p w:rsidR="002A277A" w:rsidRDefault="002A277A">
            <w:pPr>
              <w:tabs>
                <w:tab w:val="left" w:pos="5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ов по 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75,0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75,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Pr="00FE6591" w:rsidRDefault="00255B3C">
            <w:pPr>
              <w:tabs>
                <w:tab w:val="left" w:pos="5440"/>
              </w:tabs>
              <w:jc w:val="center"/>
            </w:pPr>
            <w:r w:rsidRPr="00FE6591">
              <w:t>75,000</w:t>
            </w:r>
          </w:p>
        </w:tc>
      </w:tr>
    </w:tbl>
    <w:p w:rsidR="002A277A" w:rsidRDefault="002A277A" w:rsidP="002A277A">
      <w:pPr>
        <w:jc w:val="right"/>
      </w:pPr>
    </w:p>
    <w:p w:rsidR="002A277A" w:rsidRDefault="002A277A" w:rsidP="002A277A">
      <w:pPr>
        <w:jc w:val="right"/>
      </w:pPr>
    </w:p>
    <w:p w:rsidR="002A277A" w:rsidRDefault="002A277A" w:rsidP="002A277A">
      <w:pPr>
        <w:jc w:val="right"/>
      </w:pPr>
      <w:r>
        <w:t>Приложение 3</w:t>
      </w:r>
    </w:p>
    <w:p w:rsidR="002A277A" w:rsidRDefault="002A277A" w:rsidP="002A277A">
      <w:pPr>
        <w:jc w:val="right"/>
      </w:pPr>
      <w:r>
        <w:t xml:space="preserve">                                                                                                  к решению Совета</w:t>
      </w:r>
    </w:p>
    <w:p w:rsidR="002A277A" w:rsidRPr="007541F4" w:rsidRDefault="002A277A" w:rsidP="002A277A">
      <w:pPr>
        <w:tabs>
          <w:tab w:val="left" w:pos="5445"/>
        </w:tabs>
        <w:jc w:val="right"/>
      </w:pPr>
      <w:r w:rsidRPr="007541F4">
        <w:t xml:space="preserve">                                                                               </w:t>
      </w:r>
      <w:r w:rsidR="00CC214B" w:rsidRPr="007541F4">
        <w:t xml:space="preserve">Новопокровского </w:t>
      </w:r>
      <w:r w:rsidRPr="007541F4">
        <w:t>сельского поселения</w:t>
      </w:r>
    </w:p>
    <w:p w:rsidR="002A277A" w:rsidRDefault="002A277A" w:rsidP="002A277A">
      <w:pPr>
        <w:tabs>
          <w:tab w:val="left" w:pos="5850"/>
        </w:tabs>
        <w:jc w:val="right"/>
      </w:pPr>
      <w:r w:rsidRPr="007541F4">
        <w:tab/>
        <w:t>от 2</w:t>
      </w:r>
      <w:r w:rsidR="007541F4" w:rsidRPr="007541F4">
        <w:t>6</w:t>
      </w:r>
      <w:r w:rsidRPr="007541F4">
        <w:t>.12.202</w:t>
      </w:r>
      <w:r w:rsidR="00CC214B" w:rsidRPr="007541F4">
        <w:t>3</w:t>
      </w:r>
      <w:r w:rsidRPr="007541F4">
        <w:t xml:space="preserve"> № </w:t>
      </w:r>
      <w:r w:rsidR="007541F4" w:rsidRPr="007541F4">
        <w:t>46</w:t>
      </w:r>
    </w:p>
    <w:p w:rsidR="002A277A" w:rsidRDefault="002A277A" w:rsidP="002A277A">
      <w:pPr>
        <w:tabs>
          <w:tab w:val="left" w:pos="5440"/>
        </w:tabs>
      </w:pPr>
      <w:r>
        <w:t xml:space="preserve">                                                             </w:t>
      </w:r>
    </w:p>
    <w:p w:rsidR="002A277A" w:rsidRDefault="002A277A" w:rsidP="002A277A"/>
    <w:p w:rsidR="002A277A" w:rsidRDefault="002A277A" w:rsidP="002A277A">
      <w:pPr>
        <w:tabs>
          <w:tab w:val="left" w:pos="5440"/>
        </w:tabs>
      </w:pPr>
      <w:r>
        <w:t xml:space="preserve">                                                                                                     </w:t>
      </w:r>
    </w:p>
    <w:p w:rsidR="002A277A" w:rsidRDefault="002A277A" w:rsidP="002A277A">
      <w:pPr>
        <w:tabs>
          <w:tab w:val="left" w:pos="5440"/>
        </w:tabs>
        <w:jc w:val="center"/>
        <w:rPr>
          <w:b/>
        </w:rPr>
      </w:pPr>
      <w:r>
        <w:rPr>
          <w:b/>
        </w:rPr>
        <w:t>Источники финансирования</w:t>
      </w:r>
    </w:p>
    <w:p w:rsidR="002A277A" w:rsidRDefault="002A277A" w:rsidP="002A277A">
      <w:pPr>
        <w:tabs>
          <w:tab w:val="left" w:pos="5440"/>
        </w:tabs>
        <w:jc w:val="center"/>
        <w:rPr>
          <w:b/>
        </w:rPr>
      </w:pPr>
      <w:r>
        <w:rPr>
          <w:b/>
        </w:rPr>
        <w:t xml:space="preserve">дефицита бюджета </w:t>
      </w:r>
      <w:r w:rsidR="00CC214B">
        <w:rPr>
          <w:b/>
        </w:rPr>
        <w:t xml:space="preserve">Новопокровского </w:t>
      </w:r>
      <w:r>
        <w:rPr>
          <w:b/>
        </w:rPr>
        <w:t>сельского поселения</w:t>
      </w:r>
    </w:p>
    <w:p w:rsidR="002A277A" w:rsidRDefault="002A277A" w:rsidP="002A277A">
      <w:pPr>
        <w:tabs>
          <w:tab w:val="left" w:pos="5440"/>
        </w:tabs>
        <w:jc w:val="center"/>
        <w:rPr>
          <w:b/>
        </w:rPr>
      </w:pPr>
      <w:r>
        <w:rPr>
          <w:b/>
        </w:rPr>
        <w:t>на 202</w:t>
      </w:r>
      <w:r w:rsidR="00CC214B">
        <w:rPr>
          <w:b/>
        </w:rPr>
        <w:t>4</w:t>
      </w:r>
      <w:r>
        <w:rPr>
          <w:b/>
        </w:rPr>
        <w:t xml:space="preserve"> год и на плановый период 202</w:t>
      </w:r>
      <w:r w:rsidR="00CC214B">
        <w:rPr>
          <w:b/>
        </w:rPr>
        <w:t>5</w:t>
      </w:r>
      <w:r>
        <w:rPr>
          <w:b/>
        </w:rPr>
        <w:t xml:space="preserve"> и 202</w:t>
      </w:r>
      <w:r w:rsidR="00CC214B">
        <w:rPr>
          <w:b/>
        </w:rPr>
        <w:t>6</w:t>
      </w:r>
      <w:r>
        <w:rPr>
          <w:b/>
        </w:rPr>
        <w:t xml:space="preserve"> годов</w:t>
      </w:r>
    </w:p>
    <w:p w:rsidR="002A277A" w:rsidRDefault="002A277A" w:rsidP="002A277A">
      <w:pPr>
        <w:tabs>
          <w:tab w:val="left" w:pos="5440"/>
        </w:tabs>
        <w:jc w:val="center"/>
      </w:pPr>
    </w:p>
    <w:p w:rsidR="002A277A" w:rsidRDefault="002A277A" w:rsidP="002A277A">
      <w:pPr>
        <w:tabs>
          <w:tab w:val="left" w:pos="5440"/>
        </w:tabs>
      </w:pPr>
    </w:p>
    <w:p w:rsidR="002A277A" w:rsidRDefault="002A277A" w:rsidP="002A277A">
      <w:pPr>
        <w:tabs>
          <w:tab w:val="left" w:pos="5440"/>
        </w:tabs>
      </w:pPr>
    </w:p>
    <w:p w:rsidR="002A277A" w:rsidRDefault="002A277A" w:rsidP="002A277A">
      <w:pPr>
        <w:tabs>
          <w:tab w:val="left" w:pos="5440"/>
        </w:tabs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1602"/>
        <w:gridCol w:w="1558"/>
        <w:gridCol w:w="1748"/>
      </w:tblGrid>
      <w:tr w:rsidR="002A277A" w:rsidTr="002A2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CC214B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Сумма на 202</w:t>
            </w:r>
            <w:r w:rsidR="00CC214B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CC214B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Сумма на 202</w:t>
            </w:r>
            <w:r w:rsidR="00CC214B">
              <w:rPr>
                <w:b/>
              </w:rPr>
              <w:t>5</w:t>
            </w:r>
            <w:r>
              <w:rPr>
                <w:b/>
              </w:rPr>
              <w:t xml:space="preserve"> год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 w:rsidP="00CC214B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Сумма на 202</w:t>
            </w:r>
            <w:r w:rsidR="00CC214B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2A277A" w:rsidTr="002A2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jc w:val="both"/>
            </w:pPr>
            <w: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CC214B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CC214B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CC214B">
            <w:pPr>
              <w:tabs>
                <w:tab w:val="left" w:pos="5440"/>
              </w:tabs>
              <w:jc w:val="center"/>
            </w:pPr>
            <w:r>
              <w:t>0,00</w:t>
            </w:r>
          </w:p>
        </w:tc>
      </w:tr>
      <w:tr w:rsidR="002A277A" w:rsidTr="002A27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2A277A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CC214B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CC214B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7A" w:rsidRDefault="00CC214B">
            <w:pPr>
              <w:tabs>
                <w:tab w:val="left" w:pos="544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2A277A" w:rsidRDefault="002A277A" w:rsidP="002A277A">
      <w:pPr>
        <w:tabs>
          <w:tab w:val="left" w:pos="5440"/>
        </w:tabs>
        <w:jc w:val="center"/>
      </w:pPr>
    </w:p>
    <w:p w:rsidR="002A277A" w:rsidRDefault="002A277A" w:rsidP="002A277A">
      <w:pPr>
        <w:tabs>
          <w:tab w:val="left" w:pos="5440"/>
        </w:tabs>
      </w:pPr>
    </w:p>
    <w:p w:rsidR="002A277A" w:rsidRDefault="002A277A" w:rsidP="002A277A">
      <w:pPr>
        <w:tabs>
          <w:tab w:val="left" w:pos="5440"/>
        </w:tabs>
      </w:pPr>
    </w:p>
    <w:p w:rsidR="002A277A" w:rsidRDefault="002A277A" w:rsidP="002A277A">
      <w:pPr>
        <w:tabs>
          <w:tab w:val="left" w:pos="5440"/>
        </w:tabs>
      </w:pPr>
    </w:p>
    <w:p w:rsidR="00AF7B5F" w:rsidRDefault="00AF7B5F"/>
    <w:p w:rsidR="00EC6B7F" w:rsidRDefault="00EC6B7F" w:rsidP="00EC6B7F">
      <w:pPr>
        <w:jc w:val="right"/>
      </w:pPr>
      <w:r>
        <w:lastRenderedPageBreak/>
        <w:t>Приложение 4</w:t>
      </w:r>
    </w:p>
    <w:p w:rsidR="00EC6B7F" w:rsidRDefault="00EC6B7F" w:rsidP="00EC6B7F">
      <w:pPr>
        <w:jc w:val="right"/>
      </w:pPr>
      <w:r>
        <w:t xml:space="preserve">                                                                                                  к решению Совета</w:t>
      </w:r>
    </w:p>
    <w:p w:rsidR="00EC6B7F" w:rsidRDefault="00EC6B7F" w:rsidP="00EC6B7F">
      <w:pPr>
        <w:tabs>
          <w:tab w:val="left" w:pos="5445"/>
        </w:tabs>
        <w:jc w:val="right"/>
      </w:pPr>
      <w:r>
        <w:t xml:space="preserve">                                                                               Новопокровское сельского поселения</w:t>
      </w:r>
    </w:p>
    <w:p w:rsidR="00EC6B7F" w:rsidRDefault="00EC6B7F" w:rsidP="00EC6B7F">
      <w:pPr>
        <w:tabs>
          <w:tab w:val="left" w:pos="5850"/>
        </w:tabs>
        <w:jc w:val="right"/>
      </w:pPr>
      <w:r>
        <w:tab/>
        <w:t>от 2</w:t>
      </w:r>
      <w:r w:rsidR="007541F4">
        <w:t>6</w:t>
      </w:r>
      <w:r>
        <w:t xml:space="preserve">.12.2023 № </w:t>
      </w:r>
      <w:r w:rsidR="007541F4">
        <w:t>46</w:t>
      </w:r>
      <w:r>
        <w:t xml:space="preserve">                                                </w:t>
      </w:r>
    </w:p>
    <w:p w:rsidR="00EC6B7F" w:rsidRDefault="00EC6B7F" w:rsidP="00EC6B7F">
      <w:pPr>
        <w:shd w:val="clear" w:color="auto" w:fill="FFFFFF"/>
        <w:autoSpaceDE w:val="0"/>
        <w:autoSpaceDN w:val="0"/>
        <w:adjustRightInd w:val="0"/>
        <w:jc w:val="center"/>
      </w:pPr>
    </w:p>
    <w:p w:rsidR="00EC6B7F" w:rsidRDefault="00EC6B7F" w:rsidP="00EC6B7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Программа</w:t>
      </w:r>
    </w:p>
    <w:p w:rsidR="00EC6B7F" w:rsidRDefault="00EC6B7F" w:rsidP="00EC6B7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муниципальных внутренних заимствований</w:t>
      </w:r>
    </w:p>
    <w:p w:rsidR="00EC6B7F" w:rsidRDefault="00EC6B7F" w:rsidP="00EC6B7F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муниципального образования «</w:t>
      </w:r>
      <w:r w:rsidR="00897BFC">
        <w:rPr>
          <w:b/>
          <w:bCs/>
          <w:color w:val="000000"/>
        </w:rPr>
        <w:t xml:space="preserve">Новопокровское </w:t>
      </w:r>
      <w:r>
        <w:rPr>
          <w:b/>
          <w:bCs/>
          <w:color w:val="000000"/>
        </w:rPr>
        <w:t xml:space="preserve">сельское поселение» </w:t>
      </w:r>
      <w:r>
        <w:rPr>
          <w:b/>
        </w:rPr>
        <w:t>на 202</w:t>
      </w:r>
      <w:r w:rsidR="00897BFC">
        <w:rPr>
          <w:b/>
        </w:rPr>
        <w:t>4</w:t>
      </w:r>
      <w:r>
        <w:rPr>
          <w:b/>
        </w:rPr>
        <w:t xml:space="preserve"> год и на плановый период 202</w:t>
      </w:r>
      <w:r w:rsidR="00897BFC">
        <w:rPr>
          <w:b/>
        </w:rPr>
        <w:t>5</w:t>
      </w:r>
      <w:r>
        <w:rPr>
          <w:b/>
        </w:rPr>
        <w:t xml:space="preserve"> и 202</w:t>
      </w:r>
      <w:r w:rsidR="00897BFC">
        <w:rPr>
          <w:b/>
        </w:rPr>
        <w:t>6</w:t>
      </w:r>
      <w:r>
        <w:rPr>
          <w:b/>
        </w:rPr>
        <w:t xml:space="preserve"> годов</w:t>
      </w:r>
    </w:p>
    <w:p w:rsidR="00EC6B7F" w:rsidRDefault="00EC6B7F" w:rsidP="00EC6B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Настоящая Программа муниципальных внутренних заимствований муниципального образования «</w:t>
      </w:r>
      <w:r w:rsidR="00897BFC">
        <w:rPr>
          <w:color w:val="000000"/>
        </w:rPr>
        <w:t xml:space="preserve">Новопокровское </w:t>
      </w:r>
      <w:r>
        <w:rPr>
          <w:color w:val="000000"/>
        </w:rPr>
        <w:t xml:space="preserve">сельское поселение» составлена в соответствии со статьей 110.1 Бюджетного кодекса РФ </w:t>
      </w:r>
    </w:p>
    <w:p w:rsidR="00EC6B7F" w:rsidRDefault="00EC6B7F" w:rsidP="00EC6B7F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Наличие муниципального внутреннего долга муниципального образования «</w:t>
      </w:r>
      <w:r w:rsidR="00897BFC">
        <w:rPr>
          <w:color w:val="000000"/>
        </w:rPr>
        <w:t xml:space="preserve">Новопокровское </w:t>
      </w:r>
      <w:r>
        <w:rPr>
          <w:color w:val="000000"/>
        </w:rPr>
        <w:t>сельское поселение» на 01.01.2024-01.01.2026 годов не планируется.</w:t>
      </w:r>
    </w:p>
    <w:p w:rsidR="00EC6B7F" w:rsidRDefault="00EC6B7F" w:rsidP="00EC6B7F">
      <w:pPr>
        <w:jc w:val="right"/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07"/>
        <w:gridCol w:w="2553"/>
      </w:tblGrid>
      <w:tr w:rsidR="00EC6B7F" w:rsidTr="00EC6B7F">
        <w:trPr>
          <w:trHeight w:val="3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тыс. руб.)</w:t>
            </w:r>
          </w:p>
        </w:tc>
      </w:tr>
      <w:tr w:rsidR="00EC6B7F" w:rsidTr="00EC6B7F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таток на начал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 w:rsidP="00897B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EC6B7F" w:rsidTr="00EC6B7F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редиты, привлекаемые от кредитных организаций: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t>- привлечение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t>- погашение основной суммы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EC6B7F" w:rsidRDefault="00EC6B7F" w:rsidP="00897B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C6B7F" w:rsidTr="00EC6B7F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редиты, привлекаемые от других бюджетов бюджетной системы Российской Федерации: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t>- привлечение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t>- погашение основной суммы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EC6B7F" w:rsidRDefault="00EC6B7F" w:rsidP="00897B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C6B7F" w:rsidTr="00EC6B7F">
        <w:trPr>
          <w:trHeight w:val="65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Общий объем внутренних заимствований</w:t>
            </w:r>
            <w:r>
              <w:t>, направляемых на финансирование дефицита районного бюджета и на погашение муниципальных долговых обязательств района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t>- привлечение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t>- погашение основной суммы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EC6B7F" w:rsidRDefault="00EC6B7F" w:rsidP="00897B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C6B7F" w:rsidTr="00EC6B7F">
        <w:trPr>
          <w:trHeight w:val="33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таток на конец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6B7F" w:rsidRDefault="00EC6B7F" w:rsidP="00897B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EC6B7F" w:rsidRDefault="00EC6B7F" w:rsidP="00EC6B7F"/>
    <w:p w:rsidR="00EC6B7F" w:rsidRDefault="00EC6B7F" w:rsidP="00EC6B7F">
      <w:pPr>
        <w:jc w:val="right"/>
      </w:pPr>
    </w:p>
    <w:p w:rsidR="00EC6B7F" w:rsidRDefault="00EC6B7F" w:rsidP="00EC6B7F">
      <w:pPr>
        <w:jc w:val="right"/>
      </w:pPr>
      <w:r>
        <w:t>Приложение 5</w:t>
      </w:r>
    </w:p>
    <w:p w:rsidR="00EC6B7F" w:rsidRDefault="00EC6B7F" w:rsidP="00EC6B7F">
      <w:pPr>
        <w:jc w:val="right"/>
      </w:pPr>
      <w:r>
        <w:t xml:space="preserve">                                                                                                  к решению Совета</w:t>
      </w:r>
    </w:p>
    <w:p w:rsidR="00EC6B7F" w:rsidRDefault="00EC6B7F" w:rsidP="00EC6B7F">
      <w:pPr>
        <w:tabs>
          <w:tab w:val="left" w:pos="5445"/>
        </w:tabs>
        <w:jc w:val="right"/>
      </w:pPr>
      <w:r>
        <w:t xml:space="preserve">                                                                              </w:t>
      </w:r>
      <w:r w:rsidR="00897BFC">
        <w:t>Новопокровского</w:t>
      </w:r>
      <w:r>
        <w:t xml:space="preserve"> сельского поселения</w:t>
      </w:r>
    </w:p>
    <w:p w:rsidR="00EC6B7F" w:rsidRDefault="00EC6B7F" w:rsidP="00EC6B7F">
      <w:pPr>
        <w:tabs>
          <w:tab w:val="left" w:pos="5850"/>
        </w:tabs>
        <w:jc w:val="right"/>
      </w:pPr>
      <w:r>
        <w:tab/>
      </w:r>
      <w:r w:rsidRPr="007541F4">
        <w:t>от 2</w:t>
      </w:r>
      <w:r w:rsidR="007541F4" w:rsidRPr="007541F4">
        <w:t>6</w:t>
      </w:r>
      <w:r w:rsidRPr="007541F4">
        <w:t>.12.202</w:t>
      </w:r>
      <w:r w:rsidR="00897BFC" w:rsidRPr="007541F4">
        <w:t>3</w:t>
      </w:r>
      <w:r w:rsidRPr="007541F4">
        <w:t xml:space="preserve"> № </w:t>
      </w:r>
      <w:r w:rsidR="007541F4" w:rsidRPr="007541F4">
        <w:t>46</w:t>
      </w:r>
    </w:p>
    <w:p w:rsidR="00EC6B7F" w:rsidRDefault="00EC6B7F" w:rsidP="00EC6B7F">
      <w:pPr>
        <w:jc w:val="right"/>
      </w:pPr>
      <w:r>
        <w:t xml:space="preserve">             </w:t>
      </w:r>
    </w:p>
    <w:p w:rsidR="00EC6B7F" w:rsidRDefault="00EC6B7F" w:rsidP="00EC6B7F">
      <w:pPr>
        <w:tabs>
          <w:tab w:val="left" w:pos="5850"/>
        </w:tabs>
      </w:pPr>
      <w:r>
        <w:t xml:space="preserve">                                                                                                     </w:t>
      </w:r>
    </w:p>
    <w:p w:rsidR="00EC6B7F" w:rsidRDefault="00EC6B7F" w:rsidP="00EC6B7F">
      <w:pPr>
        <w:tabs>
          <w:tab w:val="left" w:pos="5440"/>
        </w:tabs>
      </w:pPr>
    </w:p>
    <w:p w:rsidR="00EC6B7F" w:rsidRDefault="00EC6B7F" w:rsidP="00EC6B7F">
      <w:pPr>
        <w:tabs>
          <w:tab w:val="left" w:pos="5440"/>
        </w:tabs>
        <w:jc w:val="center"/>
      </w:pPr>
    </w:p>
    <w:p w:rsidR="00EC6B7F" w:rsidRDefault="00EC6B7F" w:rsidP="00EC6B7F">
      <w:pPr>
        <w:tabs>
          <w:tab w:val="left" w:pos="5440"/>
        </w:tabs>
        <w:jc w:val="center"/>
        <w:rPr>
          <w:b/>
        </w:rPr>
      </w:pPr>
      <w:r>
        <w:rPr>
          <w:b/>
        </w:rPr>
        <w:t>ПЕРЕЧЕНЬ</w:t>
      </w:r>
    </w:p>
    <w:p w:rsidR="00EC6B7F" w:rsidRDefault="00EC6B7F" w:rsidP="00EC6B7F">
      <w:pPr>
        <w:tabs>
          <w:tab w:val="left" w:pos="5440"/>
        </w:tabs>
        <w:jc w:val="center"/>
        <w:rPr>
          <w:b/>
        </w:rPr>
      </w:pPr>
      <w:r>
        <w:rPr>
          <w:b/>
        </w:rPr>
        <w:t xml:space="preserve">главных распорядителей средств бюджета </w:t>
      </w:r>
      <w:r w:rsidR="00897BFC">
        <w:rPr>
          <w:b/>
        </w:rPr>
        <w:t xml:space="preserve">Новопокровского </w:t>
      </w:r>
      <w:r>
        <w:rPr>
          <w:b/>
        </w:rPr>
        <w:t xml:space="preserve">сельского поселения </w:t>
      </w:r>
    </w:p>
    <w:p w:rsidR="00EC6B7F" w:rsidRDefault="00EC6B7F" w:rsidP="00EC6B7F">
      <w:pPr>
        <w:tabs>
          <w:tab w:val="left" w:pos="5440"/>
        </w:tabs>
      </w:pPr>
    </w:p>
    <w:p w:rsidR="00EC6B7F" w:rsidRDefault="00EC6B7F" w:rsidP="00EC6B7F">
      <w:pPr>
        <w:tabs>
          <w:tab w:val="left" w:pos="5440"/>
        </w:tabs>
      </w:pPr>
    </w:p>
    <w:p w:rsidR="00EC6B7F" w:rsidRDefault="00EC6B7F" w:rsidP="00EC6B7F">
      <w:pPr>
        <w:tabs>
          <w:tab w:val="left" w:pos="5440"/>
        </w:tabs>
      </w:pPr>
    </w:p>
    <w:p w:rsidR="00EC6B7F" w:rsidRDefault="00EC6B7F" w:rsidP="00EC6B7F">
      <w:pPr>
        <w:numPr>
          <w:ilvl w:val="0"/>
          <w:numId w:val="1"/>
        </w:numPr>
        <w:tabs>
          <w:tab w:val="left" w:pos="5440"/>
        </w:tabs>
      </w:pPr>
      <w:r>
        <w:t xml:space="preserve">Администрация </w:t>
      </w:r>
      <w:r w:rsidR="00897BFC">
        <w:t xml:space="preserve">Новопокровского </w:t>
      </w:r>
      <w:r>
        <w:t>сельского поселения</w:t>
      </w:r>
    </w:p>
    <w:p w:rsidR="00EC6B7F" w:rsidRDefault="00EC6B7F" w:rsidP="00EC6B7F">
      <w:pPr>
        <w:tabs>
          <w:tab w:val="left" w:pos="5440"/>
        </w:tabs>
      </w:pPr>
    </w:p>
    <w:p w:rsidR="00EC6B7F" w:rsidRDefault="00EC6B7F" w:rsidP="00EC6B7F">
      <w:pPr>
        <w:tabs>
          <w:tab w:val="left" w:pos="5440"/>
        </w:tabs>
      </w:pPr>
    </w:p>
    <w:p w:rsidR="00AF7B5F" w:rsidRDefault="00AF7B5F"/>
    <w:p w:rsidR="00AF7B5F" w:rsidRDefault="00AF7B5F"/>
    <w:p w:rsidR="000128B1" w:rsidRPr="000128B1" w:rsidRDefault="000128B1" w:rsidP="000128B1">
      <w:pPr>
        <w:tabs>
          <w:tab w:val="left" w:pos="5440"/>
        </w:tabs>
        <w:jc w:val="right"/>
      </w:pPr>
      <w:r w:rsidRPr="000128B1">
        <w:lastRenderedPageBreak/>
        <w:t>Приложение 6</w:t>
      </w:r>
    </w:p>
    <w:p w:rsidR="000128B1" w:rsidRPr="000128B1" w:rsidRDefault="000128B1" w:rsidP="000128B1">
      <w:pPr>
        <w:jc w:val="right"/>
      </w:pPr>
      <w:r w:rsidRPr="000128B1">
        <w:t xml:space="preserve">                                                                                                  к решению Совета</w:t>
      </w:r>
    </w:p>
    <w:p w:rsidR="000128B1" w:rsidRPr="000128B1" w:rsidRDefault="000128B1" w:rsidP="000128B1">
      <w:pPr>
        <w:tabs>
          <w:tab w:val="left" w:pos="5445"/>
        </w:tabs>
        <w:jc w:val="right"/>
      </w:pPr>
      <w:r w:rsidRPr="000128B1">
        <w:t xml:space="preserve">                                                                               </w:t>
      </w:r>
      <w:proofErr w:type="gramStart"/>
      <w:r w:rsidR="00AD66E1">
        <w:t xml:space="preserve">Новопокровское </w:t>
      </w:r>
      <w:r w:rsidRPr="000128B1">
        <w:t xml:space="preserve"> сельского</w:t>
      </w:r>
      <w:proofErr w:type="gramEnd"/>
      <w:r w:rsidRPr="000128B1">
        <w:t xml:space="preserve"> поселения</w:t>
      </w:r>
    </w:p>
    <w:p w:rsidR="000128B1" w:rsidRPr="000128B1" w:rsidRDefault="000128B1" w:rsidP="000128B1">
      <w:pPr>
        <w:tabs>
          <w:tab w:val="left" w:pos="5850"/>
        </w:tabs>
        <w:jc w:val="right"/>
      </w:pPr>
      <w:r w:rsidRPr="000128B1">
        <w:tab/>
      </w:r>
      <w:r w:rsidRPr="007541F4">
        <w:t>от 2</w:t>
      </w:r>
      <w:r w:rsidR="007541F4" w:rsidRPr="007541F4">
        <w:t>6</w:t>
      </w:r>
      <w:r w:rsidRPr="007541F4">
        <w:t>.12.202</w:t>
      </w:r>
      <w:r w:rsidR="00AD66E1" w:rsidRPr="007541F4">
        <w:t>3</w:t>
      </w:r>
      <w:r w:rsidRPr="007541F4">
        <w:t xml:space="preserve"> № </w:t>
      </w:r>
      <w:r w:rsidR="007541F4" w:rsidRPr="007541F4">
        <w:t>46</w:t>
      </w:r>
      <w:r w:rsidRPr="007541F4">
        <w:t xml:space="preserve">                                                    </w:t>
      </w:r>
    </w:p>
    <w:p w:rsidR="000128B1" w:rsidRPr="000128B1" w:rsidRDefault="000128B1" w:rsidP="000128B1">
      <w:pPr>
        <w:tabs>
          <w:tab w:val="left" w:pos="5440"/>
        </w:tabs>
        <w:jc w:val="center"/>
      </w:pPr>
    </w:p>
    <w:p w:rsidR="000128B1" w:rsidRPr="000128B1" w:rsidRDefault="000128B1" w:rsidP="000128B1">
      <w:pPr>
        <w:tabs>
          <w:tab w:val="left" w:pos="5440"/>
        </w:tabs>
        <w:jc w:val="center"/>
      </w:pPr>
      <w:r w:rsidRPr="000128B1">
        <w:rPr>
          <w:b/>
          <w:bCs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в ведомственной структуре расходов бюджета муниципального образования «</w:t>
      </w:r>
      <w:r w:rsidR="00EB2AE0">
        <w:rPr>
          <w:b/>
          <w:bCs/>
        </w:rPr>
        <w:t xml:space="preserve">Новопокровское </w:t>
      </w:r>
      <w:r w:rsidRPr="000128B1">
        <w:rPr>
          <w:b/>
          <w:bCs/>
        </w:rPr>
        <w:t>сельское поселение» на 202</w:t>
      </w:r>
      <w:r w:rsidR="00EB2AE0">
        <w:rPr>
          <w:b/>
          <w:bCs/>
        </w:rPr>
        <w:t>4</w:t>
      </w:r>
      <w:r w:rsidRPr="000128B1">
        <w:rPr>
          <w:b/>
          <w:bCs/>
        </w:rPr>
        <w:t xml:space="preserve"> год</w:t>
      </w:r>
    </w:p>
    <w:p w:rsidR="000128B1" w:rsidRPr="000128B1" w:rsidRDefault="000128B1" w:rsidP="000128B1">
      <w:pPr>
        <w:tabs>
          <w:tab w:val="left" w:pos="5060"/>
        </w:tabs>
        <w:jc w:val="right"/>
      </w:pPr>
      <w:r w:rsidRPr="000128B1">
        <w:t>(</w:t>
      </w:r>
      <w:proofErr w:type="spellStart"/>
      <w:r w:rsidRPr="000128B1">
        <w:t>тыс.руб</w:t>
      </w:r>
      <w:proofErr w:type="spellEnd"/>
      <w:r w:rsidRPr="000128B1">
        <w:t>.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6"/>
        <w:gridCol w:w="708"/>
        <w:gridCol w:w="709"/>
        <w:gridCol w:w="1559"/>
        <w:gridCol w:w="752"/>
        <w:gridCol w:w="1516"/>
      </w:tblGrid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rPr>
                <w:b/>
                <w:bCs/>
              </w:rPr>
              <w:t>Наименование 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ind w:hanging="108"/>
              <w:jc w:val="both"/>
            </w:pPr>
            <w:r w:rsidRPr="000128B1">
              <w:rPr>
                <w:b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ind w:hanging="108"/>
              <w:jc w:val="both"/>
            </w:pPr>
            <w:r w:rsidRPr="000128B1">
              <w:rPr>
                <w:b/>
                <w:bCs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rPr>
                <w:b/>
                <w:bCs/>
              </w:rPr>
              <w:t>КЦС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 </w:t>
            </w:r>
            <w:r w:rsidRPr="000128B1">
              <w:rPr>
                <w:b/>
                <w:bCs/>
              </w:rPr>
              <w:t>КВ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515ECA">
            <w:pPr>
              <w:tabs>
                <w:tab w:val="left" w:pos="5060"/>
              </w:tabs>
              <w:jc w:val="both"/>
            </w:pPr>
            <w:r w:rsidRPr="000128B1">
              <w:rPr>
                <w:b/>
                <w:bCs/>
              </w:rPr>
              <w:t>Ассигнования 202</w:t>
            </w:r>
            <w:r w:rsidR="00515ECA">
              <w:rPr>
                <w:b/>
                <w:bCs/>
              </w:rPr>
              <w:t>4</w:t>
            </w:r>
            <w:r w:rsidRPr="000128B1">
              <w:rPr>
                <w:b/>
                <w:bCs/>
              </w:rPr>
              <w:t xml:space="preserve"> год</w:t>
            </w:r>
            <w:r w:rsidRPr="000128B1">
              <w:t xml:space="preserve"> 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  <w:rPr>
                <w:b/>
                <w:bCs/>
              </w:rPr>
            </w:pPr>
            <w:r w:rsidRPr="000128B1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F74A88" w:rsidP="00F74A88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39,026</w:t>
            </w:r>
          </w:p>
        </w:tc>
      </w:tr>
      <w:tr w:rsidR="000128B1" w:rsidRPr="000128B1" w:rsidTr="00A00493">
        <w:trPr>
          <w:trHeight w:val="19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EB2AE0">
            <w:pPr>
              <w:tabs>
                <w:tab w:val="left" w:pos="5060"/>
              </w:tabs>
              <w:jc w:val="both"/>
              <w:rPr>
                <w:b/>
                <w:bCs/>
              </w:rPr>
            </w:pPr>
            <w:r w:rsidRPr="000128B1">
              <w:rPr>
                <w:b/>
                <w:bCs/>
              </w:rPr>
              <w:t xml:space="preserve">Администрация </w:t>
            </w:r>
            <w:r w:rsidR="00EB2AE0" w:rsidRPr="00EB2AE0">
              <w:rPr>
                <w:b/>
                <w:bCs/>
              </w:rPr>
              <w:t xml:space="preserve">Новопокровского </w:t>
            </w:r>
            <w:r w:rsidRPr="000128B1">
              <w:rPr>
                <w:b/>
                <w:bCs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90</w:t>
            </w:r>
            <w:r w:rsidR="0055142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F74A88" w:rsidP="000128B1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39,026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  <w:rPr>
                <w:b/>
              </w:rPr>
            </w:pPr>
            <w:r w:rsidRPr="000128B1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55142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BC2F3E" w:rsidRDefault="00BC2F3E" w:rsidP="00BC2F3E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BC2F3E">
              <w:rPr>
                <w:b/>
                <w:sz w:val="22"/>
                <w:szCs w:val="22"/>
              </w:rPr>
              <w:t>5 369,465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  <w:rPr>
                <w:b/>
              </w:rPr>
            </w:pPr>
            <w:r w:rsidRPr="000128B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55142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BC2F3E" w:rsidRDefault="000128B1" w:rsidP="000128B1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</w:p>
          <w:p w:rsidR="000128B1" w:rsidRPr="00BC2F3E" w:rsidRDefault="00BC2F3E" w:rsidP="00BC2F3E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BC2F3E">
              <w:rPr>
                <w:b/>
                <w:sz w:val="22"/>
                <w:szCs w:val="22"/>
              </w:rPr>
              <w:t>5 349,465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BC2F3E" w:rsidRDefault="00BC2F3E" w:rsidP="00BC2F3E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9,465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564909" w:rsidRDefault="00564909" w:rsidP="00BC2F3E">
            <w:pPr>
              <w:tabs>
                <w:tab w:val="left" w:pos="5060"/>
              </w:tabs>
              <w:jc w:val="right"/>
              <w:rPr>
                <w:color w:val="FF0000"/>
                <w:sz w:val="22"/>
                <w:szCs w:val="22"/>
              </w:rPr>
            </w:pPr>
            <w:r w:rsidRPr="00BC2F3E">
              <w:rPr>
                <w:sz w:val="22"/>
                <w:szCs w:val="22"/>
              </w:rPr>
              <w:t>4 52</w:t>
            </w:r>
            <w:r w:rsidR="00BC2F3E" w:rsidRPr="00BC2F3E">
              <w:rPr>
                <w:sz w:val="22"/>
                <w:szCs w:val="22"/>
              </w:rPr>
              <w:t>6</w:t>
            </w:r>
            <w:r w:rsidRPr="00BC2F3E">
              <w:rPr>
                <w:sz w:val="22"/>
                <w:szCs w:val="22"/>
              </w:rPr>
              <w:t>,041</w:t>
            </w:r>
          </w:p>
        </w:tc>
      </w:tr>
      <w:tr w:rsidR="000128B1" w:rsidRPr="000128B1" w:rsidTr="00A00493">
        <w:trPr>
          <w:trHeight w:val="416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564909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 381,482</w:t>
            </w:r>
          </w:p>
        </w:tc>
      </w:tr>
      <w:tr w:rsidR="000128B1" w:rsidRPr="000128B1" w:rsidTr="00A00493">
        <w:trPr>
          <w:trHeight w:val="34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564909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 381,482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both"/>
            </w:pPr>
            <w:r w:rsidRPr="009A17B0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55142E">
            <w:pPr>
              <w:tabs>
                <w:tab w:val="left" w:pos="5060"/>
              </w:tabs>
              <w:jc w:val="center"/>
            </w:pPr>
            <w:r w:rsidRPr="009A17B0">
              <w:t>90</w:t>
            </w:r>
            <w:r w:rsidR="0055142E" w:rsidRPr="009A17B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center"/>
            </w:pPr>
            <w:r w:rsidRPr="009A17B0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center"/>
            </w:pPr>
            <w:r w:rsidRPr="009A17B0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center"/>
            </w:pPr>
            <w:r w:rsidRPr="009A17B0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692759" w:rsidP="00BC2F3E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9A17B0">
              <w:rPr>
                <w:sz w:val="22"/>
                <w:szCs w:val="22"/>
              </w:rPr>
              <w:t>1 111,559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both"/>
            </w:pPr>
            <w:r w:rsidRPr="009A17B0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55142E">
            <w:pPr>
              <w:tabs>
                <w:tab w:val="left" w:pos="5060"/>
              </w:tabs>
              <w:jc w:val="center"/>
            </w:pPr>
            <w:r w:rsidRPr="009A17B0">
              <w:t>90</w:t>
            </w:r>
            <w:r w:rsidR="0055142E" w:rsidRPr="009A17B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center"/>
            </w:pPr>
            <w:r w:rsidRPr="009A17B0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center"/>
            </w:pPr>
            <w:r w:rsidRPr="009A17B0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0128B1" w:rsidP="000128B1">
            <w:pPr>
              <w:tabs>
                <w:tab w:val="left" w:pos="5060"/>
              </w:tabs>
              <w:jc w:val="center"/>
            </w:pPr>
            <w:r w:rsidRPr="009A17B0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9A17B0" w:rsidRDefault="00692759" w:rsidP="00BC2F3E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9A17B0">
              <w:rPr>
                <w:sz w:val="22"/>
                <w:szCs w:val="22"/>
              </w:rPr>
              <w:t>1 111,559</w:t>
            </w:r>
          </w:p>
        </w:tc>
      </w:tr>
      <w:tr w:rsidR="000128B1" w:rsidRPr="000128B1" w:rsidTr="00A00493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564909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27,000</w:t>
            </w:r>
          </w:p>
        </w:tc>
      </w:tr>
      <w:tr w:rsidR="000128B1" w:rsidRPr="000128B1" w:rsidTr="00A00493">
        <w:trPr>
          <w:trHeight w:val="3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8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564909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27,000</w:t>
            </w:r>
          </w:p>
        </w:tc>
      </w:tr>
      <w:tr w:rsidR="000128B1" w:rsidRPr="000128B1" w:rsidTr="00A00493">
        <w:trPr>
          <w:trHeight w:val="7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8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564909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</w:tr>
      <w:tr w:rsidR="000128B1" w:rsidRPr="000128B1" w:rsidTr="00A00493">
        <w:trPr>
          <w:trHeight w:val="14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8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564909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</w:tr>
      <w:tr w:rsidR="000128B1" w:rsidRPr="000128B1" w:rsidTr="00A00493">
        <w:trPr>
          <w:trHeight w:val="61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0208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FE6591" w:rsidRDefault="00564909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  <w:rPr>
                <w:b/>
              </w:rPr>
            </w:pPr>
            <w:r w:rsidRPr="000128B1">
              <w:rPr>
                <w:b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55142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92CC4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0128B1">
              <w:rPr>
                <w:b/>
                <w:sz w:val="22"/>
                <w:szCs w:val="22"/>
              </w:rPr>
              <w:t xml:space="preserve">  1</w:t>
            </w:r>
            <w:r w:rsidR="00C92CC4">
              <w:rPr>
                <w:b/>
                <w:sz w:val="22"/>
                <w:szCs w:val="22"/>
              </w:rPr>
              <w:t>0</w:t>
            </w:r>
            <w:r w:rsidRPr="000128B1">
              <w:rPr>
                <w:b/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7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92CC4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 xml:space="preserve">   1</w:t>
            </w:r>
            <w:r w:rsidR="00C92CC4">
              <w:rPr>
                <w:sz w:val="22"/>
                <w:szCs w:val="22"/>
              </w:rPr>
              <w:t>0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2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7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92CC4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 xml:space="preserve">   1</w:t>
            </w:r>
            <w:r w:rsidR="00C92CC4">
              <w:rPr>
                <w:sz w:val="22"/>
                <w:szCs w:val="22"/>
              </w:rPr>
              <w:t>0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6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Резервный фонд финансирования непредвиденных расходов сельских поселений </w:t>
            </w:r>
            <w:proofErr w:type="spellStart"/>
            <w:r w:rsidRPr="000128B1">
              <w:t>Кожевниковского</w:t>
            </w:r>
            <w:proofErr w:type="spellEnd"/>
            <w:r w:rsidRPr="000128B1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700503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92CC4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 xml:space="preserve">   1</w:t>
            </w:r>
            <w:r w:rsidR="00C92CC4">
              <w:rPr>
                <w:sz w:val="22"/>
                <w:szCs w:val="22"/>
              </w:rPr>
              <w:t>0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700503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92CC4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1</w:t>
            </w:r>
            <w:r w:rsidR="00C92CC4">
              <w:rPr>
                <w:sz w:val="22"/>
                <w:szCs w:val="22"/>
              </w:rPr>
              <w:t>0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1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700503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8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92CC4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 xml:space="preserve">   1</w:t>
            </w:r>
            <w:r w:rsidR="00C92CC4">
              <w:rPr>
                <w:sz w:val="22"/>
                <w:szCs w:val="22"/>
              </w:rPr>
              <w:t>0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  <w:rPr>
                <w:b/>
              </w:rPr>
            </w:pPr>
            <w:r w:rsidRPr="000128B1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55142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ED2A03" w:rsidP="000128B1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</w:tr>
      <w:tr w:rsidR="000128B1" w:rsidRPr="000128B1" w:rsidTr="00A0049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9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ED2A0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92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ED2A0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 xml:space="preserve">01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92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ED2A0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асходы на выплаты персоналу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92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ED2A0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28B1" w:rsidRPr="000128B1" w:rsidTr="00A00493">
        <w:trPr>
          <w:trHeight w:val="5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Взнос в Ассоциацию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92031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F932DF" w:rsidP="00ED2A03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0128B1" w:rsidRPr="000128B1" w:rsidTr="00A00493">
        <w:trPr>
          <w:trHeight w:val="31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92031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8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932DF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0128B1" w:rsidRPr="000128B1" w:rsidTr="00A00493">
        <w:trPr>
          <w:trHeight w:val="2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92031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8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932DF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  <w:r w:rsidR="005D1B7E">
              <w:rPr>
                <w:sz w:val="22"/>
                <w:szCs w:val="22"/>
              </w:rPr>
              <w:t xml:space="preserve"> </w:t>
            </w:r>
          </w:p>
        </w:tc>
      </w:tr>
      <w:tr w:rsidR="000128B1" w:rsidRPr="000128B1" w:rsidTr="00A00493">
        <w:trPr>
          <w:trHeight w:val="2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  <w:tab w:val="left" w:pos="5595"/>
              </w:tabs>
              <w:ind w:right="-1050"/>
              <w:jc w:val="both"/>
              <w:outlineLvl w:val="1"/>
              <w:rPr>
                <w:b/>
                <w:bCs/>
              </w:rPr>
            </w:pPr>
            <w:r w:rsidRPr="000128B1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90</w:t>
            </w:r>
            <w:r w:rsidR="0055142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0128B1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9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9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9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28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0FF2">
            <w:pPr>
              <w:tabs>
                <w:tab w:val="left" w:pos="5060"/>
              </w:tabs>
              <w:jc w:val="both"/>
              <w:rPr>
                <w:b/>
                <w:bCs/>
              </w:rPr>
            </w:pPr>
            <w:r w:rsidRPr="000128B1">
              <w:rPr>
                <w:b/>
                <w:bCs/>
              </w:rPr>
              <w:t>НАЦИОНАЛЬНАЯ БЕЗОПАСНОСТЬ</w:t>
            </w:r>
            <w:r w:rsidR="00010FF2">
              <w:rPr>
                <w:b/>
                <w:bCs/>
              </w:rPr>
              <w:t xml:space="preserve"> </w:t>
            </w:r>
            <w:r w:rsidRPr="000128B1">
              <w:rPr>
                <w:b/>
                <w:bCs/>
              </w:rPr>
              <w:t>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90</w:t>
            </w:r>
            <w:r w:rsidR="0055142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0FF2" w:rsidP="00010FF2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0FF2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</w:tr>
      <w:tr w:rsidR="000128B1" w:rsidRPr="000128B1" w:rsidTr="00A00493">
        <w:trPr>
          <w:trHeight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F603F" w:rsidP="000128B1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0FF2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  <w:r w:rsidR="000128B1" w:rsidRPr="000128B1">
              <w:rPr>
                <w:sz w:val="22"/>
                <w:szCs w:val="22"/>
              </w:rPr>
              <w:t>000</w:t>
            </w:r>
          </w:p>
        </w:tc>
      </w:tr>
      <w:tr w:rsidR="000128B1" w:rsidRPr="000128B1" w:rsidTr="00A00493">
        <w:trPr>
          <w:trHeight w:val="4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F603F" w:rsidP="000128B1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0FF2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46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EB2AE0">
            <w:pPr>
              <w:tabs>
                <w:tab w:val="left" w:pos="5060"/>
              </w:tabs>
              <w:jc w:val="both"/>
            </w:pPr>
            <w:r w:rsidRPr="003C217D">
              <w:t xml:space="preserve">Муниципальная Программа по обеспечению пожарной безопасности на территории муниципального образования </w:t>
            </w:r>
            <w:r w:rsidR="00EB2AE0" w:rsidRPr="003C217D">
              <w:t xml:space="preserve">Новопокровское </w:t>
            </w:r>
            <w:r w:rsidRPr="003C217D">
              <w:t>сельское поселение на 2021-2023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F603F" w:rsidP="000128B1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0FF2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5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F603F" w:rsidP="000128B1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0FF2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3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F603F" w:rsidP="000128B1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0FF2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A00493" w:rsidRPr="000128B1" w:rsidTr="00A00493">
        <w:trPr>
          <w:trHeight w:val="3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3" w:rsidRPr="000128B1" w:rsidRDefault="00FD2AFB" w:rsidP="00FD2AFB">
            <w:pPr>
              <w:tabs>
                <w:tab w:val="left" w:pos="5060"/>
              </w:tabs>
              <w:jc w:val="both"/>
            </w:pPr>
            <w:r>
              <w:t xml:space="preserve"> Программы муниципальных образова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FD2AFB" w:rsidP="0055142E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A00493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Default="00A0049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90647" w:rsidRPr="000128B1" w:rsidTr="00A00493">
        <w:trPr>
          <w:trHeight w:val="3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7" w:rsidRPr="000128B1" w:rsidRDefault="00FD2AFB" w:rsidP="000128B1">
            <w:pPr>
              <w:tabs>
                <w:tab w:val="left" w:pos="5060"/>
              </w:tabs>
              <w:jc w:val="both"/>
            </w:pPr>
            <w:r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55142E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190647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Default="00FD2AFB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90647" w:rsidRPr="000128B1" w:rsidTr="00A00493">
        <w:trPr>
          <w:trHeight w:val="3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7" w:rsidRPr="00272EAC" w:rsidRDefault="00FD2AFB" w:rsidP="00272EAC">
            <w:pPr>
              <w:tabs>
                <w:tab w:val="left" w:pos="5060"/>
              </w:tabs>
              <w:jc w:val="both"/>
            </w:pPr>
            <w:r w:rsidRPr="00272EAC">
              <w:t>Муниципальная Программа по обеспечению пожарной безопасности на территории муниципального образования « Новопокровское сельское поселение» на 20</w:t>
            </w:r>
            <w:r w:rsidR="00272EAC" w:rsidRPr="00272EAC">
              <w:t>21</w:t>
            </w:r>
            <w:r w:rsidRPr="00272EAC">
              <w:t>-202</w:t>
            </w:r>
            <w:r w:rsidR="00272EAC" w:rsidRPr="00272EAC">
              <w:t>5</w:t>
            </w:r>
            <w:r w:rsidRPr="00272EAC"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55142E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190647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Default="00FD2AFB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90647" w:rsidRPr="000128B1" w:rsidTr="00A00493">
        <w:trPr>
          <w:trHeight w:val="3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47" w:rsidRPr="000128B1" w:rsidRDefault="00FD2AFB" w:rsidP="000128B1">
            <w:pPr>
              <w:tabs>
                <w:tab w:val="left" w:pos="5060"/>
              </w:tabs>
              <w:jc w:val="both"/>
            </w:pPr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55142E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47" w:rsidRDefault="00FD2AFB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A00493" w:rsidRPr="000128B1" w:rsidTr="00A00493">
        <w:trPr>
          <w:trHeight w:val="33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3" w:rsidRPr="000128B1" w:rsidRDefault="00FD2AFB" w:rsidP="000128B1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FD2AFB" w:rsidP="0055142E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Pr="000128B1" w:rsidRDefault="00FD2AFB" w:rsidP="000128B1">
            <w:pPr>
              <w:tabs>
                <w:tab w:val="left" w:pos="5060"/>
              </w:tabs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93" w:rsidRDefault="00A0049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0128B1" w:rsidRPr="000128B1" w:rsidTr="00A00493">
        <w:trPr>
          <w:trHeight w:val="3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  <w:rPr>
                <w:b/>
              </w:rPr>
            </w:pPr>
            <w:r w:rsidRPr="000128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55142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74A88" w:rsidP="00A00493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1,115</w:t>
            </w:r>
          </w:p>
        </w:tc>
      </w:tr>
      <w:tr w:rsidR="000128B1" w:rsidRPr="000128B1" w:rsidTr="00A00493">
        <w:trPr>
          <w:trHeight w:val="3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55142E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5514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74A88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115</w:t>
            </w:r>
          </w:p>
        </w:tc>
      </w:tr>
      <w:tr w:rsidR="000128B1" w:rsidRPr="000128B1" w:rsidTr="00A00493">
        <w:trPr>
          <w:trHeight w:val="3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B34FCC">
            <w:pPr>
              <w:jc w:val="center"/>
            </w:pPr>
            <w:r w:rsidRPr="00B34FCC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  <w:rPr>
                <w:i/>
              </w:rPr>
            </w:pPr>
            <w:r w:rsidRPr="000128B1">
              <w:rPr>
                <w:i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A00493" w:rsidRDefault="000128B1" w:rsidP="000128B1">
            <w:pPr>
              <w:jc w:val="center"/>
            </w:pPr>
            <w:r w:rsidRPr="00A00493">
              <w:t>18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A00493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A00493" w:rsidRDefault="000128B1" w:rsidP="000128B1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A00493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3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Подпрограмма "Сохранение и развитие автомобильных дорог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B34FCC">
            <w:pPr>
              <w:jc w:val="center"/>
            </w:pPr>
            <w:r w:rsidRPr="00B34FCC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18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3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Основны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B34FCC">
            <w:pPr>
              <w:jc w:val="center"/>
            </w:pPr>
            <w:r w:rsidRPr="00B34FCC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1828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3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82844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35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82844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34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82844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74A88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,115</w:t>
            </w:r>
          </w:p>
        </w:tc>
      </w:tr>
      <w:tr w:rsidR="000128B1" w:rsidRPr="000128B1" w:rsidTr="00A00493">
        <w:trPr>
          <w:trHeight w:val="41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272EAC">
            <w:pPr>
              <w:tabs>
                <w:tab w:val="left" w:pos="5060"/>
              </w:tabs>
              <w:jc w:val="both"/>
              <w:rPr>
                <w:color w:val="FF0000"/>
              </w:rPr>
            </w:pPr>
            <w:r w:rsidRPr="00272EAC">
              <w:t xml:space="preserve">МП "Комплексное развитие транспортной инфраструктуры </w:t>
            </w:r>
            <w:r w:rsidR="00EB2AE0" w:rsidRPr="00272EAC">
              <w:t xml:space="preserve">Новопокровского </w:t>
            </w:r>
            <w:r w:rsidRPr="00272EAC">
              <w:t xml:space="preserve">сельского поселения </w:t>
            </w:r>
            <w:proofErr w:type="spellStart"/>
            <w:r w:rsidRPr="00272EAC">
              <w:t>Кожевниковского</w:t>
            </w:r>
            <w:proofErr w:type="spellEnd"/>
            <w:r w:rsidRPr="00272EAC">
              <w:t xml:space="preserve"> района на </w:t>
            </w:r>
            <w:r w:rsidR="00272EAC" w:rsidRPr="00272EAC">
              <w:t>2021-</w:t>
            </w:r>
            <w:r w:rsidRPr="00272EAC">
              <w:t>202</w:t>
            </w:r>
            <w:r w:rsidR="00272EAC" w:rsidRPr="00272EAC">
              <w:t>5</w:t>
            </w:r>
            <w:r w:rsidRPr="00272EAC">
              <w:t xml:space="preserve"> годы и с перспективой до 20</w:t>
            </w:r>
            <w:r w:rsidR="00272EAC" w:rsidRPr="00272EAC">
              <w:t>28</w:t>
            </w:r>
            <w:r w:rsidRPr="00272EAC">
              <w:t xml:space="preserve">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795301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CC4E3B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,000</w:t>
            </w:r>
          </w:p>
        </w:tc>
      </w:tr>
      <w:tr w:rsidR="000128B1" w:rsidRPr="000128B1" w:rsidTr="00A00493">
        <w:trPr>
          <w:trHeight w:val="120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</w:t>
            </w:r>
            <w:r w:rsidRPr="000128B1">
              <w:lastRenderedPageBreak/>
              <w:t>дорожной деятельности за счет средств дорожного фонда (акциз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lastRenderedPageBreak/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7953011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CC4E3B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,000</w:t>
            </w:r>
          </w:p>
        </w:tc>
      </w:tr>
      <w:tr w:rsidR="000128B1" w:rsidRPr="000128B1" w:rsidTr="00A00493">
        <w:trPr>
          <w:trHeight w:val="1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3011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CC4E3B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,000</w:t>
            </w:r>
          </w:p>
        </w:tc>
      </w:tr>
      <w:tr w:rsidR="000128B1" w:rsidRPr="000128B1" w:rsidTr="00A00493">
        <w:trPr>
          <w:trHeight w:val="2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 (за счет средств дорожного фонда (акцизы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3011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CC4E3B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2,000</w:t>
            </w:r>
          </w:p>
        </w:tc>
      </w:tr>
      <w:tr w:rsidR="000128B1" w:rsidRPr="000128B1" w:rsidTr="00A00493">
        <w:trPr>
          <w:trHeight w:val="2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МП "Развитие транспортной системы в </w:t>
            </w:r>
            <w:proofErr w:type="spellStart"/>
            <w:r w:rsidRPr="000128B1">
              <w:t>Кожевниковском</w:t>
            </w:r>
            <w:proofErr w:type="spellEnd"/>
            <w:r w:rsidRPr="000128B1">
              <w:t xml:space="preserve"> районе на 2016-2021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7952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0049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2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0049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2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00493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2100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74A88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95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2100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74A88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95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2100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74A88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395</w:t>
            </w:r>
          </w:p>
        </w:tc>
      </w:tr>
      <w:tr w:rsidR="000128B1" w:rsidRPr="000128B1" w:rsidTr="00A00493">
        <w:trPr>
          <w:trHeight w:val="147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proofErr w:type="spellStart"/>
            <w:r w:rsidRPr="000128B1">
              <w:t>Софинансирование</w:t>
            </w:r>
            <w:proofErr w:type="spellEnd"/>
            <w:r w:rsidRPr="000128B1"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21</w:t>
            </w:r>
            <w:r w:rsidRPr="000128B1">
              <w:rPr>
                <w:lang w:val="en-US"/>
              </w:rPr>
              <w:t>S</w:t>
            </w:r>
            <w:r w:rsidRPr="000128B1">
              <w:t>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F74A88" w:rsidP="00D04D62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29</w:t>
            </w:r>
          </w:p>
        </w:tc>
      </w:tr>
      <w:tr w:rsidR="00A00493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both"/>
            </w:pPr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jc w:val="center"/>
            </w:pPr>
            <w:r w:rsidRPr="000128B1">
              <w:t>79521</w:t>
            </w:r>
            <w:r w:rsidRPr="000128B1">
              <w:rPr>
                <w:lang w:val="en-US"/>
              </w:rPr>
              <w:t>S</w:t>
            </w:r>
            <w:r w:rsidRPr="000128B1">
              <w:t>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93" w:rsidRDefault="00F74A88" w:rsidP="00D04D62">
            <w:pPr>
              <w:jc w:val="right"/>
            </w:pPr>
            <w:r>
              <w:rPr>
                <w:sz w:val="22"/>
                <w:szCs w:val="22"/>
              </w:rPr>
              <w:t>97,729</w:t>
            </w:r>
          </w:p>
        </w:tc>
      </w:tr>
      <w:tr w:rsidR="00A00493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center"/>
            </w:pPr>
            <w:r w:rsidRPr="000128B1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jc w:val="center"/>
            </w:pPr>
            <w:r w:rsidRPr="000128B1">
              <w:t>79521</w:t>
            </w:r>
            <w:r w:rsidRPr="000128B1">
              <w:rPr>
                <w:lang w:val="en-US"/>
              </w:rPr>
              <w:t>S</w:t>
            </w:r>
            <w:r w:rsidRPr="000128B1">
              <w:t>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93" w:rsidRPr="000128B1" w:rsidRDefault="00A00493" w:rsidP="00A00493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93" w:rsidRDefault="00F74A88" w:rsidP="00D04D62">
            <w:pPr>
              <w:jc w:val="right"/>
            </w:pPr>
            <w:r>
              <w:rPr>
                <w:sz w:val="22"/>
                <w:szCs w:val="22"/>
              </w:rPr>
              <w:t>97,729</w:t>
            </w:r>
          </w:p>
        </w:tc>
      </w:tr>
      <w:tr w:rsidR="000128B1" w:rsidRPr="000128B1" w:rsidTr="000B601F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B601F" w:rsidP="000B601F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0128B1" w:rsidRPr="000128B1" w:rsidTr="00A00493">
        <w:trPr>
          <w:trHeight w:val="2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B34FCC">
            <w:pPr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B601F" w:rsidP="0001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4,000</w:t>
            </w:r>
          </w:p>
        </w:tc>
      </w:tr>
      <w:tr w:rsidR="000128B1" w:rsidRPr="000128B1" w:rsidTr="00A00493">
        <w:trPr>
          <w:trHeight w:val="2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i/>
              </w:rPr>
            </w:pPr>
            <w:r w:rsidRPr="000128B1"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B34FCC">
            <w:pPr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384565" w:rsidP="000128B1">
            <w:pPr>
              <w:jc w:val="center"/>
            </w:pPr>
            <w:r>
              <w:t>79500307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B601F" w:rsidP="0001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4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384565">
            <w:pPr>
              <w:jc w:val="both"/>
              <w:rPr>
                <w:color w:val="FF0000"/>
              </w:rPr>
            </w:pPr>
            <w:r w:rsidRPr="00384565">
              <w:rPr>
                <w:bCs/>
                <w:szCs w:val="19"/>
              </w:rPr>
              <w:t xml:space="preserve">Муниципальная Программа «Развитие малого и среднего предпринимательства </w:t>
            </w:r>
            <w:r w:rsidRPr="00384565">
              <w:rPr>
                <w:bCs/>
                <w:szCs w:val="19"/>
              </w:rPr>
              <w:lastRenderedPageBreak/>
              <w:t xml:space="preserve">на территории </w:t>
            </w:r>
            <w:r w:rsidR="00EB2AE0" w:rsidRPr="00384565">
              <w:rPr>
                <w:bCs/>
                <w:szCs w:val="19"/>
              </w:rPr>
              <w:t xml:space="preserve">Новопокровского </w:t>
            </w:r>
            <w:r w:rsidRPr="00384565">
              <w:rPr>
                <w:bCs/>
                <w:szCs w:val="19"/>
              </w:rPr>
              <w:t>сельского поселения на период 20</w:t>
            </w:r>
            <w:r w:rsidR="00384565" w:rsidRPr="00384565">
              <w:rPr>
                <w:bCs/>
                <w:szCs w:val="19"/>
              </w:rPr>
              <w:t>21</w:t>
            </w:r>
            <w:r w:rsidRPr="00384565">
              <w:rPr>
                <w:bCs/>
                <w:szCs w:val="19"/>
              </w:rPr>
              <w:t>-202</w:t>
            </w:r>
            <w:r w:rsidR="00384565" w:rsidRPr="00384565">
              <w:rPr>
                <w:bCs/>
                <w:szCs w:val="19"/>
              </w:rPr>
              <w:t>5</w:t>
            </w:r>
            <w:r w:rsidRPr="00384565">
              <w:rPr>
                <w:bCs/>
                <w:szCs w:val="19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B34FCC">
            <w:pPr>
              <w:jc w:val="center"/>
            </w:pPr>
            <w:r w:rsidRPr="000128B1">
              <w:lastRenderedPageBreak/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</w:t>
            </w:r>
            <w:r w:rsidR="00384565">
              <w:t>79500307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B601F" w:rsidP="0001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4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B34FCC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84565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t>79500307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B601F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B34FCC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84565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t>79500307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3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B17036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  <w:rPr>
                <w:bCs/>
              </w:rPr>
            </w:pPr>
            <w:r w:rsidRPr="000128B1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90</w:t>
            </w:r>
            <w:r w:rsidR="00B34FCC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83B2E" w:rsidP="000128B1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25,00</w:t>
            </w:r>
            <w:r w:rsidR="009A17B0">
              <w:rPr>
                <w:b/>
                <w:iCs/>
                <w:sz w:val="22"/>
                <w:szCs w:val="22"/>
              </w:rPr>
              <w:t>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iCs/>
              </w:rPr>
            </w:pPr>
            <w:r w:rsidRPr="000128B1">
              <w:rPr>
                <w:iCs/>
                <w:color w:val="000000" w:themeColor="text1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B34FCC">
            <w:pPr>
              <w:jc w:val="center"/>
              <w:rPr>
                <w:iCs/>
              </w:rPr>
            </w:pPr>
            <w:r w:rsidRPr="00B34FCC">
              <w:rPr>
                <w:iCs/>
              </w:rPr>
              <w:t>90</w:t>
            </w:r>
            <w:r w:rsidR="00B34FCC"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0128B1">
            <w:pPr>
              <w:jc w:val="center"/>
              <w:rPr>
                <w:iCs/>
              </w:rPr>
            </w:pPr>
            <w:r w:rsidRPr="00B34FCC">
              <w:rPr>
                <w:i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B34FCC" w:rsidRDefault="000128B1" w:rsidP="000128B1">
            <w:pPr>
              <w:jc w:val="center"/>
              <w:rPr>
                <w:i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B34FCC" w:rsidRDefault="000128B1" w:rsidP="000128B1">
            <w:pPr>
              <w:jc w:val="center"/>
              <w:rPr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0128B1">
            <w:pPr>
              <w:jc w:val="right"/>
            </w:pPr>
            <w:r w:rsidRPr="00B34FCC">
              <w:t>0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B34FCC">
            <w:pPr>
              <w:jc w:val="center"/>
            </w:pPr>
            <w:r w:rsidRPr="00B34FCC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0128B1">
            <w:pPr>
              <w:jc w:val="center"/>
            </w:pPr>
            <w:r w:rsidRPr="00B34FCC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0128B1">
            <w:pPr>
              <w:jc w:val="center"/>
            </w:pPr>
            <w:r w:rsidRPr="00B34FCC"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B34FCC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B34FCC" w:rsidRDefault="000128B1" w:rsidP="000128B1">
            <w:pPr>
              <w:jc w:val="right"/>
            </w:pPr>
            <w:r w:rsidRPr="00B34FCC">
              <w:t>0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B34FCC">
            <w:pPr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3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right"/>
            </w:pPr>
            <w:r w:rsidRPr="000128B1">
              <w:t>0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FB6852">
            <w:r w:rsidRPr="00FB6852">
              <w:rPr>
                <w:bCs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r w:rsidR="00EB2AE0" w:rsidRPr="00FB6852">
              <w:rPr>
                <w:bCs/>
              </w:rPr>
              <w:t xml:space="preserve">Новопокровское </w:t>
            </w:r>
            <w:r w:rsidRPr="00FB6852">
              <w:rPr>
                <w:bCs/>
              </w:rPr>
              <w:t>сельское поселение» на 20</w:t>
            </w:r>
            <w:r w:rsidR="00FB6852" w:rsidRPr="00FB6852">
              <w:rPr>
                <w:bCs/>
              </w:rPr>
              <w:t>21</w:t>
            </w:r>
            <w:r w:rsidRPr="00FB6852">
              <w:rPr>
                <w:bCs/>
              </w:rPr>
              <w:t xml:space="preserve"> – 202</w:t>
            </w:r>
            <w:r w:rsidR="00FB6852" w:rsidRPr="00FB6852">
              <w:rPr>
                <w:bCs/>
              </w:rPr>
              <w:t>5</w:t>
            </w:r>
            <w:r w:rsidRPr="00FB6852">
              <w:rPr>
                <w:bCs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B34FCC">
            <w:pPr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795302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right"/>
            </w:pPr>
            <w:r w:rsidRPr="000128B1">
              <w:t>0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iCs/>
              </w:rPr>
            </w:pPr>
            <w:r w:rsidRPr="000128B1"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B34FCC">
            <w:pPr>
              <w:jc w:val="center"/>
              <w:rPr>
                <w:iCs/>
              </w:rPr>
            </w:pPr>
            <w:r w:rsidRPr="000128B1">
              <w:rPr>
                <w:iCs/>
              </w:rPr>
              <w:t>90</w:t>
            </w:r>
            <w:r w:rsidR="00B34FCC"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  <w:rPr>
                <w:iCs/>
              </w:rPr>
            </w:pPr>
            <w:r w:rsidRPr="000128B1">
              <w:rPr>
                <w:i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795302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  <w:rPr>
                <w:iCs/>
              </w:rPr>
            </w:pPr>
            <w:r w:rsidRPr="000128B1">
              <w:rPr>
                <w:iCs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right"/>
            </w:pPr>
            <w:r w:rsidRPr="000128B1">
              <w:t>0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iCs/>
              </w:rPr>
            </w:pPr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B34FCC">
            <w:pPr>
              <w:jc w:val="center"/>
              <w:rPr>
                <w:iCs/>
              </w:rPr>
            </w:pPr>
            <w:r w:rsidRPr="000128B1">
              <w:rPr>
                <w:iCs/>
              </w:rPr>
              <w:t>90</w:t>
            </w:r>
            <w:r w:rsidR="00B34FCC"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  <w:rPr>
                <w:iCs/>
              </w:rPr>
            </w:pPr>
            <w:r w:rsidRPr="000128B1">
              <w:rPr>
                <w:i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795302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center"/>
              <w:rPr>
                <w:iCs/>
              </w:rPr>
            </w:pPr>
            <w:r w:rsidRPr="000128B1">
              <w:rPr>
                <w:iCs/>
              </w:rPr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right"/>
            </w:pPr>
            <w:r w:rsidRPr="000128B1">
              <w:t>0,000</w:t>
            </w:r>
          </w:p>
        </w:tc>
      </w:tr>
      <w:tr w:rsidR="000128B1" w:rsidRPr="000128B1" w:rsidTr="00A00493">
        <w:trPr>
          <w:trHeight w:val="2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  <w:rPr>
                <w:iCs/>
              </w:rPr>
            </w:pPr>
            <w:r w:rsidRPr="000128B1">
              <w:rPr>
                <w:i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B34FCC" w:rsidRDefault="000128B1" w:rsidP="00B34FCC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34FCC">
              <w:rPr>
                <w:iCs/>
              </w:rPr>
              <w:t>90</w:t>
            </w:r>
            <w:r w:rsidR="00B34FCC"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B34FCC" w:rsidRDefault="000128B1" w:rsidP="000128B1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34FCC">
              <w:rPr>
                <w:i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B34FCC" w:rsidRDefault="000128B1" w:rsidP="000128B1">
            <w:pPr>
              <w:tabs>
                <w:tab w:val="left" w:pos="5060"/>
              </w:tabs>
              <w:jc w:val="center"/>
              <w:rPr>
                <w:i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B34FCC" w:rsidRDefault="000128B1" w:rsidP="000128B1">
            <w:pPr>
              <w:tabs>
                <w:tab w:val="left" w:pos="5060"/>
              </w:tabs>
              <w:jc w:val="center"/>
              <w:rPr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B34FCC" w:rsidRDefault="00283B2E" w:rsidP="000128B1">
            <w:pPr>
              <w:tabs>
                <w:tab w:val="left" w:pos="5060"/>
              </w:tabs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25,000</w:t>
            </w:r>
          </w:p>
        </w:tc>
      </w:tr>
      <w:tr w:rsidR="000128B1" w:rsidRPr="000128B1" w:rsidTr="00A00493">
        <w:trPr>
          <w:trHeight w:val="28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  <w:rPr>
                <w:iCs/>
              </w:rPr>
            </w:pPr>
            <w:r w:rsidRPr="000128B1">
              <w:rPr>
                <w:iCs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  <w:rPr>
                <w:iCs/>
              </w:rPr>
            </w:pPr>
            <w:r w:rsidRPr="000128B1">
              <w:rPr>
                <w:iCs/>
              </w:rPr>
              <w:t>90</w:t>
            </w:r>
            <w:r w:rsidR="00B34FCC"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iCs/>
              </w:rPr>
            </w:pPr>
            <w:r w:rsidRPr="000128B1">
              <w:rPr>
                <w:i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iCs/>
              </w:rPr>
            </w:pPr>
            <w:r w:rsidRPr="000128B1">
              <w:rPr>
                <w:iCs/>
              </w:rPr>
              <w:t>6000000</w:t>
            </w:r>
            <w:r w:rsidRPr="000128B1">
              <w:t>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i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83B2E" w:rsidP="000128B1">
            <w:pPr>
              <w:tabs>
                <w:tab w:val="left" w:pos="5060"/>
              </w:tabs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25,000</w:t>
            </w:r>
          </w:p>
        </w:tc>
      </w:tr>
      <w:tr w:rsidR="000128B1" w:rsidRPr="000128B1" w:rsidTr="00A00493">
        <w:trPr>
          <w:trHeight w:val="316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</w:pPr>
            <w:r w:rsidRPr="000128B1">
              <w:t xml:space="preserve">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0128B1" w:rsidRPr="000128B1" w:rsidTr="00A00493">
        <w:trPr>
          <w:trHeight w:val="61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0128B1" w:rsidRPr="000128B1" w:rsidTr="00A00493">
        <w:trPr>
          <w:trHeight w:val="1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283B2E" w:rsidRPr="000128B1" w:rsidTr="00A00493">
        <w:trPr>
          <w:trHeight w:val="1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E" w:rsidRPr="000128B1" w:rsidRDefault="00283B2E" w:rsidP="000128B1">
            <w:r>
              <w:t>Обслуживание сетей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Pr="000128B1" w:rsidRDefault="00283B2E" w:rsidP="00B34FCC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Pr="000128B1" w:rsidRDefault="00283B2E" w:rsidP="000128B1">
            <w:pPr>
              <w:tabs>
                <w:tab w:val="left" w:pos="5060"/>
              </w:tabs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Pr="000128B1" w:rsidRDefault="00283B2E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Pr="000128B1" w:rsidRDefault="00283B2E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</w:tr>
      <w:tr w:rsidR="00283B2E" w:rsidRPr="000128B1" w:rsidTr="00A00493">
        <w:trPr>
          <w:trHeight w:val="1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E" w:rsidRDefault="00283B2E" w:rsidP="000128B1"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B34FCC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center"/>
            </w:pPr>
            <w:r w:rsidRPr="000128B1"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Pr="000128B1" w:rsidRDefault="00283B2E" w:rsidP="000128B1">
            <w:pPr>
              <w:tabs>
                <w:tab w:val="left" w:pos="5060"/>
              </w:tabs>
              <w:jc w:val="center"/>
            </w:pPr>
            <w: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</w:tr>
      <w:tr w:rsidR="00283B2E" w:rsidRPr="000128B1" w:rsidTr="00A00493">
        <w:trPr>
          <w:trHeight w:val="1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E" w:rsidRDefault="00283B2E" w:rsidP="000128B1">
            <w:r w:rsidRPr="000128B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B34FCC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center"/>
            </w:pPr>
            <w:r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center"/>
            </w:pPr>
            <w:r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2E" w:rsidRDefault="00283B2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 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51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1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 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4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43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333BFE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</w:t>
            </w:r>
          </w:p>
        </w:tc>
      </w:tr>
      <w:tr w:rsidR="000128B1" w:rsidRPr="000128B1" w:rsidTr="00A00493">
        <w:trPr>
          <w:trHeight w:val="6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</w:t>
            </w:r>
          </w:p>
        </w:tc>
      </w:tr>
      <w:tr w:rsidR="000128B1" w:rsidRPr="000128B1" w:rsidTr="00A00493">
        <w:trPr>
          <w:trHeight w:val="78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Иные закупки товаров, работ и услуг для государственных (муниципальных) нужд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</w:t>
            </w:r>
          </w:p>
        </w:tc>
      </w:tr>
      <w:tr w:rsidR="000128B1" w:rsidRPr="000128B1" w:rsidTr="00A00493">
        <w:trPr>
          <w:trHeight w:val="1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Прочие работы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34FCC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34FCC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0128B1" w:rsidRPr="000128B1" w:rsidTr="00A00493">
        <w:trPr>
          <w:trHeight w:val="4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both"/>
            </w:pPr>
            <w:r w:rsidRPr="000128B1">
              <w:t>Участие в организации сбора и вывоза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4571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333BFE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  <w:rPr>
                <w:b/>
                <w:bCs/>
              </w:rPr>
            </w:pPr>
            <w:r w:rsidRPr="000128B1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90</w:t>
            </w:r>
            <w:r w:rsidR="00B45716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128B1" w:rsidRPr="000128B1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</w:pPr>
            <w:r w:rsidRPr="000128B1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4571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B45716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8E2D5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44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B45716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58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EB2AE0">
            <w:pPr>
              <w:rPr>
                <w:rFonts w:eastAsiaTheme="minorHAnsi" w:cstheme="minorBidi"/>
                <w:lang w:eastAsia="en-US"/>
              </w:rPr>
            </w:pPr>
            <w:r w:rsidRPr="008E2D51">
              <w:rPr>
                <w:rFonts w:eastAsiaTheme="minorHAnsi" w:cstheme="minorBidi"/>
                <w:lang w:eastAsia="en-US"/>
              </w:rPr>
              <w:t>МП «Развитие молодежной политики на территории МО «</w:t>
            </w:r>
            <w:r w:rsidR="00EB2AE0" w:rsidRPr="008E2D51">
              <w:rPr>
                <w:rFonts w:eastAsiaTheme="minorHAnsi" w:cstheme="minorBidi"/>
                <w:lang w:eastAsia="en-US"/>
              </w:rPr>
              <w:t xml:space="preserve">Новопокровское </w:t>
            </w:r>
            <w:r w:rsidRPr="008E2D51">
              <w:rPr>
                <w:rFonts w:eastAsiaTheme="minorHAnsi" w:cstheme="minorBidi"/>
                <w:lang w:eastAsia="en-US"/>
              </w:rPr>
              <w:t xml:space="preserve"> сельское поселение»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B45716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1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B45716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1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B45716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  <w:r w:rsidR="000128B1" w:rsidRPr="000128B1">
              <w:rPr>
                <w:rFonts w:eastAsiaTheme="minorHAnsi" w:cstheme="minorBidi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34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  <w:rPr>
                <w:b/>
                <w:bCs/>
              </w:rPr>
            </w:pPr>
            <w:r w:rsidRPr="000128B1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90</w:t>
            </w:r>
            <w:r w:rsidR="00B45716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0128B1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412D6D" w:rsidP="00361B4A">
            <w:pPr>
              <w:tabs>
                <w:tab w:val="left" w:pos="5060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1,57</w:t>
            </w:r>
            <w:r w:rsidR="00361B4A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28B1" w:rsidRPr="000128B1" w:rsidTr="00A00493">
        <w:trPr>
          <w:trHeight w:val="24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</w:pPr>
            <w:r w:rsidRPr="000128B1">
              <w:rPr>
                <w:bCs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  <w:rPr>
                <w:bCs/>
              </w:rPr>
            </w:pPr>
            <w:r w:rsidRPr="000128B1">
              <w:rPr>
                <w:bCs/>
              </w:rPr>
              <w:t>90</w:t>
            </w:r>
            <w:r w:rsidR="00B45716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Cs/>
              </w:rPr>
            </w:pPr>
            <w:r w:rsidRPr="000128B1">
              <w:rPr>
                <w:bCs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361B4A">
            <w:pPr>
              <w:tabs>
                <w:tab w:val="left" w:pos="506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</w:t>
            </w:r>
            <w:r w:rsidR="00361B4A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bCs/>
              </w:rPr>
            </w:pPr>
            <w:r w:rsidRPr="000128B1">
              <w:rPr>
                <w:bCs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  <w:rPr>
                <w:bCs/>
              </w:rPr>
            </w:pPr>
            <w:r w:rsidRPr="000128B1">
              <w:rPr>
                <w:bCs/>
              </w:rPr>
              <w:t>90</w:t>
            </w:r>
            <w:r w:rsidR="00B45716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Cs/>
              </w:rPr>
            </w:pPr>
            <w:r w:rsidRPr="000128B1">
              <w:rPr>
                <w:bCs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Cs/>
              </w:rPr>
            </w:pPr>
            <w:r w:rsidRPr="000128B1">
              <w:rPr>
                <w:bCs/>
              </w:rPr>
              <w:t>5200000</w:t>
            </w:r>
            <w:r w:rsidRPr="000128B1">
              <w:t>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361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</w:t>
            </w:r>
            <w:r w:rsidR="00361B4A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28B1" w:rsidRPr="000128B1" w:rsidTr="00A00493">
        <w:trPr>
          <w:trHeight w:val="43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4571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361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</w:t>
            </w:r>
            <w:r w:rsidR="00361B4A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28B1" w:rsidRPr="000128B1" w:rsidTr="00A00493">
        <w:trPr>
          <w:trHeight w:val="12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4571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361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</w:t>
            </w:r>
            <w:r w:rsidR="00361B4A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28B1" w:rsidRPr="000128B1" w:rsidTr="00A00493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B45716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B4571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361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</w:t>
            </w:r>
            <w:r w:rsidR="00361B4A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28B1" w:rsidRPr="000128B1" w:rsidTr="00A00493">
        <w:trPr>
          <w:trHeight w:val="419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361B4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</w:t>
            </w:r>
            <w:r w:rsidR="00361B4A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128B1" w:rsidRPr="000128B1" w:rsidTr="00A00493">
        <w:trPr>
          <w:trHeight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412D6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8D076B">
              <w:rPr>
                <w:sz w:val="22"/>
                <w:szCs w:val="22"/>
              </w:rPr>
              <w:t>1</w:t>
            </w:r>
            <w:r w:rsidR="00412D6D">
              <w:rPr>
                <w:sz w:val="22"/>
                <w:szCs w:val="22"/>
              </w:rPr>
              <w:t>4</w:t>
            </w:r>
            <w:r w:rsidR="000128B1" w:rsidRPr="008D076B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37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412D6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</w:t>
            </w:r>
            <w:r w:rsidR="00412D6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4</w:t>
            </w:r>
            <w:r w:rsidR="000128B1" w:rsidRPr="000128B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 xml:space="preserve"> 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7953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412D6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</w:t>
            </w:r>
            <w:r w:rsidR="00412D6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4</w:t>
            </w:r>
            <w:r w:rsidR="000128B1" w:rsidRPr="000128B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EB2AE0">
            <w:pPr>
              <w:rPr>
                <w:rFonts w:eastAsiaTheme="minorHAnsi" w:cstheme="minorBidi"/>
                <w:color w:val="FF0000"/>
                <w:lang w:eastAsia="en-US"/>
              </w:rPr>
            </w:pPr>
            <w:r w:rsidRPr="008E2D51">
              <w:rPr>
                <w:rFonts w:eastAsiaTheme="minorHAnsi" w:cstheme="minorBidi"/>
                <w:lang w:eastAsia="en-US"/>
              </w:rPr>
              <w:t xml:space="preserve">МП «Развитие культуры в </w:t>
            </w:r>
            <w:r w:rsidR="00EB2AE0" w:rsidRPr="008E2D51">
              <w:rPr>
                <w:rFonts w:eastAsiaTheme="minorHAnsi" w:cstheme="minorBidi"/>
                <w:lang w:eastAsia="en-US"/>
              </w:rPr>
              <w:t xml:space="preserve">Новопокровском </w:t>
            </w:r>
            <w:r w:rsidRPr="008E2D51">
              <w:rPr>
                <w:rFonts w:eastAsiaTheme="minorHAnsi" w:cstheme="minorBidi"/>
                <w:lang w:eastAsia="en-US"/>
              </w:rPr>
              <w:t>сельском поселении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95307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412D6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</w:t>
            </w:r>
            <w:r w:rsidR="00412D6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4</w:t>
            </w:r>
            <w:r w:rsidR="000128B1" w:rsidRPr="000128B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95307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412D6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</w:t>
            </w:r>
            <w:r w:rsidR="00412D6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4</w:t>
            </w:r>
            <w:r w:rsidR="000128B1" w:rsidRPr="000128B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8E2D5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95307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2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412D6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</w:t>
            </w:r>
            <w:r w:rsidR="00412D6D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4</w:t>
            </w:r>
            <w:r w:rsidR="000128B1" w:rsidRPr="000128B1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b/>
              </w:rPr>
            </w:pPr>
            <w:r w:rsidRPr="000128B1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C656F0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0128B1" w:rsidRPr="000128B1">
              <w:rPr>
                <w:b/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7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435"/>
              </w:tabs>
              <w:outlineLvl w:val="1"/>
            </w:pPr>
            <w:r w:rsidRPr="000128B1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435"/>
              </w:tabs>
              <w:jc w:val="center"/>
              <w:outlineLvl w:val="1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435"/>
              </w:tabs>
              <w:jc w:val="center"/>
              <w:outlineLvl w:val="1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435"/>
              </w:tabs>
              <w:jc w:val="center"/>
              <w:outlineLvl w:val="1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435"/>
              </w:tabs>
              <w:jc w:val="center"/>
              <w:outlineLvl w:val="1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31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2"/>
            </w:pPr>
            <w:r w:rsidRPr="000128B1"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2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2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2"/>
            </w:pPr>
            <w:r w:rsidRPr="000128B1">
              <w:t>11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outlineLvl w:val="2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right"/>
              <w:outlineLvl w:val="2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28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2"/>
            </w:pPr>
            <w:r w:rsidRPr="000128B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2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2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2"/>
            </w:pPr>
            <w:r w:rsidRPr="000128B1">
              <w:t>111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outlineLvl w:val="2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right"/>
              <w:outlineLvl w:val="2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7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3"/>
            </w:pPr>
            <w:r w:rsidRPr="000128B1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3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1116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outlineLvl w:val="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right"/>
              <w:outlineLvl w:val="2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8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3"/>
            </w:pPr>
            <w:r w:rsidRPr="000128B1">
              <w:rPr>
                <w:color w:val="000000"/>
              </w:rPr>
              <w:t xml:space="preserve">Оказание помощи </w:t>
            </w:r>
            <w:r w:rsidRPr="000128B1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0128B1">
              <w:rPr>
                <w:b/>
                <w:bCs/>
              </w:rPr>
              <w:t xml:space="preserve"> - </w:t>
            </w:r>
            <w:r w:rsidRPr="000128B1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3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111604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outlineLvl w:val="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right"/>
              <w:outlineLvl w:val="2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49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4"/>
            </w:pPr>
            <w:r w:rsidRPr="000128B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4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4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111604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4"/>
            </w:pPr>
            <w:r w:rsidRPr="000128B1"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right"/>
              <w:outlineLvl w:val="2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1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5"/>
            </w:pPr>
            <w:r w:rsidRPr="000128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5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5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111604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5"/>
            </w:pPr>
            <w:r w:rsidRPr="000128B1">
              <w:t>3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right"/>
              <w:outlineLvl w:val="2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0,000</w:t>
            </w:r>
          </w:p>
        </w:tc>
      </w:tr>
      <w:tr w:rsidR="000128B1" w:rsidRPr="000128B1" w:rsidTr="00A00493">
        <w:trPr>
          <w:trHeight w:val="21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3"/>
            </w:pPr>
            <w:r w:rsidRPr="000128B1">
              <w:lastRenderedPageBreak/>
              <w:t>Социаль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3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50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outlineLvl w:val="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6720BF" w:rsidP="000128B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128B1"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39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3"/>
            </w:pPr>
            <w:r w:rsidRPr="000128B1">
              <w:t>Оказание других видов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3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3"/>
            </w:pPr>
            <w:r w:rsidRPr="000128B1">
              <w:t>50586S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outlineLvl w:val="3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51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5"/>
            </w:pPr>
            <w:r w:rsidRPr="000128B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5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5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50586S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5"/>
            </w:pPr>
            <w:r w:rsidRPr="000128B1"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outlineLvl w:val="5"/>
            </w:pPr>
            <w:r w:rsidRPr="000128B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outlineLvl w:val="5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5"/>
            </w:pPr>
            <w:r w:rsidRPr="000128B1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</w:pPr>
            <w:r w:rsidRPr="000128B1">
              <w:t>50586S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outlineLvl w:val="5"/>
            </w:pPr>
            <w:r w:rsidRPr="000128B1">
              <w:t>3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8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b/>
              </w:rPr>
            </w:pPr>
            <w:r w:rsidRPr="000128B1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C656F0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A76F3C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0128B1">
              <w:rPr>
                <w:b/>
                <w:sz w:val="22"/>
                <w:szCs w:val="22"/>
              </w:rPr>
              <w:t>1</w:t>
            </w:r>
            <w:r w:rsidR="00A76F3C">
              <w:rPr>
                <w:b/>
                <w:sz w:val="22"/>
                <w:szCs w:val="22"/>
              </w:rPr>
              <w:t>0</w:t>
            </w:r>
            <w:r w:rsidRPr="000128B1">
              <w:rPr>
                <w:b/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22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r w:rsidRPr="000128B1"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A76F3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0128B1">
              <w:rPr>
                <w:sz w:val="22"/>
                <w:szCs w:val="22"/>
              </w:rPr>
              <w:t>1</w:t>
            </w:r>
            <w:r w:rsidR="00A76F3C">
              <w:rPr>
                <w:sz w:val="22"/>
                <w:szCs w:val="22"/>
              </w:rPr>
              <w:t>0</w:t>
            </w:r>
            <w:r w:rsidRPr="000128B1">
              <w:rPr>
                <w:sz w:val="22"/>
                <w:szCs w:val="22"/>
              </w:rPr>
              <w:t>,000</w:t>
            </w:r>
          </w:p>
        </w:tc>
      </w:tr>
      <w:tr w:rsidR="000128B1" w:rsidRPr="000128B1" w:rsidTr="00A00493">
        <w:trPr>
          <w:trHeight w:val="4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715CB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A76F3C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 w:rsidR="00A76F3C"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715CB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A76F3C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 w:rsidR="00A76F3C"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45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EB2AE0">
            <w:pPr>
              <w:rPr>
                <w:rFonts w:eastAsiaTheme="minorHAnsi" w:cstheme="minorBidi"/>
                <w:lang w:eastAsia="en-US"/>
              </w:rPr>
            </w:pPr>
            <w:r w:rsidRPr="00DA0177">
              <w:rPr>
                <w:rFonts w:eastAsiaTheme="minorHAnsi" w:cstheme="minorBidi"/>
                <w:lang w:eastAsia="en-US"/>
              </w:rPr>
              <w:t>МП «Развитие физической культуры и массового спорта на территории МО «</w:t>
            </w:r>
            <w:r w:rsidR="00EB2AE0" w:rsidRPr="00DA0177">
              <w:rPr>
                <w:rFonts w:eastAsiaTheme="minorHAnsi" w:cstheme="minorBidi"/>
                <w:lang w:eastAsia="en-US"/>
              </w:rPr>
              <w:t xml:space="preserve">Новопокровское </w:t>
            </w:r>
            <w:r w:rsidRPr="00DA0177">
              <w:rPr>
                <w:rFonts w:eastAsiaTheme="minorHAnsi" w:cstheme="minorBidi"/>
                <w:lang w:eastAsia="en-US"/>
              </w:rPr>
              <w:t>сельское поселение» на 2021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715CB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A76F3C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 w:rsidR="00A76F3C"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4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715CB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A76F3C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4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715CB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A76F3C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715CB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3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36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90</w:t>
            </w:r>
            <w:r w:rsidR="00C656F0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2715CB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128B1">
              <w:rPr>
                <w:rFonts w:eastAsiaTheme="minorHAnsi" w:cstheme="minorBidi"/>
                <w:lang w:eastAsia="en-US"/>
              </w:rPr>
              <w:t>3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0128B1" w:rsidRPr="000128B1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0128B1" w:rsidRPr="000128B1" w:rsidTr="00A00493">
        <w:trPr>
          <w:trHeight w:val="46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keepNext/>
              <w:tabs>
                <w:tab w:val="left" w:pos="5060"/>
              </w:tabs>
              <w:jc w:val="both"/>
              <w:outlineLvl w:val="0"/>
              <w:rPr>
                <w:b/>
                <w:bCs/>
              </w:rPr>
            </w:pPr>
            <w:r w:rsidRPr="000128B1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90</w:t>
            </w:r>
            <w:r w:rsidR="00C656F0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  <w:r w:rsidRPr="000128B1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70</w:t>
            </w:r>
          </w:p>
        </w:tc>
      </w:tr>
      <w:tr w:rsidR="000128B1" w:rsidRPr="000128B1" w:rsidTr="00A00493">
        <w:trPr>
          <w:trHeight w:val="4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both"/>
            </w:pPr>
            <w:r w:rsidRPr="000128B1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0128B1" w:rsidRPr="000128B1" w:rsidTr="00A00493">
        <w:trPr>
          <w:trHeight w:val="33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both"/>
            </w:pPr>
            <w:r w:rsidRPr="000128B1"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0128B1" w:rsidRPr="000128B1" w:rsidTr="00A00493">
        <w:trPr>
          <w:trHeight w:val="42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both"/>
            </w:pPr>
            <w:r w:rsidRPr="000128B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0128B1" w:rsidRPr="000128B1" w:rsidTr="00A00493">
        <w:trPr>
          <w:trHeight w:val="145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both"/>
            </w:pPr>
            <w:r w:rsidRPr="000128B1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0128B1" w:rsidRPr="000128B1" w:rsidTr="00A00493">
        <w:trPr>
          <w:trHeight w:val="1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B1" w:rsidRPr="000128B1" w:rsidRDefault="000128B1" w:rsidP="000128B1">
            <w:pPr>
              <w:jc w:val="both"/>
            </w:pPr>
            <w:r w:rsidRPr="000128B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0128B1" w:rsidRPr="000128B1" w:rsidTr="00A00493">
        <w:trPr>
          <w:trHeight w:val="4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B1" w:rsidRPr="000128B1" w:rsidRDefault="000128B1" w:rsidP="000128B1">
            <w:pPr>
              <w:jc w:val="both"/>
            </w:pPr>
            <w:r w:rsidRPr="000128B1">
              <w:lastRenderedPageBreak/>
              <w:t>Иные межбюджетные трансферты</w:t>
            </w:r>
          </w:p>
          <w:p w:rsidR="000128B1" w:rsidRPr="000128B1" w:rsidRDefault="000128B1" w:rsidP="000128B1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C656F0">
            <w:pPr>
              <w:tabs>
                <w:tab w:val="left" w:pos="5060"/>
              </w:tabs>
              <w:jc w:val="center"/>
            </w:pPr>
            <w:r w:rsidRPr="000128B1">
              <w:t>90</w:t>
            </w:r>
            <w:r w:rsidR="00C656F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0128B1" w:rsidP="000128B1">
            <w:pPr>
              <w:tabs>
                <w:tab w:val="left" w:pos="5060"/>
              </w:tabs>
              <w:jc w:val="center"/>
            </w:pPr>
            <w:r w:rsidRPr="000128B1">
              <w:t>54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B1" w:rsidRPr="000128B1" w:rsidRDefault="00A76F3C" w:rsidP="000128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</w:tbl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AF7B5F" w:rsidRDefault="00AF7B5F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BC58CC" w:rsidRDefault="00BC58CC"/>
    <w:p w:rsidR="004023ED" w:rsidRDefault="004023ED"/>
    <w:p w:rsidR="004023ED" w:rsidRDefault="004023ED"/>
    <w:p w:rsidR="004023ED" w:rsidRDefault="004023ED"/>
    <w:p w:rsidR="004023ED" w:rsidRDefault="004023ED"/>
    <w:p w:rsidR="004023ED" w:rsidRDefault="004023ED"/>
    <w:p w:rsidR="004023ED" w:rsidRDefault="004023ED"/>
    <w:p w:rsidR="004023ED" w:rsidRDefault="004023ED"/>
    <w:p w:rsidR="004023ED" w:rsidRDefault="004023ED"/>
    <w:p w:rsidR="004023ED" w:rsidRDefault="004023ED"/>
    <w:p w:rsidR="004023ED" w:rsidRDefault="004023ED"/>
    <w:p w:rsidR="004023ED" w:rsidRDefault="004023ED"/>
    <w:p w:rsidR="00BC58CC" w:rsidRPr="00BC58CC" w:rsidRDefault="00BC58CC" w:rsidP="00BC58CC">
      <w:pPr>
        <w:tabs>
          <w:tab w:val="left" w:pos="5440"/>
        </w:tabs>
        <w:jc w:val="right"/>
      </w:pPr>
      <w:r w:rsidRPr="00BC58CC">
        <w:lastRenderedPageBreak/>
        <w:t>Приложение 6.1</w:t>
      </w:r>
    </w:p>
    <w:p w:rsidR="00BC58CC" w:rsidRPr="00BC58CC" w:rsidRDefault="00BC58CC" w:rsidP="00BC58CC">
      <w:pPr>
        <w:jc w:val="right"/>
      </w:pPr>
      <w:r w:rsidRPr="00BC58CC">
        <w:t xml:space="preserve">                                                                                                  к решению Совета</w:t>
      </w:r>
    </w:p>
    <w:p w:rsidR="00BC58CC" w:rsidRPr="00BC58CC" w:rsidRDefault="00BC58CC" w:rsidP="00BC58CC">
      <w:pPr>
        <w:tabs>
          <w:tab w:val="left" w:pos="5445"/>
        </w:tabs>
        <w:jc w:val="right"/>
      </w:pPr>
      <w:r w:rsidRPr="00BC58CC">
        <w:t xml:space="preserve">                                                                               </w:t>
      </w:r>
      <w:r w:rsidR="00A1130A">
        <w:t xml:space="preserve">Новопокровского </w:t>
      </w:r>
      <w:r w:rsidRPr="00BC58CC">
        <w:t>поселения</w:t>
      </w:r>
    </w:p>
    <w:p w:rsidR="00BC58CC" w:rsidRPr="00BC58CC" w:rsidRDefault="00BC58CC" w:rsidP="00BC58CC">
      <w:pPr>
        <w:tabs>
          <w:tab w:val="left" w:pos="5850"/>
        </w:tabs>
        <w:jc w:val="right"/>
      </w:pPr>
      <w:r w:rsidRPr="00BC58CC">
        <w:tab/>
      </w:r>
      <w:r w:rsidRPr="007541F4">
        <w:t>от 2</w:t>
      </w:r>
      <w:r w:rsidR="007541F4" w:rsidRPr="007541F4">
        <w:t>6</w:t>
      </w:r>
      <w:r w:rsidRPr="007541F4">
        <w:t>.12.202</w:t>
      </w:r>
      <w:r w:rsidR="00A1130A" w:rsidRPr="007541F4">
        <w:t>3</w:t>
      </w:r>
      <w:r w:rsidRPr="007541F4">
        <w:t xml:space="preserve"> № </w:t>
      </w:r>
      <w:r w:rsidR="007541F4" w:rsidRPr="007541F4">
        <w:t>46</w:t>
      </w:r>
      <w:r w:rsidRPr="007541F4">
        <w:t xml:space="preserve">                                                  </w:t>
      </w:r>
    </w:p>
    <w:p w:rsidR="00BC58CC" w:rsidRPr="00BC58CC" w:rsidRDefault="00BC58CC" w:rsidP="00BC58CC">
      <w:pPr>
        <w:tabs>
          <w:tab w:val="left" w:pos="5440"/>
        </w:tabs>
        <w:jc w:val="center"/>
      </w:pPr>
    </w:p>
    <w:p w:rsidR="00BC58CC" w:rsidRPr="00BC58CC" w:rsidRDefault="00BC58CC" w:rsidP="00BC58CC">
      <w:pPr>
        <w:tabs>
          <w:tab w:val="left" w:pos="5440"/>
        </w:tabs>
        <w:jc w:val="center"/>
      </w:pPr>
      <w:r w:rsidRPr="00BC58CC">
        <w:rPr>
          <w:b/>
          <w:bCs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в ведомственной структуре расходов бюджета муниципального образования «</w:t>
      </w:r>
      <w:r w:rsidR="00A1130A">
        <w:rPr>
          <w:b/>
          <w:bCs/>
        </w:rPr>
        <w:t xml:space="preserve">Новопокровское </w:t>
      </w:r>
      <w:r w:rsidRPr="00BC58CC">
        <w:rPr>
          <w:b/>
          <w:bCs/>
        </w:rPr>
        <w:t>сельское поселение» на плановый период 202</w:t>
      </w:r>
      <w:r w:rsidR="00A1130A">
        <w:rPr>
          <w:b/>
          <w:bCs/>
        </w:rPr>
        <w:t>5</w:t>
      </w:r>
      <w:r w:rsidRPr="00BC58CC">
        <w:rPr>
          <w:b/>
          <w:bCs/>
        </w:rPr>
        <w:t xml:space="preserve"> и 202</w:t>
      </w:r>
      <w:r w:rsidR="00A1130A">
        <w:rPr>
          <w:b/>
          <w:bCs/>
        </w:rPr>
        <w:t>6</w:t>
      </w:r>
      <w:r w:rsidRPr="00BC58CC">
        <w:rPr>
          <w:b/>
          <w:bCs/>
        </w:rPr>
        <w:t xml:space="preserve"> годов</w:t>
      </w:r>
    </w:p>
    <w:p w:rsidR="00BC58CC" w:rsidRPr="00BC58CC" w:rsidRDefault="00BC58CC" w:rsidP="00BC58CC">
      <w:pPr>
        <w:tabs>
          <w:tab w:val="left" w:pos="5060"/>
        </w:tabs>
        <w:jc w:val="right"/>
      </w:pPr>
      <w:r w:rsidRPr="00BC58CC">
        <w:t>(</w:t>
      </w:r>
      <w:proofErr w:type="spellStart"/>
      <w:r w:rsidRPr="00BC58CC">
        <w:t>тыс.руб</w:t>
      </w:r>
      <w:proofErr w:type="spellEnd"/>
      <w:r w:rsidRPr="00BC58CC">
        <w:t>.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709"/>
        <w:gridCol w:w="709"/>
        <w:gridCol w:w="1417"/>
        <w:gridCol w:w="752"/>
        <w:gridCol w:w="1234"/>
        <w:gridCol w:w="1275"/>
      </w:tblGrid>
      <w:tr w:rsidR="00BC58CC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</w:pPr>
            <w:r w:rsidRPr="00BC58CC">
              <w:rPr>
                <w:b/>
                <w:bCs/>
              </w:rPr>
              <w:t>Наименование 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ind w:hanging="108"/>
              <w:jc w:val="both"/>
            </w:pPr>
            <w:r w:rsidRPr="00BC58CC">
              <w:rPr>
                <w:b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ind w:hanging="108"/>
              <w:jc w:val="both"/>
            </w:pPr>
            <w:r w:rsidRPr="00BC58CC">
              <w:rPr>
                <w:b/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</w:pPr>
            <w:r w:rsidRPr="00BC58CC">
              <w:rPr>
                <w:b/>
                <w:bCs/>
              </w:rPr>
              <w:t>КЦС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</w:pPr>
            <w:r w:rsidRPr="00BC58CC">
              <w:t xml:space="preserve"> </w:t>
            </w:r>
            <w:r w:rsidRPr="00BC58CC">
              <w:rPr>
                <w:b/>
                <w:bCs/>
              </w:rPr>
              <w:t>К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DB4607">
            <w:r w:rsidRPr="00BC58CC">
              <w:rPr>
                <w:b/>
                <w:bCs/>
              </w:rPr>
              <w:t>Ассигнования 202</w:t>
            </w:r>
            <w:r w:rsidR="00DB4607">
              <w:rPr>
                <w:b/>
                <w:bCs/>
              </w:rPr>
              <w:t>5</w:t>
            </w:r>
            <w:r w:rsidRPr="00BC58CC">
              <w:rPr>
                <w:b/>
                <w:bCs/>
              </w:rPr>
              <w:t xml:space="preserve"> год</w:t>
            </w:r>
            <w:r w:rsidRPr="00BC58C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DB4607">
            <w:r w:rsidRPr="00BC58CC">
              <w:rPr>
                <w:b/>
                <w:bCs/>
              </w:rPr>
              <w:t>Ассигнования 202</w:t>
            </w:r>
            <w:r w:rsidR="00DB4607">
              <w:rPr>
                <w:b/>
                <w:bCs/>
              </w:rPr>
              <w:t>6</w:t>
            </w:r>
            <w:r w:rsidRPr="00BC58CC">
              <w:rPr>
                <w:b/>
                <w:bCs/>
              </w:rPr>
              <w:t xml:space="preserve"> год</w:t>
            </w:r>
            <w:r w:rsidRPr="00BC58CC">
              <w:t xml:space="preserve"> </w:t>
            </w:r>
          </w:p>
        </w:tc>
      </w:tr>
      <w:tr w:rsidR="00BC58CC" w:rsidRPr="00BC58CC" w:rsidTr="007B179E">
        <w:trPr>
          <w:trHeight w:val="3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  <w:rPr>
                <w:b/>
                <w:bCs/>
              </w:rPr>
            </w:pPr>
            <w:r w:rsidRPr="00BC58CC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F77DBE" w:rsidP="00FB391F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8 88</w:t>
            </w:r>
            <w:r w:rsidR="00FB391F">
              <w:rPr>
                <w:b/>
                <w:bCs/>
                <w:sz w:val="22"/>
                <w:szCs w:val="22"/>
              </w:rPr>
              <w:t>9</w:t>
            </w:r>
            <w:r w:rsidRPr="00FE6591">
              <w:rPr>
                <w:b/>
                <w:bCs/>
                <w:sz w:val="22"/>
                <w:szCs w:val="22"/>
              </w:rPr>
              <w:t>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9636A8" w:rsidP="00BC58CC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929,902</w:t>
            </w:r>
          </w:p>
        </w:tc>
      </w:tr>
      <w:tr w:rsidR="00BC58CC" w:rsidRPr="00BC58CC" w:rsidTr="007B179E">
        <w:trPr>
          <w:trHeight w:val="19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both"/>
              <w:rPr>
                <w:b/>
                <w:bCs/>
              </w:rPr>
            </w:pPr>
            <w:r w:rsidRPr="00BC58CC">
              <w:rPr>
                <w:b/>
                <w:bCs/>
              </w:rPr>
              <w:t xml:space="preserve">Администрация </w:t>
            </w:r>
            <w:r w:rsidR="00DB4607" w:rsidRPr="00DB4607">
              <w:rPr>
                <w:b/>
                <w:bCs/>
              </w:rPr>
              <w:t xml:space="preserve">Новопокровского </w:t>
            </w:r>
            <w:r w:rsidRPr="00BC58CC">
              <w:rPr>
                <w:b/>
                <w:bCs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C58CC">
              <w:rPr>
                <w:bCs/>
              </w:rPr>
              <w:t>90</w:t>
            </w:r>
            <w:r w:rsidR="00DB4607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F77DBE" w:rsidP="00FB391F">
            <w:pPr>
              <w:tabs>
                <w:tab w:val="left" w:pos="5060"/>
              </w:tabs>
              <w:jc w:val="right"/>
              <w:rPr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8 88</w:t>
            </w:r>
            <w:r w:rsidR="00FB391F">
              <w:rPr>
                <w:b/>
                <w:bCs/>
                <w:sz w:val="22"/>
                <w:szCs w:val="22"/>
              </w:rPr>
              <w:t>9</w:t>
            </w:r>
            <w:r w:rsidRPr="00FE6591">
              <w:rPr>
                <w:b/>
                <w:bCs/>
                <w:sz w:val="22"/>
                <w:szCs w:val="22"/>
              </w:rPr>
              <w:t>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9636A8" w:rsidP="00BC58CC">
            <w:pPr>
              <w:tabs>
                <w:tab w:val="left" w:pos="506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929,902</w:t>
            </w:r>
          </w:p>
        </w:tc>
      </w:tr>
      <w:tr w:rsidR="00BC58CC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  <w:rPr>
                <w:b/>
              </w:rPr>
            </w:pPr>
            <w:r w:rsidRPr="00BC58C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90</w:t>
            </w:r>
            <w:r w:rsidR="00DB460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F77DBE" w:rsidP="00BC58CC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5 369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15495D" w:rsidP="00BC58CC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5 369,465</w:t>
            </w:r>
          </w:p>
        </w:tc>
      </w:tr>
      <w:tr w:rsidR="00BC58CC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  <w:rPr>
                <w:b/>
              </w:rPr>
            </w:pPr>
            <w:r w:rsidRPr="00BC58CC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90</w:t>
            </w:r>
            <w:r w:rsidR="00DB460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FE6591" w:rsidRDefault="00BC58CC" w:rsidP="00BC58CC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</w:p>
          <w:p w:rsidR="00BC58CC" w:rsidRPr="00FE6591" w:rsidRDefault="00F77DBE" w:rsidP="00BC58CC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5 349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FE6591" w:rsidRDefault="00BC58CC" w:rsidP="00BC58CC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</w:p>
          <w:p w:rsidR="00BC58CC" w:rsidRPr="00FE6591" w:rsidRDefault="0015495D" w:rsidP="00BC58CC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5 349,465</w:t>
            </w:r>
          </w:p>
        </w:tc>
      </w:tr>
      <w:tr w:rsidR="00BC58CC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</w:pPr>
            <w:r w:rsidRPr="00BC58CC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 w:rsidR="00DB46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0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76276E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5 349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15495D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5 349,465</w:t>
            </w:r>
          </w:p>
        </w:tc>
      </w:tr>
      <w:tr w:rsidR="00BC58CC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</w:pPr>
            <w:r w:rsidRPr="00BC58CC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 w:rsidR="00DB46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76276E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4 526,0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15495D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4 526,041</w:t>
            </w:r>
          </w:p>
        </w:tc>
      </w:tr>
      <w:tr w:rsidR="00BC58CC" w:rsidRPr="00BC58CC" w:rsidTr="007B179E">
        <w:trPr>
          <w:trHeight w:val="4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 w:rsidR="00DB46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76276E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 381,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15495D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 381,482</w:t>
            </w:r>
          </w:p>
        </w:tc>
      </w:tr>
      <w:tr w:rsidR="00BC58CC" w:rsidRPr="00BC58CC" w:rsidTr="007B179E">
        <w:trPr>
          <w:trHeight w:val="34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DB4607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 w:rsidR="00DB46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BC58CC" w:rsidRDefault="00BC58CC" w:rsidP="00BC58CC">
            <w:pPr>
              <w:tabs>
                <w:tab w:val="left" w:pos="5060"/>
              </w:tabs>
              <w:jc w:val="center"/>
            </w:pPr>
            <w:r w:rsidRPr="00BC58CC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76276E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 381,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8CC" w:rsidRPr="00FE6591" w:rsidRDefault="0015495D" w:rsidP="00BC58CC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 381,482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76276E" w:rsidRDefault="0015495D" w:rsidP="0015495D">
            <w:pPr>
              <w:tabs>
                <w:tab w:val="left" w:pos="5060"/>
              </w:tabs>
              <w:jc w:val="both"/>
              <w:rPr>
                <w:b/>
              </w:rPr>
            </w:pPr>
            <w:r w:rsidRPr="0076276E">
              <w:rPr>
                <w:b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76276E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76276E"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76276E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76276E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76276E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76276E">
              <w:rPr>
                <w:b/>
              </w:rPr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76276E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76276E">
              <w:rPr>
                <w:b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1 111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1 111,559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1111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1111,559</w:t>
            </w:r>
          </w:p>
        </w:tc>
      </w:tr>
      <w:tr w:rsidR="0015495D" w:rsidRPr="00BC58CC" w:rsidTr="007B179E">
        <w:trPr>
          <w:trHeight w:val="2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0</w:t>
            </w:r>
          </w:p>
        </w:tc>
      </w:tr>
      <w:tr w:rsidR="0015495D" w:rsidRPr="00BC58CC" w:rsidTr="007B179E">
        <w:trPr>
          <w:trHeight w:val="3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02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27,000</w:t>
            </w:r>
          </w:p>
        </w:tc>
      </w:tr>
      <w:tr w:rsidR="0015495D" w:rsidRPr="00BC58CC" w:rsidTr="007B179E">
        <w:trPr>
          <w:trHeight w:val="7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0208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</w:tr>
      <w:tr w:rsidR="0015495D" w:rsidRPr="00BC58CC" w:rsidTr="007B179E">
        <w:trPr>
          <w:trHeight w:val="14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0208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</w:tr>
      <w:tr w:rsidR="0015495D" w:rsidRPr="00BC58CC" w:rsidTr="007B179E">
        <w:trPr>
          <w:trHeight w:val="61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0208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829,423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  <w:rPr>
                <w:b/>
              </w:rPr>
            </w:pPr>
            <w:r w:rsidRPr="00BC58CC">
              <w:rPr>
                <w:b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90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BC58CC">
              <w:rPr>
                <w:b/>
                <w:sz w:val="22"/>
                <w:szCs w:val="22"/>
              </w:rPr>
              <w:t xml:space="preserve">  1</w:t>
            </w:r>
            <w:r>
              <w:rPr>
                <w:b/>
                <w:sz w:val="22"/>
                <w:szCs w:val="22"/>
              </w:rPr>
              <w:t>0</w:t>
            </w:r>
            <w:r w:rsidRPr="00BC58CC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BC58CC">
              <w:rPr>
                <w:b/>
                <w:sz w:val="22"/>
                <w:szCs w:val="22"/>
              </w:rPr>
              <w:t xml:space="preserve">  1</w:t>
            </w:r>
            <w:r>
              <w:rPr>
                <w:b/>
                <w:sz w:val="22"/>
                <w:szCs w:val="22"/>
              </w:rPr>
              <w:t>0</w:t>
            </w:r>
            <w:r w:rsidRPr="00BC58CC">
              <w:rPr>
                <w:b/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2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7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22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7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63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Резервный фонд финансирования непредвиденных расходов сельских поселений </w:t>
            </w:r>
            <w:proofErr w:type="spellStart"/>
            <w:r w:rsidRPr="00BC58CC">
              <w:t>Кожевниковского</w:t>
            </w:r>
            <w:proofErr w:type="spellEnd"/>
            <w:r w:rsidRPr="00BC58CC"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700503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2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700503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5495D" w:rsidRPr="00BC58CC" w:rsidTr="007B179E">
        <w:trPr>
          <w:trHeight w:val="1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700503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2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  <w:rPr>
                <w:b/>
              </w:rPr>
            </w:pPr>
            <w:r w:rsidRPr="00BC58CC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90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</w:tr>
      <w:tr w:rsidR="0015495D" w:rsidRPr="00BC58CC" w:rsidTr="007B179E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еализация государственных функций, связанных с обще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9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95D" w:rsidRPr="00BC58CC" w:rsidTr="007B179E">
        <w:trPr>
          <w:trHeight w:val="3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92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</w:p>
        </w:tc>
      </w:tr>
      <w:tr w:rsidR="0015495D" w:rsidRPr="00BC58CC" w:rsidTr="007B179E">
        <w:trPr>
          <w:trHeight w:val="3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 xml:space="preserve">01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92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95D" w:rsidRPr="00BC58CC" w:rsidTr="007B179E">
        <w:trPr>
          <w:trHeight w:val="3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казё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92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95D" w:rsidRPr="00BC58CC" w:rsidTr="007B179E">
        <w:trPr>
          <w:trHeight w:val="5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92031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5B" w:rsidRPr="00BC58CC" w:rsidRDefault="0082035B" w:rsidP="0082035B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</w:p>
        </w:tc>
      </w:tr>
      <w:tr w:rsidR="0015495D" w:rsidRPr="00BC58CC" w:rsidTr="007B179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92031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5495D" w:rsidRPr="00BC58CC" w:rsidTr="007B179E">
        <w:trPr>
          <w:trHeight w:val="2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92031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15495D" w:rsidRPr="00BC58CC" w:rsidTr="007B179E">
        <w:trPr>
          <w:trHeight w:val="2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  <w:tab w:val="left" w:pos="5595"/>
              </w:tabs>
              <w:ind w:right="-1050"/>
              <w:jc w:val="both"/>
              <w:outlineLvl w:val="1"/>
              <w:rPr>
                <w:b/>
                <w:bCs/>
              </w:rPr>
            </w:pPr>
            <w:r w:rsidRPr="00BC58CC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9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C58CC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BC58CC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9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9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9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28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2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2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128151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  <w:rPr>
                <w:b/>
                <w:bCs/>
              </w:rPr>
            </w:pPr>
            <w:r w:rsidRPr="00BC58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9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Защита населения и территорий от чрезвычайных ситуаций </w:t>
            </w:r>
            <w:r w:rsidRPr="00BC58CC"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lastRenderedPageBreak/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42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lastRenderedPageBreak/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3A0A07" w:rsidP="0015495D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46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3A0A07" w:rsidP="0015495D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46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77727F">
              <w:t>Муниципальная Программа по обеспечению пожарной безопасности на территории муниципального образования Новопокровское сельское поселение на 2021-2023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3A0A07" w:rsidP="0015495D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5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3A0A07" w:rsidP="0015495D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33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3A0A07" w:rsidP="0015495D">
            <w:pPr>
              <w:tabs>
                <w:tab w:val="left" w:pos="5060"/>
              </w:tabs>
              <w:jc w:val="center"/>
            </w:pPr>
            <w:r>
              <w:t>218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20,000</w:t>
            </w:r>
          </w:p>
        </w:tc>
      </w:tr>
      <w:tr w:rsidR="0015495D" w:rsidRPr="00BC58CC" w:rsidTr="007B179E">
        <w:trPr>
          <w:trHeight w:val="33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5495D" w:rsidRPr="00BC58CC" w:rsidTr="007B179E">
        <w:trPr>
          <w:trHeight w:val="33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5495D" w:rsidRPr="00BC58CC" w:rsidTr="007B179E">
        <w:trPr>
          <w:trHeight w:val="33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3A0A07">
              <w:t>Муниципальная Программа по обеспечению пожарной безопасности на территории муниципального образования  «Новопокровское сельское поселени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5495D" w:rsidRPr="00BC58CC" w:rsidTr="007B179E">
        <w:trPr>
          <w:trHeight w:val="33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</w:t>
            </w:r>
            <w:r>
              <w:t xml:space="preserve"> </w:t>
            </w:r>
            <w:r w:rsidRPr="00BC58CC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5495D" w:rsidRPr="00BC58CC" w:rsidTr="007B179E">
        <w:trPr>
          <w:trHeight w:val="33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79500305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15495D" w:rsidRPr="00BC58CC" w:rsidTr="007B179E">
        <w:trPr>
          <w:trHeight w:val="3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  <w:rPr>
                <w:b/>
              </w:rPr>
            </w:pPr>
            <w:r w:rsidRPr="00BC58C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90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FB391F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FE6591">
              <w:rPr>
                <w:b/>
                <w:sz w:val="22"/>
                <w:szCs w:val="22"/>
              </w:rPr>
              <w:t>1 8</w:t>
            </w:r>
            <w:r w:rsidR="00FB391F">
              <w:rPr>
                <w:b/>
                <w:sz w:val="22"/>
                <w:szCs w:val="22"/>
              </w:rPr>
              <w:t>91</w:t>
            </w:r>
            <w:r w:rsidRPr="00FE6591">
              <w:rPr>
                <w:b/>
                <w:sz w:val="22"/>
                <w:szCs w:val="22"/>
              </w:rPr>
              <w:t>,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9636A8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</w:t>
            </w:r>
            <w:r w:rsidR="009636A8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,991</w:t>
            </w:r>
          </w:p>
        </w:tc>
      </w:tr>
      <w:tr w:rsidR="0015495D" w:rsidRPr="00BC58CC" w:rsidTr="007B179E">
        <w:trPr>
          <w:trHeight w:val="3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FE6591" w:rsidRDefault="0015495D" w:rsidP="00FB391F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1 88</w:t>
            </w:r>
            <w:r w:rsidR="00FB391F">
              <w:rPr>
                <w:sz w:val="22"/>
                <w:szCs w:val="22"/>
              </w:rPr>
              <w:t>7</w:t>
            </w:r>
            <w:r w:rsidRPr="00FE6591">
              <w:rPr>
                <w:sz w:val="22"/>
                <w:szCs w:val="22"/>
              </w:rPr>
              <w:t>,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9636A8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</w:t>
            </w:r>
            <w:r w:rsidR="009636A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991</w:t>
            </w:r>
          </w:p>
        </w:tc>
      </w:tr>
      <w:tr w:rsidR="0015495D" w:rsidRPr="00BC58CC" w:rsidTr="007B179E">
        <w:trPr>
          <w:trHeight w:val="3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18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3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Подпрограмма "Сохранение и развитие автомобильных дорог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182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3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Основны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1828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3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82844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35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82844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3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182844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i/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ind w:left="-164" w:right="-191"/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3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FB391F" w:rsidP="00FB391F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9636A8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,000</w:t>
            </w:r>
          </w:p>
        </w:tc>
      </w:tr>
      <w:tr w:rsidR="0015495D" w:rsidRPr="00BC58CC" w:rsidTr="007B179E">
        <w:trPr>
          <w:trHeight w:val="4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3A0A07" w:rsidRDefault="0015495D" w:rsidP="0015495D">
            <w:pPr>
              <w:tabs>
                <w:tab w:val="left" w:pos="5060"/>
              </w:tabs>
              <w:jc w:val="both"/>
            </w:pPr>
            <w:r w:rsidRPr="003A0A07">
              <w:t xml:space="preserve">МП "Комплексное развитие транспортной инфраструктуры Новопокровского сельского поселения </w:t>
            </w:r>
            <w:proofErr w:type="spellStart"/>
            <w:r w:rsidRPr="003A0A07">
              <w:t>Кожевниковского</w:t>
            </w:r>
            <w:proofErr w:type="spellEnd"/>
            <w:r w:rsidRPr="003A0A07">
              <w:t xml:space="preserve"> района на 2017-2021 годы и с перспективой до 2033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795301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FB391F" w:rsidP="00FB391F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9636A8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,000</w:t>
            </w:r>
          </w:p>
        </w:tc>
      </w:tr>
      <w:tr w:rsidR="0015495D" w:rsidRPr="00BC58CC" w:rsidTr="007B179E">
        <w:trPr>
          <w:trHeight w:val="1204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7953011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FB391F" w:rsidP="00FB391F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9636A8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,000</w:t>
            </w:r>
          </w:p>
        </w:tc>
      </w:tr>
      <w:tr w:rsidR="0015495D" w:rsidRPr="00BC58CC" w:rsidTr="007B179E">
        <w:trPr>
          <w:trHeight w:val="1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3011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FB391F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9636A8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,000</w:t>
            </w:r>
          </w:p>
        </w:tc>
      </w:tr>
      <w:tr w:rsidR="0015495D" w:rsidRPr="00BC58CC" w:rsidTr="007B179E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 (за счет средств дорожного фонда (акциз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3011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FB391F" w:rsidP="00FB391F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9636A8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,000</w:t>
            </w:r>
          </w:p>
        </w:tc>
      </w:tr>
      <w:tr w:rsidR="0015495D" w:rsidRPr="00BC58CC" w:rsidTr="007B179E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МП "Развитие транспортной системы в </w:t>
            </w:r>
            <w:proofErr w:type="spellStart"/>
            <w:r w:rsidRPr="00BC58CC">
              <w:t>Кожевниковском</w:t>
            </w:r>
            <w:proofErr w:type="spellEnd"/>
            <w:r w:rsidRPr="00BC58CC">
              <w:t xml:space="preserve"> районе на 2016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7952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991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00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00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000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5495D" w:rsidRPr="00BC58CC" w:rsidTr="007B179E">
        <w:trPr>
          <w:trHeight w:val="1471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proofErr w:type="spellStart"/>
            <w:r w:rsidRPr="00BC58CC">
              <w:t>Софинансирование</w:t>
            </w:r>
            <w:proofErr w:type="spellEnd"/>
            <w:r w:rsidRPr="00BC58CC">
              <w:t xml:space="preserve">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</w:t>
            </w:r>
            <w:r w:rsidRPr="00BC58CC">
              <w:rPr>
                <w:lang w:val="en-US"/>
              </w:rPr>
              <w:t>S</w:t>
            </w:r>
            <w:r w:rsidRPr="00BC58CC">
              <w:t>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</w:t>
            </w:r>
            <w:r w:rsidRPr="00BC58CC">
              <w:rPr>
                <w:lang w:val="en-US"/>
              </w:rPr>
              <w:t>S</w:t>
            </w:r>
            <w:r w:rsidRPr="00BC58CC">
              <w:t>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21</w:t>
            </w:r>
            <w:r w:rsidRPr="00BC58CC">
              <w:rPr>
                <w:lang w:val="en-US"/>
              </w:rPr>
              <w:t>S</w:t>
            </w:r>
            <w:r w:rsidRPr="00BC58CC">
              <w:t>09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2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2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i/>
              </w:rPr>
            </w:pPr>
            <w:r w:rsidRPr="00BC58CC"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3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24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AE115A" w:rsidRDefault="0015495D" w:rsidP="0015495D">
            <w:pPr>
              <w:jc w:val="both"/>
            </w:pPr>
            <w:r w:rsidRPr="00AE115A">
              <w:rPr>
                <w:bCs/>
                <w:szCs w:val="19"/>
              </w:rPr>
              <w:t>Муниципальная Программа «Развитие малого и среднего предпринимательства на территории Новопокровского сельского поселения на период 2019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D10B14" w:rsidP="0015495D">
            <w:pPr>
              <w:jc w:val="center"/>
            </w:pPr>
            <w:r>
              <w:t>79500307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D10B14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t>79500307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D10B14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t>79500307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3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82035B" w:rsidP="0015495D">
            <w:pPr>
              <w:tabs>
                <w:tab w:val="left" w:pos="50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  <w:rPr>
                <w:bCs/>
              </w:rPr>
            </w:pPr>
            <w:r w:rsidRPr="00BC58CC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9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25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iCs/>
              </w:rPr>
            </w:pPr>
            <w:r w:rsidRPr="00BC58CC">
              <w:rPr>
                <w:i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90</w:t>
            </w:r>
            <w:r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AF7F60" w:rsidP="0015495D">
            <w:pPr>
              <w:jc w:val="right"/>
            </w:pPr>
            <w:r>
              <w:t>0,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AF7F60" w:rsidP="0015495D">
            <w:pPr>
              <w:jc w:val="right"/>
            </w:pPr>
            <w:r>
              <w:t>0,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3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AF7F60" w:rsidP="0015495D">
            <w:pPr>
              <w:jc w:val="right"/>
            </w:pPr>
            <w:r>
              <w:t>0,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E2399F" w:rsidRDefault="0015495D" w:rsidP="0015495D">
            <w:r w:rsidRPr="00E2399F">
              <w:rPr>
                <w:bCs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Новопокровское сельское поселение» на 2023 – 202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</w:pPr>
            <w:r w:rsidRPr="00BC58CC">
              <w:t>795302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AF7F60" w:rsidP="0015495D">
            <w:pPr>
              <w:jc w:val="right"/>
            </w:pPr>
            <w:r>
              <w:t>0,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iCs/>
              </w:rPr>
            </w:pPr>
            <w:r w:rsidRPr="00BC58CC">
              <w:t xml:space="preserve">Закупка товаров, работ и услуг для государственных (муниципальных) нужд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90</w:t>
            </w:r>
            <w:r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795302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AF7F60" w:rsidP="0015495D">
            <w:pPr>
              <w:jc w:val="right"/>
            </w:pPr>
            <w:r>
              <w:t>0,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iCs/>
              </w:rPr>
            </w:pPr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90</w:t>
            </w:r>
            <w:r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7953021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center"/>
              <w:rPr>
                <w:iCs/>
              </w:rPr>
            </w:pPr>
            <w:r w:rsidRPr="00BC58CC">
              <w:rPr>
                <w:iCs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AF7F60" w:rsidP="0015495D">
            <w:pPr>
              <w:jc w:val="right"/>
            </w:pPr>
            <w:r>
              <w:t>0,00</w:t>
            </w:r>
          </w:p>
        </w:tc>
      </w:tr>
      <w:tr w:rsidR="0015495D" w:rsidRPr="00BC58CC" w:rsidTr="007B179E">
        <w:trPr>
          <w:trHeight w:val="2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</w:tabs>
              <w:jc w:val="both"/>
              <w:outlineLvl w:val="0"/>
              <w:rPr>
                <w:iCs/>
              </w:rPr>
            </w:pPr>
            <w:r w:rsidRPr="00BC58CC">
              <w:rPr>
                <w:iCs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C58CC">
              <w:rPr>
                <w:iCs/>
              </w:rPr>
              <w:t>90</w:t>
            </w:r>
            <w:r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C58CC">
              <w:rPr>
                <w:iCs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25,000</w:t>
            </w:r>
          </w:p>
        </w:tc>
      </w:tr>
      <w:tr w:rsidR="0015495D" w:rsidRPr="00BC58CC" w:rsidTr="007B179E">
        <w:trPr>
          <w:trHeight w:val="28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</w:tabs>
              <w:jc w:val="both"/>
              <w:outlineLvl w:val="0"/>
              <w:rPr>
                <w:iCs/>
              </w:rPr>
            </w:pPr>
            <w:r w:rsidRPr="00BC58CC">
              <w:rPr>
                <w:iCs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C58CC">
              <w:rPr>
                <w:iCs/>
              </w:rPr>
              <w:t>90</w:t>
            </w:r>
            <w:r>
              <w:rPr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C58CC">
              <w:rPr>
                <w:iCs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C58CC">
              <w:rPr>
                <w:iCs/>
              </w:rPr>
              <w:t>6000000</w:t>
            </w:r>
            <w:r w:rsidRPr="00BC58CC">
              <w:t>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i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25,000</w:t>
            </w:r>
          </w:p>
        </w:tc>
      </w:tr>
      <w:tr w:rsidR="0015495D" w:rsidRPr="00BC58CC" w:rsidTr="007B179E">
        <w:trPr>
          <w:trHeight w:val="31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</w:tabs>
              <w:jc w:val="both"/>
              <w:outlineLvl w:val="0"/>
            </w:pPr>
            <w:r w:rsidRPr="00BC58CC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15495D" w:rsidRPr="00BC58CC" w:rsidTr="007B179E">
        <w:trPr>
          <w:trHeight w:val="6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15495D" w:rsidRPr="00BC58CC" w:rsidTr="007B179E">
        <w:trPr>
          <w:trHeight w:val="1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15495D" w:rsidRPr="00BC58CC" w:rsidTr="007B179E">
        <w:trPr>
          <w:trHeight w:val="1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r>
              <w:t>Обслужива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</w:tr>
      <w:tr w:rsidR="0015495D" w:rsidRPr="00BC58CC" w:rsidTr="007B179E">
        <w:trPr>
          <w:trHeight w:val="1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r w:rsidRPr="00BC58CC">
              <w:t xml:space="preserve">Закупка товаров, работ и услуг для государственных (муниципальных) нужд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</w:tr>
      <w:tr w:rsidR="0015495D" w:rsidRPr="00BC58CC" w:rsidTr="007B179E">
        <w:trPr>
          <w:trHeight w:val="1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5D" w:rsidRPr="00BC58CC" w:rsidRDefault="0015495D" w:rsidP="0015495D">
            <w:r w:rsidRPr="00BC58C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600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95D"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51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95D"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1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3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95D"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 Организация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15495D" w:rsidRPr="00BC58CC" w:rsidTr="007B179E">
        <w:trPr>
          <w:trHeight w:val="4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15495D" w:rsidRPr="00BC58CC" w:rsidTr="007B179E">
        <w:trPr>
          <w:trHeight w:val="43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4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jc w:val="center"/>
            </w:pPr>
            <w:r>
              <w:rPr>
                <w:sz w:val="22"/>
                <w:szCs w:val="22"/>
              </w:rPr>
              <w:t>90,000</w:t>
            </w:r>
          </w:p>
        </w:tc>
      </w:tr>
      <w:tr w:rsidR="0015495D" w:rsidRPr="00BC58CC" w:rsidTr="007B179E">
        <w:trPr>
          <w:trHeight w:val="67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jc w:val="center"/>
            </w:pPr>
            <w:r>
              <w:rPr>
                <w:sz w:val="22"/>
                <w:szCs w:val="22"/>
              </w:rPr>
              <w:t>90,000</w:t>
            </w:r>
          </w:p>
        </w:tc>
      </w:tr>
      <w:tr w:rsidR="0015495D" w:rsidRPr="00BC58CC" w:rsidTr="007B179E">
        <w:trPr>
          <w:trHeight w:val="781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Иные закупки товаров, работ и услуг для государственных (муниципальных) нужд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jc w:val="center"/>
            </w:pPr>
            <w:r>
              <w:rPr>
                <w:sz w:val="22"/>
                <w:szCs w:val="22"/>
              </w:rPr>
              <w:t>90,000</w:t>
            </w:r>
          </w:p>
        </w:tc>
      </w:tr>
      <w:tr w:rsidR="0015495D" w:rsidRPr="00BC58CC" w:rsidTr="007B179E">
        <w:trPr>
          <w:trHeight w:val="1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Прочие работы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15495D" w:rsidRPr="00BC58CC" w:rsidTr="007B179E">
        <w:trPr>
          <w:trHeight w:val="46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both"/>
            </w:pPr>
            <w:r w:rsidRPr="00BC58CC">
              <w:t>Участие в организации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60005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AF7F60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</w:tabs>
              <w:jc w:val="both"/>
              <w:outlineLvl w:val="0"/>
              <w:rPr>
                <w:b/>
                <w:bCs/>
              </w:rPr>
            </w:pPr>
            <w:r w:rsidRPr="00BC58C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9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C58CC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5495D" w:rsidRPr="00BC58CC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</w:tabs>
              <w:jc w:val="both"/>
              <w:outlineLvl w:val="0"/>
            </w:pPr>
            <w:r w:rsidRPr="00BC58C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5D"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E2399F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15495D"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15495D" w:rsidRPr="00BC58CC" w:rsidTr="007B179E">
        <w:trPr>
          <w:trHeight w:val="44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lastRenderedPageBreak/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E2399F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15495D"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15495D" w:rsidRPr="00BC58CC" w:rsidTr="007B179E">
        <w:trPr>
          <w:trHeight w:val="58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E2399F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E2399F">
              <w:rPr>
                <w:rFonts w:eastAsiaTheme="minorHAnsi" w:cstheme="minorBidi"/>
                <w:lang w:eastAsia="en-US"/>
              </w:rPr>
              <w:t>МП «Развитие молодежной политики на территории МО «Новопокровское сельское поселение»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E2399F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15495D"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15495D" w:rsidRPr="00BC58CC" w:rsidTr="007B179E">
        <w:trPr>
          <w:trHeight w:val="1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E2399F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15495D"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15495D" w:rsidRPr="00BC58CC" w:rsidTr="007B179E">
        <w:trPr>
          <w:trHeight w:val="1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E2399F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43101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  <w:r w:rsidR="0015495D"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15495D" w:rsidRPr="00BC58CC" w:rsidTr="007B179E">
        <w:trPr>
          <w:trHeight w:val="34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</w:tabs>
              <w:jc w:val="both"/>
              <w:outlineLvl w:val="0"/>
              <w:rPr>
                <w:b/>
                <w:bCs/>
              </w:rPr>
            </w:pPr>
            <w:r w:rsidRPr="00BC58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90</w:t>
            </w: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C58CC">
              <w:rPr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1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1,576</w:t>
            </w:r>
          </w:p>
        </w:tc>
      </w:tr>
      <w:tr w:rsidR="0015495D" w:rsidRPr="00BC58CC" w:rsidTr="007B179E">
        <w:trPr>
          <w:trHeight w:val="248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keepNext/>
              <w:tabs>
                <w:tab w:val="left" w:pos="5060"/>
              </w:tabs>
              <w:jc w:val="both"/>
              <w:outlineLvl w:val="0"/>
            </w:pPr>
            <w:r w:rsidRPr="00BC58CC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C58CC">
              <w:rPr>
                <w:bCs/>
              </w:rPr>
              <w:t>90</w:t>
            </w: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C58CC">
              <w:rPr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</w:tr>
      <w:tr w:rsidR="0015495D" w:rsidRPr="00BC58CC" w:rsidTr="007B179E">
        <w:trPr>
          <w:trHeight w:val="3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bCs/>
              </w:rPr>
            </w:pPr>
            <w:r w:rsidRPr="00BC58CC">
              <w:rPr>
                <w:bCs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C58CC">
              <w:rPr>
                <w:bCs/>
              </w:rPr>
              <w:t>90</w:t>
            </w: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C58CC">
              <w:rPr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C58CC">
              <w:rPr>
                <w:bCs/>
              </w:rPr>
              <w:t>5200000</w:t>
            </w:r>
            <w:r w:rsidRPr="00BC58CC">
              <w:t>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</w:tr>
      <w:tr w:rsidR="0015495D" w:rsidRPr="00BC58CC" w:rsidTr="007B179E">
        <w:trPr>
          <w:trHeight w:val="43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521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</w:tr>
      <w:tr w:rsidR="0015495D" w:rsidRPr="00BC58CC" w:rsidTr="007B179E">
        <w:trPr>
          <w:trHeight w:val="12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</w:tr>
      <w:tr w:rsidR="0015495D" w:rsidRPr="00BC58CC" w:rsidTr="007B179E">
        <w:trPr>
          <w:trHeight w:val="4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</w:tr>
      <w:tr w:rsidR="0015495D" w:rsidRPr="00BC58CC" w:rsidTr="007B179E">
        <w:trPr>
          <w:trHeight w:val="41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,576</w:t>
            </w:r>
          </w:p>
        </w:tc>
      </w:tr>
      <w:tr w:rsidR="0015495D" w:rsidRPr="00BC58CC" w:rsidTr="007B179E">
        <w:trPr>
          <w:trHeight w:val="42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r w:rsidRPr="00BC58CC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  <w:r w:rsidRPr="00BC58CC"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5495D" w:rsidRPr="00BC58CC">
              <w:rPr>
                <w:sz w:val="22"/>
                <w:szCs w:val="22"/>
              </w:rPr>
              <w:t>,000</w:t>
            </w:r>
          </w:p>
        </w:tc>
      </w:tr>
      <w:tr w:rsidR="0015495D" w:rsidRPr="00BC58CC" w:rsidTr="007B179E">
        <w:trPr>
          <w:trHeight w:val="37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79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4</w:t>
            </w:r>
            <w:r w:rsidRPr="00BC58CC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  <w:r w:rsidR="0015495D" w:rsidRPr="00BC58CC">
              <w:rPr>
                <w:color w:val="000000"/>
              </w:rPr>
              <w:t>,000</w:t>
            </w:r>
          </w:p>
        </w:tc>
      </w:tr>
      <w:tr w:rsidR="0015495D" w:rsidRPr="00BC58CC" w:rsidTr="007B179E">
        <w:trPr>
          <w:trHeight w:val="4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 xml:space="preserve"> 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7953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4</w:t>
            </w:r>
            <w:r w:rsidRPr="00BC58CC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  <w:r w:rsidR="0015495D" w:rsidRPr="00BC58CC">
              <w:rPr>
                <w:color w:val="000000"/>
              </w:rPr>
              <w:t>,000</w:t>
            </w:r>
          </w:p>
        </w:tc>
      </w:tr>
      <w:tr w:rsidR="0015495D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5D" w:rsidRPr="00BC58CC" w:rsidRDefault="0015495D" w:rsidP="0015495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МП «Развитие культуры в Малиновском сельском поселении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95307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5D" w:rsidRPr="00BC58CC" w:rsidRDefault="0015495D" w:rsidP="0015495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15495D" w:rsidP="0015495D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4</w:t>
            </w:r>
            <w:r w:rsidRPr="00BC58CC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D" w:rsidRPr="00BC58CC" w:rsidRDefault="0066304B" w:rsidP="0015495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  <w:r w:rsidR="0015495D" w:rsidRPr="00BC58CC">
              <w:rPr>
                <w:color w:val="000000"/>
              </w:rPr>
              <w:t>,000</w:t>
            </w:r>
          </w:p>
        </w:tc>
      </w:tr>
      <w:tr w:rsidR="003F51F7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F7" w:rsidRPr="00BC58CC" w:rsidRDefault="003F51F7" w:rsidP="003F51F7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95307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4</w:t>
            </w:r>
            <w:r w:rsidRPr="00BC58CC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  <w:r w:rsidRPr="00BC58CC">
              <w:rPr>
                <w:color w:val="000000"/>
              </w:rPr>
              <w:t>,000</w:t>
            </w:r>
          </w:p>
        </w:tc>
      </w:tr>
      <w:tr w:rsidR="003F51F7" w:rsidRPr="00BC58CC" w:rsidTr="007B179E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F7" w:rsidRPr="00BC58CC" w:rsidRDefault="003F51F7" w:rsidP="003F51F7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795307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14</w:t>
            </w:r>
            <w:r w:rsidRPr="00BC58CC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  <w:r w:rsidRPr="00BC58CC">
              <w:rPr>
                <w:color w:val="000000"/>
              </w:rPr>
              <w:t>,000</w:t>
            </w:r>
          </w:p>
        </w:tc>
      </w:tr>
      <w:tr w:rsidR="003F51F7" w:rsidRPr="00BC58CC" w:rsidTr="007B179E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F7" w:rsidRPr="00BC58CC" w:rsidRDefault="003F51F7" w:rsidP="003F51F7">
            <w:pPr>
              <w:rPr>
                <w:b/>
              </w:rPr>
            </w:pPr>
            <w:r w:rsidRPr="00BC58CC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90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Pr="00BC58CC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Pr="00BC58CC">
              <w:rPr>
                <w:b/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27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435"/>
              </w:tabs>
              <w:outlineLvl w:val="1"/>
            </w:pPr>
            <w:r w:rsidRPr="00BC58CC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435"/>
              </w:tabs>
              <w:jc w:val="center"/>
              <w:outlineLvl w:val="1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435"/>
              </w:tabs>
              <w:jc w:val="center"/>
              <w:outlineLvl w:val="1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435"/>
              </w:tabs>
              <w:jc w:val="center"/>
              <w:outlineLvl w:val="1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435"/>
              </w:tabs>
              <w:jc w:val="center"/>
              <w:outlineLvl w:val="1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2"/>
            </w:pPr>
            <w:r w:rsidRPr="00BC58CC"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2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2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2"/>
            </w:pPr>
            <w:r w:rsidRPr="00BC58CC">
              <w:t>11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jc w:val="center"/>
              <w:outlineLvl w:val="2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3F51F7" w:rsidRPr="00BC58CC" w:rsidTr="007B179E">
        <w:trPr>
          <w:trHeight w:val="28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2"/>
            </w:pPr>
            <w:r w:rsidRPr="00BC58CC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2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2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2"/>
            </w:pPr>
            <w:r w:rsidRPr="00BC58CC">
              <w:t>111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jc w:val="center"/>
              <w:outlineLvl w:val="2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3F51F7" w:rsidRPr="00BC58CC" w:rsidTr="007B179E">
        <w:trPr>
          <w:trHeight w:val="7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3"/>
            </w:pPr>
            <w:r w:rsidRPr="00BC58CC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1116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jc w:val="center"/>
              <w:outlineLvl w:val="3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3F51F7" w:rsidRPr="00BC58CC" w:rsidTr="007B179E">
        <w:trPr>
          <w:trHeight w:val="48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3"/>
            </w:pPr>
            <w:r w:rsidRPr="00BC58CC">
              <w:rPr>
                <w:color w:val="000000"/>
              </w:rPr>
              <w:t xml:space="preserve">Оказание помощи </w:t>
            </w:r>
            <w:r w:rsidRPr="00BC58CC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BC58CC">
              <w:rPr>
                <w:b/>
                <w:bCs/>
              </w:rPr>
              <w:t xml:space="preserve"> - </w:t>
            </w:r>
            <w:r w:rsidRPr="00BC58CC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111604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jc w:val="center"/>
              <w:outlineLvl w:val="3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3F51F7" w:rsidRPr="00BC58CC" w:rsidTr="007B179E">
        <w:trPr>
          <w:trHeight w:val="49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4"/>
            </w:pPr>
            <w:r w:rsidRPr="00BC58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4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4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</w:pPr>
            <w:r w:rsidRPr="00BC58CC">
              <w:t>111604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4"/>
            </w:pPr>
            <w:r w:rsidRPr="00BC58C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3F51F7" w:rsidRPr="00BC58CC" w:rsidTr="007B179E">
        <w:trPr>
          <w:trHeight w:val="1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5"/>
            </w:pPr>
            <w:r w:rsidRPr="00BC58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</w:pPr>
            <w:r w:rsidRPr="00BC58CC">
              <w:t>111604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0,000</w:t>
            </w:r>
          </w:p>
        </w:tc>
      </w:tr>
      <w:tr w:rsidR="003F51F7" w:rsidRPr="00BC58CC" w:rsidTr="007B179E">
        <w:trPr>
          <w:trHeight w:val="21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3"/>
            </w:pPr>
            <w:r w:rsidRPr="00BC58CC"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505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jc w:val="center"/>
              <w:outlineLvl w:val="3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3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3"/>
            </w:pPr>
            <w:r w:rsidRPr="00BC58CC"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3"/>
            </w:pPr>
            <w:r w:rsidRPr="00BC58CC">
              <w:t>50586S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jc w:val="center"/>
              <w:outlineLvl w:val="3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51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5"/>
            </w:pPr>
            <w:r w:rsidRPr="00BC58C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</w:pPr>
            <w:r w:rsidRPr="00BC58CC">
              <w:t>50586S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30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outlineLvl w:val="5"/>
            </w:pPr>
            <w:r w:rsidRPr="00BC58C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</w:pPr>
            <w:r w:rsidRPr="00BC58CC">
              <w:t>50586S07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outlineLvl w:val="5"/>
            </w:pPr>
            <w:r w:rsidRPr="00BC58CC">
              <w:t>3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28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F7" w:rsidRPr="00BC58CC" w:rsidRDefault="003F51F7" w:rsidP="003F51F7">
            <w:pPr>
              <w:rPr>
                <w:b/>
              </w:rPr>
            </w:pPr>
            <w:r w:rsidRPr="00BC58CC">
              <w:rPr>
                <w:b/>
              </w:rPr>
              <w:lastRenderedPageBreak/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90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C58CC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 w:rsidRPr="00BC58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BC58CC">
              <w:rPr>
                <w:b/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22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F7" w:rsidRPr="00BC58CC" w:rsidRDefault="003F51F7" w:rsidP="003F51F7">
            <w:r w:rsidRPr="00BC58CC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</w:pPr>
            <w:r w:rsidRPr="00BC58CC"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 w:rsidRPr="00BC58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C58CC">
              <w:rPr>
                <w:sz w:val="22"/>
                <w:szCs w:val="22"/>
              </w:rPr>
              <w:t>,000</w:t>
            </w:r>
          </w:p>
        </w:tc>
      </w:tr>
      <w:tr w:rsidR="003F51F7" w:rsidRPr="00BC58CC" w:rsidTr="007B179E">
        <w:trPr>
          <w:trHeight w:val="42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F7" w:rsidRPr="00BC58CC" w:rsidRDefault="003F51F7" w:rsidP="003F51F7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9258E3" w:rsidP="003F51F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F7" w:rsidRPr="00BC58CC" w:rsidRDefault="003F51F7" w:rsidP="003F51F7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F7" w:rsidRPr="00BC58CC" w:rsidRDefault="003F51F7" w:rsidP="003F51F7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9258E3" w:rsidRPr="00BC58CC" w:rsidTr="007B179E">
        <w:trPr>
          <w:trHeight w:val="36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E3" w:rsidRPr="00BC58CC" w:rsidRDefault="009258E3" w:rsidP="009258E3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9258E3" w:rsidRPr="00BC58CC" w:rsidTr="007B179E">
        <w:trPr>
          <w:trHeight w:val="45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E3" w:rsidRPr="00BC58CC" w:rsidRDefault="009258E3" w:rsidP="009258E3">
            <w:pPr>
              <w:rPr>
                <w:rFonts w:eastAsiaTheme="minorHAnsi" w:cstheme="minorBidi"/>
                <w:lang w:eastAsia="en-US"/>
              </w:rPr>
            </w:pPr>
            <w:r w:rsidRPr="00D9170D">
              <w:rPr>
                <w:rFonts w:eastAsiaTheme="minorHAnsi" w:cstheme="minorBidi"/>
                <w:lang w:eastAsia="en-US"/>
              </w:rPr>
              <w:t>МП «Развитие физической культуры и массового спорта на территории МО «Новопокровское сельское поселение»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</w:t>
            </w: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,000</w:t>
            </w:r>
          </w:p>
        </w:tc>
      </w:tr>
      <w:tr w:rsidR="009258E3" w:rsidRPr="00BC58CC" w:rsidTr="009258E3">
        <w:trPr>
          <w:trHeight w:val="4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E3" w:rsidRPr="00BC58CC" w:rsidRDefault="009258E3" w:rsidP="009258E3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E3" w:rsidRPr="00BC58CC" w:rsidRDefault="009258E3" w:rsidP="009258E3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0,000</w:t>
            </w:r>
          </w:p>
        </w:tc>
      </w:tr>
      <w:tr w:rsidR="00D9170D" w:rsidRPr="00BC58CC" w:rsidTr="007B179E">
        <w:trPr>
          <w:trHeight w:val="4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0D" w:rsidRPr="00BC58CC" w:rsidRDefault="00D9170D" w:rsidP="00D9170D">
            <w:pPr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90</w:t>
            </w:r>
            <w:r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BC58CC">
              <w:rPr>
                <w:rFonts w:eastAsiaTheme="minorHAnsi" w:cstheme="minorBidi"/>
                <w:lang w:eastAsia="en-US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51297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righ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C58CC">
              <w:rPr>
                <w:rFonts w:eastAsiaTheme="minorHAnsi" w:cstheme="minorBidi"/>
                <w:sz w:val="22"/>
                <w:szCs w:val="22"/>
                <w:lang w:eastAsia="en-US"/>
              </w:rPr>
              <w:t>10,000</w:t>
            </w:r>
          </w:p>
        </w:tc>
      </w:tr>
      <w:tr w:rsidR="00D9170D" w:rsidRPr="00BC58CC" w:rsidTr="007B179E">
        <w:trPr>
          <w:trHeight w:val="46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0D" w:rsidRPr="00BC58CC" w:rsidRDefault="00D9170D" w:rsidP="00D9170D">
            <w:pPr>
              <w:keepNext/>
              <w:tabs>
                <w:tab w:val="left" w:pos="5060"/>
              </w:tabs>
              <w:jc w:val="both"/>
              <w:outlineLvl w:val="0"/>
              <w:rPr>
                <w:b/>
                <w:bCs/>
              </w:rPr>
            </w:pPr>
            <w:r w:rsidRPr="00BC58C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  <w:rPr>
                <w:b/>
              </w:rPr>
            </w:pPr>
            <w:r w:rsidRPr="00BC58CC">
              <w:rPr>
                <w:b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870</w:t>
            </w:r>
          </w:p>
        </w:tc>
      </w:tr>
      <w:tr w:rsidR="00D9170D" w:rsidRPr="00BC58CC" w:rsidTr="007B179E">
        <w:trPr>
          <w:trHeight w:val="4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0D" w:rsidRPr="00BC58CC" w:rsidRDefault="00D9170D" w:rsidP="00D9170D">
            <w:pPr>
              <w:jc w:val="both"/>
            </w:pPr>
            <w:r w:rsidRPr="00BC58CC">
              <w:t xml:space="preserve">   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D9170D" w:rsidRPr="00BC58CC" w:rsidTr="007B179E">
        <w:trPr>
          <w:trHeight w:val="331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0D" w:rsidRPr="00BC58CC" w:rsidRDefault="00D9170D" w:rsidP="00D9170D">
            <w:pPr>
              <w:jc w:val="both"/>
            </w:pPr>
            <w:r w:rsidRPr="00BC58CC"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520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D9170D" w:rsidRPr="00BC58CC" w:rsidTr="007B179E">
        <w:trPr>
          <w:trHeight w:val="421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0D" w:rsidRPr="00BC58CC" w:rsidRDefault="00D9170D" w:rsidP="00D9170D">
            <w:pPr>
              <w:jc w:val="both"/>
            </w:pPr>
            <w:r w:rsidRPr="00BC58C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52100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D9170D" w:rsidRPr="00BC58CC" w:rsidTr="007B179E">
        <w:trPr>
          <w:trHeight w:val="14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0D" w:rsidRPr="00BC58CC" w:rsidRDefault="00D9170D" w:rsidP="00D9170D">
            <w:pPr>
              <w:jc w:val="both"/>
            </w:pPr>
            <w:r w:rsidRPr="00BC58CC"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D9170D" w:rsidRPr="00BC58CC" w:rsidTr="007B179E">
        <w:trPr>
          <w:trHeight w:val="10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0D" w:rsidRPr="00BC58CC" w:rsidRDefault="00D9170D" w:rsidP="00D9170D">
            <w:pPr>
              <w:jc w:val="both"/>
            </w:pPr>
            <w:r w:rsidRPr="00BC58C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  <w:tr w:rsidR="00D9170D" w:rsidRPr="00BC58CC" w:rsidTr="007B179E">
        <w:trPr>
          <w:trHeight w:val="57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0D" w:rsidRPr="00BC58CC" w:rsidRDefault="00D9170D" w:rsidP="00D9170D">
            <w:pPr>
              <w:jc w:val="both"/>
            </w:pPr>
            <w:r w:rsidRPr="00BC58CC">
              <w:t>Иные межбюджетные трансферт</w:t>
            </w:r>
          </w:p>
          <w:p w:rsidR="00D9170D" w:rsidRPr="00BC58CC" w:rsidRDefault="00D9170D" w:rsidP="00D9170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90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52106000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center"/>
            </w:pPr>
            <w:r w:rsidRPr="00BC58CC"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0D" w:rsidRPr="00BC58CC" w:rsidRDefault="00D9170D" w:rsidP="00D9170D">
            <w:pPr>
              <w:tabs>
                <w:tab w:val="left" w:pos="5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70</w:t>
            </w:r>
          </w:p>
        </w:tc>
      </w:tr>
    </w:tbl>
    <w:p w:rsidR="00BC58CC" w:rsidRPr="00BC58CC" w:rsidRDefault="00BC58CC" w:rsidP="00BC58CC">
      <w:pPr>
        <w:jc w:val="right"/>
      </w:pPr>
    </w:p>
    <w:p w:rsidR="00BC58CC" w:rsidRPr="00BC58CC" w:rsidRDefault="00BC58CC" w:rsidP="00BC58CC">
      <w:pPr>
        <w:jc w:val="right"/>
      </w:pPr>
    </w:p>
    <w:p w:rsidR="00BC58CC" w:rsidRPr="00BC58CC" w:rsidRDefault="00BC58CC" w:rsidP="00BC58CC">
      <w:pPr>
        <w:jc w:val="right"/>
      </w:pPr>
    </w:p>
    <w:p w:rsidR="00BC58CC" w:rsidRPr="00BC58CC" w:rsidRDefault="00BC58CC" w:rsidP="00BC58CC">
      <w:pPr>
        <w:jc w:val="right"/>
      </w:pPr>
    </w:p>
    <w:p w:rsidR="00642CAB" w:rsidRDefault="00642CAB" w:rsidP="00642CAB">
      <w:pPr>
        <w:jc w:val="right"/>
      </w:pPr>
    </w:p>
    <w:p w:rsidR="00642CAB" w:rsidRDefault="00642CAB" w:rsidP="00642CAB">
      <w:pPr>
        <w:jc w:val="right"/>
      </w:pPr>
    </w:p>
    <w:p w:rsidR="00642CAB" w:rsidRDefault="00642CAB" w:rsidP="00642CAB">
      <w:pPr>
        <w:jc w:val="right"/>
      </w:pPr>
    </w:p>
    <w:p w:rsidR="00642CAB" w:rsidRDefault="00642CAB" w:rsidP="00642CAB">
      <w:pPr>
        <w:jc w:val="right"/>
      </w:pPr>
    </w:p>
    <w:p w:rsidR="00642CAB" w:rsidRDefault="00642CAB" w:rsidP="00642CAB">
      <w:pPr>
        <w:jc w:val="right"/>
      </w:pPr>
    </w:p>
    <w:p w:rsidR="00642CAB" w:rsidRDefault="00642CAB" w:rsidP="00642CAB">
      <w:pPr>
        <w:jc w:val="right"/>
      </w:pPr>
    </w:p>
    <w:p w:rsidR="00642CAB" w:rsidRDefault="00642CAB" w:rsidP="00642CAB">
      <w:pPr>
        <w:jc w:val="right"/>
      </w:pPr>
      <w:r>
        <w:lastRenderedPageBreak/>
        <w:t>Приложение 7</w:t>
      </w:r>
    </w:p>
    <w:p w:rsidR="00642CAB" w:rsidRDefault="00642CAB" w:rsidP="00642CAB">
      <w:pPr>
        <w:jc w:val="right"/>
      </w:pPr>
      <w:r>
        <w:t xml:space="preserve">                                                                                                  к решению Совета</w:t>
      </w:r>
    </w:p>
    <w:p w:rsidR="00642CAB" w:rsidRDefault="00642CAB" w:rsidP="00642CAB">
      <w:pPr>
        <w:tabs>
          <w:tab w:val="left" w:pos="5445"/>
        </w:tabs>
        <w:jc w:val="right"/>
      </w:pPr>
      <w:r>
        <w:t xml:space="preserve">                                                                               Новопокровского сельского поселения</w:t>
      </w:r>
    </w:p>
    <w:p w:rsidR="00642CAB" w:rsidRDefault="00642CAB" w:rsidP="00642CAB">
      <w:pPr>
        <w:tabs>
          <w:tab w:val="left" w:pos="5850"/>
        </w:tabs>
        <w:jc w:val="right"/>
      </w:pPr>
      <w:r>
        <w:tab/>
      </w:r>
      <w:r w:rsidRPr="007541F4">
        <w:t>от 2</w:t>
      </w:r>
      <w:r w:rsidR="007541F4" w:rsidRPr="007541F4">
        <w:t>6</w:t>
      </w:r>
      <w:r w:rsidRPr="007541F4">
        <w:t xml:space="preserve">.12.2023 № </w:t>
      </w:r>
      <w:r w:rsidR="007541F4" w:rsidRPr="007541F4">
        <w:t>46</w:t>
      </w:r>
      <w:r w:rsidRPr="007541F4">
        <w:t xml:space="preserve">                                           </w:t>
      </w:r>
    </w:p>
    <w:p w:rsidR="00642CAB" w:rsidRDefault="00642CAB" w:rsidP="00642CAB">
      <w:pPr>
        <w:jc w:val="center"/>
      </w:pPr>
    </w:p>
    <w:p w:rsidR="00642CAB" w:rsidRDefault="00642CAB" w:rsidP="00642CAB">
      <w:pPr>
        <w:jc w:val="center"/>
      </w:pPr>
    </w:p>
    <w:p w:rsidR="00642CAB" w:rsidRDefault="00642CAB" w:rsidP="00642CAB">
      <w:pPr>
        <w:jc w:val="center"/>
        <w:rPr>
          <w:b/>
        </w:rPr>
      </w:pPr>
      <w:r>
        <w:rPr>
          <w:b/>
        </w:rPr>
        <w:t xml:space="preserve">Объем   иных межбюджетных трансфертов из бюджета Новопокровского сельского поселения в районный бюджет в части передаваемых полномочий по решению вопросов местного значения в соответствии с заключенными соглашениями </w:t>
      </w:r>
    </w:p>
    <w:p w:rsidR="00642CAB" w:rsidRDefault="00642CAB" w:rsidP="00642CAB">
      <w:pPr>
        <w:jc w:val="center"/>
        <w:rPr>
          <w:b/>
        </w:rPr>
      </w:pPr>
      <w:r>
        <w:rPr>
          <w:b/>
        </w:rPr>
        <w:t>на 2024 год и на плановый период 2025 и 2026 годов</w:t>
      </w:r>
    </w:p>
    <w:p w:rsidR="00642CAB" w:rsidRDefault="00642CAB" w:rsidP="00642CAB">
      <w:pPr>
        <w:jc w:val="center"/>
        <w:rPr>
          <w:b/>
        </w:rPr>
      </w:pPr>
    </w:p>
    <w:p w:rsidR="00642CAB" w:rsidRDefault="00642CAB" w:rsidP="00642CAB">
      <w:pPr>
        <w:rPr>
          <w:b/>
        </w:rPr>
      </w:pPr>
    </w:p>
    <w:p w:rsidR="00642CAB" w:rsidRDefault="00642CAB" w:rsidP="00642CAB">
      <w:pPr>
        <w:rPr>
          <w:b/>
        </w:rPr>
      </w:pPr>
    </w:p>
    <w:p w:rsidR="00642CAB" w:rsidRDefault="00642CAB" w:rsidP="00642CAB">
      <w:pPr>
        <w:jc w:val="right"/>
        <w:rPr>
          <w:b/>
        </w:rPr>
      </w:pPr>
      <w:r>
        <w:t>(</w:t>
      </w:r>
      <w:proofErr w:type="spellStart"/>
      <w:r>
        <w:t>тыс.руб</w:t>
      </w:r>
      <w:proofErr w:type="spellEnd"/>
      <w: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6"/>
        <w:gridCol w:w="1268"/>
        <w:gridCol w:w="1268"/>
        <w:gridCol w:w="1233"/>
      </w:tblGrid>
      <w:tr w:rsidR="00642CAB" w:rsidTr="00642CA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>
            <w:r>
              <w:t xml:space="preserve">                                     Наименова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642CAB">
            <w:pPr>
              <w:jc w:val="center"/>
            </w:pPr>
            <w:r>
              <w:t>Сумма на 2024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642CAB">
            <w:pPr>
              <w:jc w:val="center"/>
            </w:pPr>
            <w:r>
              <w:t>Сумма на 2025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642CAB">
            <w:pPr>
              <w:jc w:val="center"/>
            </w:pPr>
            <w:r>
              <w:t>Сумма на 2026 год</w:t>
            </w:r>
          </w:p>
        </w:tc>
      </w:tr>
      <w:tr w:rsidR="00642CAB" w:rsidTr="00642CA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>
            <w:pPr>
              <w:rPr>
                <w:b/>
              </w:rPr>
            </w:pPr>
            <w:r>
              <w:rPr>
                <w:b/>
              </w:rPr>
              <w:t>Объем межбюджетных трансфертов, из бюджета поселения в районный бюджет, в том числе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Pr="00FE6591" w:rsidRDefault="003259D3">
            <w:pPr>
              <w:rPr>
                <w:b/>
              </w:rPr>
            </w:pPr>
            <w:r w:rsidRPr="00FE6591">
              <w:rPr>
                <w:b/>
              </w:rPr>
              <w:t>857,4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Pr="00FE6591" w:rsidRDefault="003259D3">
            <w:pPr>
              <w:rPr>
                <w:b/>
              </w:rPr>
            </w:pPr>
            <w:r w:rsidRPr="00FE6591">
              <w:rPr>
                <w:b/>
              </w:rPr>
              <w:t>857,44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Pr="00FE6591" w:rsidRDefault="003259D3">
            <w:pPr>
              <w:rPr>
                <w:b/>
              </w:rPr>
            </w:pPr>
            <w:r w:rsidRPr="00FE6591">
              <w:rPr>
                <w:b/>
              </w:rPr>
              <w:t>857,446</w:t>
            </w:r>
          </w:p>
        </w:tc>
      </w:tr>
      <w:tr w:rsidR="00642CAB" w:rsidTr="00642CA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642CAB">
            <w: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B" w:rsidRPr="00FE6591" w:rsidRDefault="00642CAB" w:rsidP="00642CAB">
            <w:pPr>
              <w:jc w:val="center"/>
            </w:pPr>
          </w:p>
          <w:p w:rsidR="00642CAB" w:rsidRPr="00FE6591" w:rsidRDefault="00642CAB" w:rsidP="00642CAB">
            <w:pPr>
              <w:jc w:val="center"/>
            </w:pPr>
            <w:r w:rsidRPr="00FE6591">
              <w:t>9,8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B" w:rsidRPr="00FE6591" w:rsidRDefault="00642CAB" w:rsidP="00642CAB">
            <w:pPr>
              <w:jc w:val="center"/>
            </w:pPr>
          </w:p>
          <w:p w:rsidR="00642CAB" w:rsidRPr="00FE6591" w:rsidRDefault="00642CAB" w:rsidP="00642CAB">
            <w:pPr>
              <w:jc w:val="center"/>
            </w:pPr>
            <w:r w:rsidRPr="00FE6591">
              <w:t>9,87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B" w:rsidRPr="00FE6591" w:rsidRDefault="00642CAB" w:rsidP="00642CAB">
            <w:pPr>
              <w:jc w:val="center"/>
            </w:pPr>
          </w:p>
          <w:p w:rsidR="00642CAB" w:rsidRPr="00FE6591" w:rsidRDefault="00642CAB" w:rsidP="00642CAB">
            <w:pPr>
              <w:jc w:val="center"/>
            </w:pPr>
            <w:r w:rsidRPr="00FE6591">
              <w:t>9,870</w:t>
            </w:r>
          </w:p>
        </w:tc>
      </w:tr>
      <w:tr w:rsidR="00642CAB" w:rsidTr="00642CAB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642CAB">
            <w:r>
              <w:t xml:space="preserve"> Создание условий для обеспечения жителей поселения услугами организации культуры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Pr="00FE6591" w:rsidRDefault="00642CAB" w:rsidP="00642CAB">
            <w:pPr>
              <w:jc w:val="center"/>
            </w:pPr>
            <w:r w:rsidRPr="00FE6591">
              <w:t>847,57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Pr="00FE6591" w:rsidRDefault="00642CAB" w:rsidP="00642CAB">
            <w:pPr>
              <w:jc w:val="center"/>
            </w:pPr>
            <w:r w:rsidRPr="00FE6591">
              <w:t>847,57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Pr="00FE6591" w:rsidRDefault="00642CAB" w:rsidP="00642CAB">
            <w:pPr>
              <w:jc w:val="center"/>
            </w:pPr>
            <w:r w:rsidRPr="00FE6591">
              <w:t>847,576</w:t>
            </w:r>
          </w:p>
        </w:tc>
      </w:tr>
    </w:tbl>
    <w:p w:rsidR="00642CAB" w:rsidRDefault="00642CAB" w:rsidP="00642CAB"/>
    <w:p w:rsidR="00642CAB" w:rsidRDefault="00642CAB" w:rsidP="00642CAB"/>
    <w:p w:rsidR="00642CAB" w:rsidRDefault="00642CAB" w:rsidP="00642CAB"/>
    <w:p w:rsidR="00642CAB" w:rsidRDefault="00642CAB" w:rsidP="00642CAB">
      <w:pPr>
        <w:jc w:val="right"/>
      </w:pPr>
      <w:r>
        <w:t>Приложение 8</w:t>
      </w:r>
    </w:p>
    <w:p w:rsidR="00642CAB" w:rsidRDefault="00642CAB" w:rsidP="00642CAB">
      <w:pPr>
        <w:jc w:val="right"/>
      </w:pPr>
      <w:r>
        <w:t xml:space="preserve">                                                                                                  к решению Совета</w:t>
      </w:r>
    </w:p>
    <w:p w:rsidR="00642CAB" w:rsidRDefault="00642CAB" w:rsidP="00642CAB">
      <w:pPr>
        <w:tabs>
          <w:tab w:val="left" w:pos="5445"/>
        </w:tabs>
        <w:jc w:val="right"/>
      </w:pPr>
      <w:r>
        <w:t xml:space="preserve">                                                                              </w:t>
      </w:r>
      <w:proofErr w:type="gramStart"/>
      <w:r w:rsidR="0094516C">
        <w:t xml:space="preserve">Новопокровского </w:t>
      </w:r>
      <w:r>
        <w:t xml:space="preserve"> сельского</w:t>
      </w:r>
      <w:proofErr w:type="gramEnd"/>
      <w:r>
        <w:t xml:space="preserve"> поселения</w:t>
      </w:r>
    </w:p>
    <w:p w:rsidR="00642CAB" w:rsidRDefault="00642CAB" w:rsidP="00642CAB">
      <w:pPr>
        <w:tabs>
          <w:tab w:val="left" w:pos="5850"/>
        </w:tabs>
        <w:jc w:val="right"/>
      </w:pPr>
      <w:r>
        <w:tab/>
      </w:r>
      <w:r w:rsidRPr="007541F4">
        <w:t>от 2</w:t>
      </w:r>
      <w:r w:rsidR="007541F4" w:rsidRPr="007541F4">
        <w:t>6</w:t>
      </w:r>
      <w:r w:rsidRPr="007541F4">
        <w:t>.12.202</w:t>
      </w:r>
      <w:r w:rsidR="0094516C" w:rsidRPr="007541F4">
        <w:t>3</w:t>
      </w:r>
      <w:r w:rsidRPr="007541F4">
        <w:t xml:space="preserve"> № </w:t>
      </w:r>
      <w:r w:rsidR="007541F4" w:rsidRPr="007541F4">
        <w:t>46</w:t>
      </w:r>
    </w:p>
    <w:p w:rsidR="00642CAB" w:rsidRDefault="00642CAB" w:rsidP="00642CAB">
      <w:pPr>
        <w:jc w:val="center"/>
      </w:pPr>
    </w:p>
    <w:p w:rsidR="00642CAB" w:rsidRDefault="00642CAB" w:rsidP="00642CAB">
      <w:pPr>
        <w:jc w:val="center"/>
      </w:pPr>
    </w:p>
    <w:p w:rsidR="00642CAB" w:rsidRDefault="00642CAB" w:rsidP="00642CAB">
      <w:pPr>
        <w:jc w:val="center"/>
        <w:rPr>
          <w:b/>
        </w:rPr>
      </w:pPr>
      <w:r>
        <w:rPr>
          <w:b/>
        </w:rPr>
        <w:t xml:space="preserve">Объем межбюджетных трансфертов бюджету </w:t>
      </w:r>
      <w:r w:rsidR="0094516C">
        <w:rPr>
          <w:b/>
        </w:rPr>
        <w:t xml:space="preserve">Новопокровского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Кожевниковского</w:t>
      </w:r>
      <w:proofErr w:type="spellEnd"/>
      <w:r>
        <w:rPr>
          <w:b/>
        </w:rPr>
        <w:t xml:space="preserve"> района из районного бюджета для осуществления части принимаем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 на 202</w:t>
      </w:r>
      <w:r w:rsidR="0094516C">
        <w:rPr>
          <w:b/>
        </w:rPr>
        <w:t>4</w:t>
      </w:r>
      <w:r>
        <w:rPr>
          <w:b/>
        </w:rPr>
        <w:t xml:space="preserve"> год и на плановый период 202</w:t>
      </w:r>
      <w:r w:rsidR="0094516C">
        <w:rPr>
          <w:b/>
        </w:rPr>
        <w:t>5</w:t>
      </w:r>
      <w:r>
        <w:rPr>
          <w:b/>
        </w:rPr>
        <w:t xml:space="preserve"> и 202</w:t>
      </w:r>
      <w:r w:rsidR="0094516C">
        <w:rPr>
          <w:b/>
        </w:rPr>
        <w:t>6</w:t>
      </w:r>
      <w:r>
        <w:rPr>
          <w:b/>
        </w:rPr>
        <w:t xml:space="preserve"> годов</w:t>
      </w:r>
    </w:p>
    <w:p w:rsidR="00642CAB" w:rsidRDefault="00642CAB" w:rsidP="00642CAB">
      <w:pPr>
        <w:jc w:val="center"/>
        <w:rPr>
          <w:b/>
        </w:rPr>
      </w:pPr>
    </w:p>
    <w:p w:rsidR="00642CAB" w:rsidRDefault="00642CAB" w:rsidP="00642CAB">
      <w:pPr>
        <w:jc w:val="right"/>
        <w:rPr>
          <w:b/>
        </w:rPr>
      </w:pPr>
      <w:r>
        <w:t>(</w:t>
      </w:r>
      <w:proofErr w:type="spellStart"/>
      <w:r>
        <w:t>тыс.руб</w:t>
      </w:r>
      <w:proofErr w:type="spellEnd"/>
      <w: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1201"/>
        <w:gridCol w:w="1272"/>
        <w:gridCol w:w="1270"/>
      </w:tblGrid>
      <w:tr w:rsidR="00642CAB" w:rsidTr="00642C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>
            <w:r>
              <w:t xml:space="preserve">                                     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94516C">
            <w:r>
              <w:t>Сумма на 202</w:t>
            </w:r>
            <w:r w:rsidR="0094516C">
              <w:t>4</w:t>
            </w:r>
            <w:r>
              <w:t xml:space="preserve">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94516C">
            <w:r>
              <w:t>Сумма на 202</w:t>
            </w:r>
            <w:r w:rsidR="0094516C">
              <w:t>5</w:t>
            </w:r>
            <w: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94516C">
            <w:r>
              <w:t>Сумма на 202</w:t>
            </w:r>
            <w:r w:rsidR="0094516C">
              <w:t>6</w:t>
            </w:r>
            <w:r>
              <w:t xml:space="preserve"> год</w:t>
            </w:r>
          </w:p>
        </w:tc>
      </w:tr>
      <w:tr w:rsidR="00642CAB" w:rsidTr="00642C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>
            <w:pPr>
              <w:rPr>
                <w:b/>
              </w:rPr>
            </w:pPr>
            <w:r>
              <w:rPr>
                <w:b/>
              </w:rPr>
              <w:t>Объем межбюджетных трансфертов, из районного бюджета в бюджет поселения, в том числ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94516C" w:rsidP="009451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94516C" w:rsidP="009451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94516C" w:rsidP="0094516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42CAB" w:rsidTr="00642CA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CAB" w:rsidRDefault="00642CAB" w:rsidP="0094516C">
            <w:r>
              <w:rPr>
                <w:b/>
              </w:rPr>
              <w:t xml:space="preserve"> </w:t>
            </w:r>
            <w:r>
              <w:t>Дорожная деятельность в отношении автомобильных дорог местного значения вне границ населенных пунктов в границах муниципального района (подъезд к с.</w:t>
            </w:r>
            <w:r w:rsidR="0094516C">
              <w:t xml:space="preserve"> </w:t>
            </w:r>
            <w:proofErr w:type="spellStart"/>
            <w:r w:rsidR="0094516C">
              <w:t>Десятово</w:t>
            </w:r>
            <w:proofErr w:type="spellEnd"/>
            <w:r w:rsidR="0094516C">
              <w:t xml:space="preserve">, д. </w:t>
            </w:r>
            <w:proofErr w:type="spellStart"/>
            <w:r w:rsidR="0094516C">
              <w:t>Сафроновка</w:t>
            </w:r>
            <w:proofErr w:type="spellEnd"/>
            <w: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B" w:rsidRDefault="00642CAB" w:rsidP="0094516C">
            <w:pPr>
              <w:jc w:val="center"/>
            </w:pPr>
          </w:p>
          <w:p w:rsidR="00642CAB" w:rsidRDefault="0094516C" w:rsidP="0094516C">
            <w:pPr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B" w:rsidRDefault="00642CAB" w:rsidP="0094516C">
            <w:pPr>
              <w:jc w:val="center"/>
            </w:pPr>
          </w:p>
          <w:p w:rsidR="00642CAB" w:rsidRDefault="0094516C" w:rsidP="0094516C">
            <w:pPr>
              <w:jc w:val="center"/>
            </w:pPr>
            <w: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B" w:rsidRDefault="00642CAB" w:rsidP="0094516C">
            <w:pPr>
              <w:jc w:val="center"/>
            </w:pPr>
          </w:p>
          <w:p w:rsidR="00642CAB" w:rsidRDefault="0094516C" w:rsidP="0094516C">
            <w:pPr>
              <w:jc w:val="center"/>
            </w:pPr>
            <w:r>
              <w:t>0,00</w:t>
            </w:r>
          </w:p>
        </w:tc>
      </w:tr>
    </w:tbl>
    <w:p w:rsidR="00642CAB" w:rsidRDefault="00642CAB" w:rsidP="00642CAB"/>
    <w:p w:rsidR="00642CAB" w:rsidRDefault="00642CAB" w:rsidP="00642CAB"/>
    <w:p w:rsidR="005B2B69" w:rsidRDefault="005B2B69" w:rsidP="005B2B6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5B2B69" w:rsidRDefault="005B2B69" w:rsidP="005B2B6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решению Совета</w:t>
      </w:r>
    </w:p>
    <w:p w:rsidR="005B2B69" w:rsidRDefault="005B2B69" w:rsidP="005B2B6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141CDE">
        <w:rPr>
          <w:rFonts w:ascii="Times New Roman" w:hAnsi="Times New Roman"/>
          <w:sz w:val="24"/>
          <w:szCs w:val="24"/>
        </w:rPr>
        <w:t xml:space="preserve">Новопокро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5B2B69" w:rsidRDefault="005B2B69" w:rsidP="005B2B6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2</w:t>
      </w:r>
      <w:r w:rsidR="007541F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2</w:t>
      </w:r>
      <w:r w:rsidR="00141CD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541F4">
        <w:rPr>
          <w:rFonts w:ascii="Times New Roman" w:hAnsi="Times New Roman"/>
          <w:sz w:val="24"/>
          <w:szCs w:val="24"/>
        </w:rPr>
        <w:t>4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</w:t>
      </w:r>
    </w:p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2952"/>
        <w:gridCol w:w="1418"/>
        <w:gridCol w:w="850"/>
        <w:gridCol w:w="708"/>
        <w:gridCol w:w="1277"/>
        <w:gridCol w:w="1276"/>
        <w:gridCol w:w="1275"/>
      </w:tblGrid>
      <w:tr w:rsidR="005B2B69" w:rsidTr="00AE0C30">
        <w:trPr>
          <w:trHeight w:val="792"/>
        </w:trPr>
        <w:tc>
          <w:tcPr>
            <w:tcW w:w="594" w:type="dxa"/>
            <w:shd w:val="clear" w:color="auto" w:fill="FFFFFF"/>
            <w:vAlign w:val="bottom"/>
            <w:hideMark/>
          </w:tcPr>
          <w:p w:rsidR="005B2B69" w:rsidRDefault="005B2B69"/>
        </w:tc>
        <w:tc>
          <w:tcPr>
            <w:tcW w:w="9756" w:type="dxa"/>
            <w:gridSpan w:val="7"/>
            <w:shd w:val="clear" w:color="auto" w:fill="FFFFFF"/>
            <w:vAlign w:val="bottom"/>
            <w:hideMark/>
          </w:tcPr>
          <w:p w:rsidR="005B2B69" w:rsidRDefault="005B2B6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 объемы финансирования муниципальных программ</w:t>
            </w:r>
          </w:p>
          <w:p w:rsidR="005B2B69" w:rsidRDefault="005B2B69" w:rsidP="00141CD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а 202</w:t>
            </w:r>
            <w:r w:rsidR="00141CDE">
              <w:rPr>
                <w:b/>
              </w:rPr>
              <w:t>4</w:t>
            </w:r>
            <w:r>
              <w:rPr>
                <w:b/>
              </w:rPr>
              <w:t xml:space="preserve"> год и на плановый период 202</w:t>
            </w:r>
            <w:r w:rsidR="00141CDE">
              <w:rPr>
                <w:b/>
              </w:rPr>
              <w:t>5</w:t>
            </w:r>
            <w:r>
              <w:rPr>
                <w:b/>
              </w:rPr>
              <w:t xml:space="preserve"> и 202</w:t>
            </w:r>
            <w:r w:rsidR="00141CDE">
              <w:rPr>
                <w:b/>
              </w:rPr>
              <w:t>6</w:t>
            </w:r>
            <w:r>
              <w:rPr>
                <w:b/>
              </w:rPr>
              <w:t xml:space="preserve"> годов</w:t>
            </w:r>
          </w:p>
        </w:tc>
      </w:tr>
      <w:tr w:rsidR="005B2B69" w:rsidTr="00AE0C30">
        <w:trPr>
          <w:trHeight w:val="168"/>
        </w:trPr>
        <w:tc>
          <w:tcPr>
            <w:tcW w:w="594" w:type="dxa"/>
            <w:shd w:val="clear" w:color="auto" w:fill="FFFFFF"/>
            <w:noWrap/>
            <w:vAlign w:val="bottom"/>
            <w:hideMark/>
          </w:tcPr>
          <w:p w:rsidR="005B2B69" w:rsidRDefault="005B2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52" w:type="dxa"/>
            <w:shd w:val="clear" w:color="auto" w:fill="FFFFFF"/>
            <w:noWrap/>
            <w:vAlign w:val="bottom"/>
            <w:hideMark/>
          </w:tcPr>
          <w:p w:rsidR="005B2B69" w:rsidRDefault="005B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B2B69" w:rsidRDefault="005B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bottom"/>
            <w:hideMark/>
          </w:tcPr>
          <w:p w:rsidR="005B2B69" w:rsidRDefault="005B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/>
            <w:noWrap/>
            <w:vAlign w:val="bottom"/>
            <w:hideMark/>
          </w:tcPr>
          <w:p w:rsidR="005B2B69" w:rsidRDefault="005B2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3"/>
            <w:shd w:val="clear" w:color="auto" w:fill="FFFFFF"/>
            <w:noWrap/>
            <w:vAlign w:val="bottom"/>
            <w:hideMark/>
          </w:tcPr>
          <w:p w:rsidR="005B2B69" w:rsidRDefault="005B2B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</w:rPr>
              <w:t>(тыс. руб.)</w:t>
            </w:r>
          </w:p>
        </w:tc>
      </w:tr>
      <w:tr w:rsidR="005B2B69" w:rsidTr="00AE0C30">
        <w:trPr>
          <w:trHeight w:val="8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 w:rsidP="00141CD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умма на 202</w:t>
            </w:r>
            <w:r w:rsidR="00141CDE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 w:rsidP="00141CD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умма на 202</w:t>
            </w:r>
            <w:r w:rsidR="00141CDE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 w:rsidP="00141CD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умма на 202</w:t>
            </w:r>
            <w:r w:rsidR="00141CDE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5B2B69" w:rsidTr="00AE0C30">
        <w:trPr>
          <w:trHeight w:val="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Default="005B2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Pr="00FE6591" w:rsidRDefault="003A50D1" w:rsidP="009D0C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</w:t>
            </w:r>
            <w:r w:rsidR="009D0CF7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FE6591" w:rsidRDefault="00CB69CC" w:rsidP="00A37212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2 </w:t>
            </w:r>
            <w:r w:rsidR="00A37212">
              <w:rPr>
                <w:b/>
                <w:bCs/>
                <w:sz w:val="22"/>
                <w:szCs w:val="22"/>
              </w:rPr>
              <w:t>100</w:t>
            </w:r>
            <w:r w:rsidRPr="00FE6591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FE6591" w:rsidRDefault="00CB69CC" w:rsidP="007B3520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2 1</w:t>
            </w:r>
            <w:r w:rsidR="007B3520">
              <w:rPr>
                <w:b/>
                <w:bCs/>
                <w:sz w:val="22"/>
                <w:szCs w:val="22"/>
              </w:rPr>
              <w:t>40</w:t>
            </w:r>
            <w:r w:rsidRPr="00FE6591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5B2B69" w:rsidTr="00AE0C30">
        <w:trPr>
          <w:trHeight w:val="9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5F06AA" w:rsidRDefault="005B2B69" w:rsidP="005F06AA">
            <w:pPr>
              <w:pStyle w:val="af"/>
              <w:ind w:left="-108"/>
              <w:rPr>
                <w:b/>
                <w:bCs/>
                <w:color w:val="FF0000"/>
              </w:rPr>
            </w:pPr>
            <w:r w:rsidRPr="00512328">
              <w:rPr>
                <w:b/>
                <w:bCs/>
              </w:rPr>
              <w:t xml:space="preserve">МП </w:t>
            </w:r>
            <w:r w:rsidRPr="00512328">
              <w:rPr>
                <w:b/>
              </w:rPr>
              <w:t>«Развитие молодёжной политики на территории муниципального образования «</w:t>
            </w:r>
            <w:r w:rsidR="005F06AA" w:rsidRPr="00512328">
              <w:rPr>
                <w:b/>
              </w:rPr>
              <w:t xml:space="preserve">Новопокровское </w:t>
            </w:r>
            <w:r w:rsidRPr="00512328">
              <w:rPr>
                <w:b/>
              </w:rPr>
              <w:t>сельское поселение» на 2021 –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8E06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5B2B69" w:rsidTr="003B4A05">
        <w:trPr>
          <w:trHeight w:val="39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2B69" w:rsidRDefault="005B2B69">
            <w: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8E0636">
            <w:pPr>
              <w:rPr>
                <w:sz w:val="22"/>
                <w:szCs w:val="22"/>
              </w:rPr>
            </w:pPr>
            <w:r w:rsidRPr="008E0636">
              <w:rPr>
                <w:bCs/>
                <w:sz w:val="22"/>
                <w:szCs w:val="22"/>
              </w:rPr>
              <w:t>4310100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10</w:t>
            </w:r>
            <w:r w:rsidR="005B2B69" w:rsidRPr="00FE6591">
              <w:rPr>
                <w:sz w:val="22"/>
                <w:szCs w:val="22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B69" w:rsidRPr="00FE6591" w:rsidRDefault="003B4A05" w:rsidP="003B4A05">
            <w:pPr>
              <w:jc w:val="center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10,</w:t>
            </w:r>
            <w:r w:rsidR="005B2B69" w:rsidRPr="00FE6591">
              <w:rPr>
                <w:sz w:val="22"/>
                <w:szCs w:val="22"/>
              </w:rPr>
              <w:t>000</w:t>
            </w:r>
          </w:p>
        </w:tc>
      </w:tr>
      <w:tr w:rsidR="005B2B69" w:rsidTr="00AE0C30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rPr>
                <w:b/>
              </w:rPr>
            </w:pPr>
            <w:r>
              <w:rPr>
                <w:b/>
              </w:rPr>
              <w:t> 2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 w:rsidP="005F06AA">
            <w:pPr>
              <w:tabs>
                <w:tab w:val="left" w:pos="292"/>
              </w:tabs>
              <w:jc w:val="both"/>
              <w:rPr>
                <w:b/>
                <w:i/>
                <w:iCs/>
              </w:rPr>
            </w:pPr>
            <w:r w:rsidRPr="00512328">
              <w:rPr>
                <w:b/>
                <w:bCs/>
              </w:rPr>
              <w:t xml:space="preserve">Муниципальная Программа </w:t>
            </w:r>
            <w:r w:rsidRPr="00512328">
              <w:rPr>
                <w:b/>
              </w:rPr>
              <w:t>«Организация освещения улиц на территории муниципального образования «</w:t>
            </w:r>
            <w:r w:rsidR="005F06AA" w:rsidRPr="00512328">
              <w:rPr>
                <w:b/>
              </w:rPr>
              <w:t xml:space="preserve">Новопокровское </w:t>
            </w:r>
            <w:r w:rsidRPr="00512328">
              <w:rPr>
                <w:b/>
              </w:rPr>
              <w:t>сельское поселение» на 2021 –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D56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Default="003B4A05" w:rsidP="003B4A0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9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94,000</w:t>
            </w:r>
          </w:p>
        </w:tc>
      </w:tr>
      <w:tr w:rsidR="005B2B69" w:rsidTr="00AE0C30">
        <w:trPr>
          <w:trHeight w:val="5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both"/>
              <w:rPr>
                <w:i/>
                <w:iCs/>
              </w:rPr>
            </w:pPr>
            <w: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4A05" w:rsidRPr="003B4A05" w:rsidRDefault="003B4A05">
            <w:pPr>
              <w:rPr>
                <w:sz w:val="22"/>
                <w:szCs w:val="22"/>
              </w:rPr>
            </w:pPr>
          </w:p>
          <w:p w:rsidR="003B4A05" w:rsidRPr="003B4A05" w:rsidRDefault="003B4A05">
            <w:pPr>
              <w:rPr>
                <w:sz w:val="22"/>
                <w:szCs w:val="22"/>
              </w:rPr>
            </w:pPr>
          </w:p>
          <w:p w:rsidR="003B4A05" w:rsidRPr="003B4A05" w:rsidRDefault="003B4A05">
            <w:pPr>
              <w:rPr>
                <w:sz w:val="22"/>
                <w:szCs w:val="22"/>
              </w:rPr>
            </w:pPr>
          </w:p>
          <w:p w:rsidR="005B2B69" w:rsidRPr="003B4A05" w:rsidRDefault="005B2B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3B4A05" w:rsidRDefault="005B2B69">
            <w:pPr>
              <w:rPr>
                <w:sz w:val="22"/>
                <w:szCs w:val="22"/>
              </w:rPr>
            </w:pPr>
            <w:r w:rsidRPr="003B4A05">
              <w:rPr>
                <w:sz w:val="22"/>
                <w:szCs w:val="22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3B4A05" w:rsidRDefault="005B2B69">
            <w:pPr>
              <w:rPr>
                <w:sz w:val="22"/>
                <w:szCs w:val="22"/>
              </w:rPr>
            </w:pPr>
            <w:r w:rsidRPr="003B4A05"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00</w:t>
            </w:r>
          </w:p>
        </w:tc>
      </w:tr>
      <w:tr w:rsidR="005B2B69" w:rsidTr="00D56652">
        <w:trPr>
          <w:trHeight w:val="4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pPr>
              <w:jc w:val="center"/>
            </w:pPr>
            <w: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both"/>
              <w:rPr>
                <w:i/>
                <w:iCs/>
              </w:rPr>
            </w:pPr>
            <w:r>
              <w:t>Стоимость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B69" w:rsidRDefault="00D5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Pr="00FE6591" w:rsidRDefault="003B4A05" w:rsidP="003B4A05">
            <w:pPr>
              <w:jc w:val="center"/>
              <w:rPr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350,000</w:t>
            </w:r>
          </w:p>
        </w:tc>
      </w:tr>
      <w:tr w:rsidR="005B2B69" w:rsidTr="00D56652">
        <w:trPr>
          <w:trHeight w:val="33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both"/>
              <w:rPr>
                <w:i/>
                <w:iCs/>
              </w:rPr>
            </w:pPr>
            <w:r>
              <w:t>Обслуживание свети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B69" w:rsidRDefault="005B2B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</w:tr>
      <w:tr w:rsidR="005B2B69" w:rsidTr="00D56652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2B69" w:rsidRDefault="005B2B69">
            <w: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jc w:val="both"/>
            </w:pPr>
            <w:r>
              <w:t>Стоимость материалов (контакторы, лампы (светильники) пускатели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B69" w:rsidRDefault="00D5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3B4A05" w:rsidP="003B4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B2B69" w:rsidTr="00AE0C30">
        <w:trPr>
          <w:trHeight w:val="6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2B69" w:rsidRDefault="005B2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 w:rsidP="005F06AA">
            <w:pPr>
              <w:pStyle w:val="af"/>
              <w:jc w:val="both"/>
              <w:rPr>
                <w:b/>
                <w:bCs/>
              </w:rPr>
            </w:pPr>
            <w:r w:rsidRPr="00512328">
              <w:rPr>
                <w:b/>
                <w:bCs/>
              </w:rPr>
              <w:t xml:space="preserve">МП </w:t>
            </w:r>
            <w:r w:rsidRPr="00512328">
              <w:t>«</w:t>
            </w:r>
            <w:r w:rsidRPr="00512328">
              <w:rPr>
                <w:b/>
              </w:rPr>
              <w:t xml:space="preserve">Развитие культуры в </w:t>
            </w:r>
            <w:r w:rsidR="005F06AA" w:rsidRPr="00512328">
              <w:rPr>
                <w:b/>
              </w:rPr>
              <w:t xml:space="preserve">Новопокровском </w:t>
            </w:r>
            <w:r w:rsidRPr="00512328">
              <w:rPr>
                <w:b/>
              </w:rPr>
              <w:t>сельском поселении на 2021 – 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D566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30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B69" w:rsidRDefault="005B2B69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B69" w:rsidRDefault="00B324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B2B6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69" w:rsidRDefault="00B324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B2B6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B69" w:rsidRDefault="00B324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B2B69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D56652" w:rsidTr="00AE0C30">
        <w:trPr>
          <w:trHeight w:val="64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D56652" w:rsidRDefault="00D56652" w:rsidP="00D56652">
            <w:pPr>
              <w:rPr>
                <w:bCs/>
                <w:sz w:val="22"/>
                <w:szCs w:val="22"/>
              </w:rPr>
            </w:pPr>
            <w:r w:rsidRPr="00D56652">
              <w:rPr>
                <w:bCs/>
                <w:sz w:val="22"/>
                <w:szCs w:val="22"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D56652" w:rsidTr="00AE0C30">
        <w:trPr>
          <w:trHeight w:val="9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4C006F" w:rsidRDefault="00D56652" w:rsidP="00D56652">
            <w:pPr>
              <w:pStyle w:val="af"/>
              <w:jc w:val="both"/>
              <w:rPr>
                <w:b/>
                <w:bCs/>
              </w:rPr>
            </w:pPr>
            <w:r w:rsidRPr="004C006F">
              <w:rPr>
                <w:b/>
                <w:bCs/>
              </w:rPr>
              <w:t xml:space="preserve">МП </w:t>
            </w:r>
            <w:r w:rsidRPr="004C006F">
              <w:rPr>
                <w:b/>
              </w:rPr>
              <w:t>«Развитие физической культуры и массового спорта на территории муниципального образования «Новопокровское сельское поселение» на 2021 –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4C006F" w:rsidRDefault="004C006F" w:rsidP="00D56652">
            <w:pPr>
              <w:jc w:val="center"/>
              <w:rPr>
                <w:b/>
                <w:bCs/>
                <w:sz w:val="22"/>
                <w:szCs w:val="22"/>
              </w:rPr>
            </w:pPr>
            <w:r w:rsidRPr="004C006F">
              <w:rPr>
                <w:b/>
                <w:bCs/>
                <w:sz w:val="22"/>
                <w:szCs w:val="22"/>
              </w:rPr>
              <w:t>5129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4C006F" w:rsidRDefault="00D56652" w:rsidP="00D566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4C006F" w:rsidRDefault="00D56652" w:rsidP="00D5665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652" w:rsidRPr="004C006F" w:rsidRDefault="00D56652" w:rsidP="00D56652">
            <w:pPr>
              <w:jc w:val="center"/>
              <w:rPr>
                <w:b/>
                <w:bCs/>
                <w:sz w:val="22"/>
                <w:szCs w:val="22"/>
              </w:rPr>
            </w:pPr>
            <w:r w:rsidRPr="004C006F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52" w:rsidRPr="004C006F" w:rsidRDefault="00D56652" w:rsidP="00D56652">
            <w:pPr>
              <w:jc w:val="center"/>
              <w:rPr>
                <w:b/>
                <w:bCs/>
                <w:sz w:val="22"/>
                <w:szCs w:val="22"/>
              </w:rPr>
            </w:pPr>
            <w:r w:rsidRPr="004C006F">
              <w:rPr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52" w:rsidRPr="004C006F" w:rsidRDefault="00D56652" w:rsidP="00D56652">
            <w:pPr>
              <w:jc w:val="center"/>
              <w:rPr>
                <w:b/>
                <w:bCs/>
                <w:sz w:val="22"/>
                <w:szCs w:val="22"/>
              </w:rPr>
            </w:pPr>
            <w:r w:rsidRPr="004C006F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D56652" w:rsidTr="000E1248">
        <w:trPr>
          <w:trHeight w:val="41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52" w:rsidRPr="00B324CA" w:rsidRDefault="000E1248" w:rsidP="000E1248">
            <w:pPr>
              <w:jc w:val="both"/>
              <w:rPr>
                <w:color w:val="FF0000"/>
              </w:rPr>
            </w:pPr>
            <w:r>
              <w:t>Прочая закупка товаров, работ и услуг для обеспечения государственных (муниципальных) нуж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52" w:rsidRPr="000E1248" w:rsidRDefault="000E1248" w:rsidP="00D56652">
            <w:pPr>
              <w:jc w:val="center"/>
              <w:rPr>
                <w:color w:val="FF0000"/>
                <w:sz w:val="22"/>
                <w:szCs w:val="22"/>
              </w:rPr>
            </w:pPr>
            <w:r w:rsidRPr="004C006F">
              <w:rPr>
                <w:b/>
                <w:bCs/>
                <w:sz w:val="22"/>
                <w:szCs w:val="22"/>
              </w:rPr>
              <w:t>5129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52" w:rsidRPr="00B324CA" w:rsidRDefault="000E1248" w:rsidP="00D56652">
            <w:pPr>
              <w:jc w:val="center"/>
              <w:rPr>
                <w:color w:val="FF0000"/>
                <w:sz w:val="22"/>
                <w:szCs w:val="22"/>
              </w:rPr>
            </w:pPr>
            <w:r w:rsidRPr="000E1248">
              <w:rPr>
                <w:sz w:val="22"/>
                <w:szCs w:val="22"/>
              </w:rPr>
              <w:t>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52" w:rsidRPr="00B324CA" w:rsidRDefault="000E1248" w:rsidP="00D56652">
            <w:pPr>
              <w:jc w:val="center"/>
              <w:rPr>
                <w:color w:val="FF0000"/>
                <w:sz w:val="22"/>
                <w:szCs w:val="22"/>
              </w:rPr>
            </w:pPr>
            <w:r w:rsidRPr="00FE6591"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6652" w:rsidRPr="00B324CA" w:rsidRDefault="000E1248" w:rsidP="00D56652">
            <w:pPr>
              <w:jc w:val="center"/>
              <w:rPr>
                <w:color w:val="FF0000"/>
                <w:sz w:val="22"/>
                <w:szCs w:val="22"/>
              </w:rPr>
            </w:pPr>
            <w:r w:rsidRPr="000E1248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52" w:rsidRPr="00B324CA" w:rsidRDefault="000E1248" w:rsidP="00D56652">
            <w:pPr>
              <w:jc w:val="center"/>
              <w:rPr>
                <w:color w:val="FF0000"/>
                <w:sz w:val="22"/>
                <w:szCs w:val="22"/>
              </w:rPr>
            </w:pPr>
            <w:r w:rsidRPr="000E1248">
              <w:rPr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652" w:rsidRPr="00B324CA" w:rsidRDefault="000E1248" w:rsidP="00D56652">
            <w:pPr>
              <w:jc w:val="center"/>
              <w:rPr>
                <w:color w:val="FF0000"/>
                <w:sz w:val="22"/>
                <w:szCs w:val="22"/>
              </w:rPr>
            </w:pPr>
            <w:r w:rsidRPr="000E1248">
              <w:rPr>
                <w:sz w:val="22"/>
                <w:szCs w:val="22"/>
              </w:rPr>
              <w:t>10,000</w:t>
            </w:r>
          </w:p>
        </w:tc>
      </w:tr>
      <w:tr w:rsidR="00D56652" w:rsidTr="00AE0C30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AE0C30" w:rsidRDefault="00D56652" w:rsidP="00D56652">
            <w:pPr>
              <w:jc w:val="both"/>
              <w:rPr>
                <w:b/>
                <w:bCs/>
                <w:color w:val="FF0000"/>
              </w:rPr>
            </w:pPr>
            <w:r w:rsidRPr="00512328">
              <w:rPr>
                <w:b/>
                <w:bCs/>
              </w:rPr>
              <w:t xml:space="preserve">МП </w:t>
            </w:r>
            <w:r w:rsidRPr="00512328">
              <w:rPr>
                <w:b/>
              </w:rPr>
              <w:t xml:space="preserve">«Комплексное развития транспортной инфраструктуры Новопокровского сельского поселения </w:t>
            </w:r>
            <w:proofErr w:type="spellStart"/>
            <w:r w:rsidRPr="00512328">
              <w:rPr>
                <w:b/>
              </w:rPr>
              <w:t>Кожевниковского</w:t>
            </w:r>
            <w:proofErr w:type="spellEnd"/>
            <w:r w:rsidRPr="00512328">
              <w:rPr>
                <w:b/>
              </w:rPr>
              <w:t xml:space="preserve"> района на 2021 – 2025 годы и с перспективой до 2028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652" w:rsidRPr="00FE6591" w:rsidRDefault="00A85340" w:rsidP="00D56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1 47</w:t>
            </w:r>
            <w:r w:rsidR="00A85340">
              <w:rPr>
                <w:b/>
                <w:bCs/>
                <w:sz w:val="22"/>
                <w:szCs w:val="22"/>
              </w:rPr>
              <w:t>5</w:t>
            </w:r>
            <w:r w:rsidRPr="00FE6591">
              <w:rPr>
                <w:b/>
                <w:bCs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b/>
                <w:bCs/>
                <w:sz w:val="22"/>
                <w:szCs w:val="22"/>
              </w:rPr>
            </w:pPr>
            <w:r w:rsidRPr="00FE6591">
              <w:rPr>
                <w:b/>
                <w:bCs/>
                <w:sz w:val="22"/>
                <w:szCs w:val="22"/>
              </w:rPr>
              <w:t>1 5</w:t>
            </w:r>
            <w:r w:rsidR="00A85340">
              <w:rPr>
                <w:b/>
                <w:bCs/>
                <w:sz w:val="22"/>
                <w:szCs w:val="22"/>
              </w:rPr>
              <w:t>15</w:t>
            </w:r>
            <w:r w:rsidRPr="00FE6591">
              <w:rPr>
                <w:b/>
                <w:bCs/>
                <w:sz w:val="22"/>
                <w:szCs w:val="22"/>
              </w:rPr>
              <w:t>,000</w:t>
            </w:r>
          </w:p>
        </w:tc>
      </w:tr>
      <w:tr w:rsidR="00D56652" w:rsidTr="00AE0C30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Pr="00FE6591" w:rsidRDefault="00A85340" w:rsidP="00D5665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sz w:val="22"/>
                <w:szCs w:val="22"/>
              </w:rPr>
            </w:pPr>
            <w:r w:rsidRPr="00FE6591">
              <w:rPr>
                <w:bCs/>
                <w:sz w:val="22"/>
                <w:szCs w:val="22"/>
              </w:rPr>
              <w:t>1 47</w:t>
            </w:r>
            <w:r w:rsidR="00A85340">
              <w:rPr>
                <w:bCs/>
                <w:sz w:val="22"/>
                <w:szCs w:val="22"/>
              </w:rPr>
              <w:t>5</w:t>
            </w:r>
            <w:r w:rsidRPr="00FE6591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sz w:val="22"/>
                <w:szCs w:val="22"/>
              </w:rPr>
            </w:pPr>
            <w:r w:rsidRPr="00FE6591">
              <w:rPr>
                <w:bCs/>
                <w:sz w:val="22"/>
                <w:szCs w:val="22"/>
              </w:rPr>
              <w:t>1 5</w:t>
            </w:r>
            <w:r w:rsidR="00A85340">
              <w:rPr>
                <w:bCs/>
                <w:sz w:val="22"/>
                <w:szCs w:val="22"/>
              </w:rPr>
              <w:t>15</w:t>
            </w:r>
            <w:r w:rsidRPr="00FE6591">
              <w:rPr>
                <w:bCs/>
                <w:sz w:val="22"/>
                <w:szCs w:val="22"/>
              </w:rPr>
              <w:t>,000</w:t>
            </w:r>
          </w:p>
        </w:tc>
      </w:tr>
      <w:tr w:rsidR="00D56652" w:rsidTr="00AE0C30">
        <w:trPr>
          <w:trHeight w:val="75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Pr="00FE6591" w:rsidRDefault="00A85340" w:rsidP="00D5665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sz w:val="22"/>
                <w:szCs w:val="22"/>
              </w:rPr>
            </w:pPr>
            <w:r w:rsidRPr="00FE6591">
              <w:rPr>
                <w:bCs/>
                <w:sz w:val="22"/>
                <w:szCs w:val="22"/>
              </w:rPr>
              <w:t>1 47</w:t>
            </w:r>
            <w:r w:rsidR="00A85340">
              <w:rPr>
                <w:bCs/>
                <w:sz w:val="22"/>
                <w:szCs w:val="22"/>
              </w:rPr>
              <w:t>5</w:t>
            </w:r>
            <w:r w:rsidRPr="00FE6591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sz w:val="22"/>
                <w:szCs w:val="22"/>
              </w:rPr>
            </w:pPr>
            <w:r w:rsidRPr="00FE6591">
              <w:rPr>
                <w:bCs/>
                <w:sz w:val="22"/>
                <w:szCs w:val="22"/>
              </w:rPr>
              <w:t>1 5</w:t>
            </w:r>
            <w:r w:rsidR="00A85340">
              <w:rPr>
                <w:bCs/>
                <w:sz w:val="22"/>
                <w:szCs w:val="22"/>
              </w:rPr>
              <w:t>15</w:t>
            </w:r>
            <w:r w:rsidRPr="00FE6591">
              <w:rPr>
                <w:bCs/>
                <w:sz w:val="22"/>
                <w:szCs w:val="22"/>
              </w:rPr>
              <w:t>,000</w:t>
            </w:r>
          </w:p>
        </w:tc>
      </w:tr>
      <w:tr w:rsidR="00D56652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jc w:val="center"/>
            </w:pPr>
            <w:r>
              <w:lastRenderedPageBreak/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r>
              <w:t xml:space="preserve">Ремонт, содержание </w:t>
            </w:r>
            <w:proofErr w:type="spellStart"/>
            <w:r>
              <w:t>внутрипоселковых</w:t>
            </w:r>
            <w:proofErr w:type="spellEnd"/>
            <w:r>
              <w:t xml:space="preserve"> дорог и искусственных    сооружений на них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301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Pr="00FE6591" w:rsidRDefault="00A85340" w:rsidP="00D5665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42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sz w:val="22"/>
                <w:szCs w:val="22"/>
              </w:rPr>
            </w:pPr>
            <w:r w:rsidRPr="00FE6591">
              <w:rPr>
                <w:bCs/>
                <w:sz w:val="22"/>
                <w:szCs w:val="22"/>
              </w:rPr>
              <w:t>1 47</w:t>
            </w:r>
            <w:r w:rsidR="00A85340">
              <w:rPr>
                <w:bCs/>
                <w:sz w:val="22"/>
                <w:szCs w:val="22"/>
              </w:rPr>
              <w:t>5</w:t>
            </w:r>
            <w:r w:rsidRPr="00FE6591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FE6591" w:rsidRDefault="00D56652" w:rsidP="00A85340">
            <w:pPr>
              <w:jc w:val="center"/>
              <w:rPr>
                <w:sz w:val="22"/>
                <w:szCs w:val="22"/>
              </w:rPr>
            </w:pPr>
            <w:r w:rsidRPr="00FE6591">
              <w:rPr>
                <w:bCs/>
                <w:sz w:val="22"/>
                <w:szCs w:val="22"/>
              </w:rPr>
              <w:t>1 5</w:t>
            </w:r>
            <w:r w:rsidR="00A85340">
              <w:rPr>
                <w:bCs/>
                <w:sz w:val="22"/>
                <w:szCs w:val="22"/>
              </w:rPr>
              <w:t>15</w:t>
            </w:r>
            <w:r w:rsidRPr="00FE6591">
              <w:rPr>
                <w:bCs/>
                <w:sz w:val="22"/>
                <w:szCs w:val="22"/>
              </w:rPr>
              <w:t>,000</w:t>
            </w:r>
          </w:p>
        </w:tc>
      </w:tr>
      <w:tr w:rsidR="00D56652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AE0C30" w:rsidRDefault="00D56652" w:rsidP="00D56652">
            <w:pPr>
              <w:jc w:val="both"/>
              <w:rPr>
                <w:b/>
                <w:color w:val="FF0000"/>
              </w:rPr>
            </w:pPr>
            <w:r w:rsidRPr="00512328">
              <w:rPr>
                <w:b/>
                <w:bCs/>
                <w:szCs w:val="19"/>
              </w:rPr>
              <w:t>Муниципальная Программа «Развитие малого и среднего предпринимательства на территории Новопокровского сельского поселения на период 2021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0E1248" w:rsidP="00D5665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</w:tr>
      <w:tr w:rsidR="00D56652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both"/>
              <w:rPr>
                <w:bCs/>
                <w:szCs w:val="19"/>
              </w:rPr>
            </w:pPr>
            <w: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0E1248" w:rsidRDefault="000E1248" w:rsidP="00D56652">
            <w:pPr>
              <w:pStyle w:val="a4"/>
              <w:rPr>
                <w:rFonts w:ascii="Times New Roman" w:hAnsi="Times New Roman"/>
              </w:rPr>
            </w:pPr>
            <w:r w:rsidRPr="000E1248">
              <w:rPr>
                <w:rFonts w:ascii="Times New Roman" w:hAnsi="Times New Roman"/>
              </w:rPr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D56652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both"/>
              <w:rPr>
                <w:b/>
              </w:rPr>
            </w:pPr>
            <w:r w:rsidRPr="00512328">
              <w:rPr>
                <w:b/>
              </w:rPr>
              <w:t>Муниципальная программа «Профилактика незаконного потребления наркотических средств и психотропных веществ, наркомании на территории Новопокровского сельского поселения на 2021-2027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0E1248" w:rsidRDefault="000E1248" w:rsidP="00D56652">
            <w:pPr>
              <w:pStyle w:val="a4"/>
              <w:rPr>
                <w:rFonts w:ascii="Times New Roman" w:hAnsi="Times New Roman"/>
              </w:rPr>
            </w:pPr>
            <w:r w:rsidRPr="000E1248">
              <w:rPr>
                <w:rFonts w:ascii="Times New Roman" w:hAnsi="Times New Roman"/>
              </w:rPr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00</w:t>
            </w:r>
          </w:p>
        </w:tc>
      </w:tr>
      <w:tr w:rsidR="00D56652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both"/>
              <w:rPr>
                <w:b/>
              </w:rPr>
            </w:pPr>
            <w: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0E1248" w:rsidP="00D5665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D56652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both"/>
            </w:pPr>
            <w:r>
              <w:t>Уничтожение дикорастущей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0E1248" w:rsidP="00D5665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D56652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56652" w:rsidRDefault="00D56652" w:rsidP="00D5665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Pr="00512328" w:rsidRDefault="00D56652" w:rsidP="00D56652">
            <w:pPr>
              <w:pStyle w:val="a4"/>
              <w:rPr>
                <w:b/>
              </w:rPr>
            </w:pPr>
            <w:r w:rsidRPr="0051232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по обеспечению пожарной безопасности на территории муниципального образования Новопокровское сельское поселение на 2021-2023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95305D" w:rsidP="00D56652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652" w:rsidRDefault="00D56652" w:rsidP="00D566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0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Pr="0095305D" w:rsidRDefault="0095305D" w:rsidP="0095305D">
            <w:pPr>
              <w:pStyle w:val="a4"/>
              <w:rPr>
                <w:rFonts w:ascii="Times New Roman" w:hAnsi="Times New Roman"/>
              </w:rPr>
            </w:pPr>
            <w:r w:rsidRPr="0095305D">
              <w:rPr>
                <w:rFonts w:ascii="Times New Roman" w:hAnsi="Times New Roman"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ладка минерализованных полос от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Pr="0095305D" w:rsidRDefault="0095305D" w:rsidP="0095305D">
            <w:pPr>
              <w:pStyle w:val="a4"/>
              <w:rPr>
                <w:rFonts w:ascii="Times New Roman" w:hAnsi="Times New Roman"/>
              </w:rPr>
            </w:pPr>
            <w:r w:rsidRPr="0095305D">
              <w:rPr>
                <w:rFonts w:ascii="Times New Roman" w:hAnsi="Times New Roman"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0. 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rPr>
                <w:b/>
              </w:rPr>
            </w:pPr>
            <w:r w:rsidRPr="00512328">
              <w:rPr>
                <w:b/>
              </w:rPr>
              <w:t>Комплексное развитие систем коммунальной инфраструктуры Новопокровского сельского поселения на 2021-2025 годы, с перспективой до 2028</w:t>
            </w:r>
            <w:r w:rsidRPr="00AE0C30">
              <w:rPr>
                <w:b/>
                <w:color w:val="FF0000"/>
              </w:rPr>
              <w:t xml:space="preserve"> </w:t>
            </w:r>
            <w:r w:rsidRPr="00512328">
              <w:rPr>
                <w:b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>
            <w:pPr>
              <w:rPr>
                <w:b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rPr>
                <w:b/>
              </w:rPr>
            </w:pPr>
            <w:r>
              <w:t>Организация сбора и вывоза бытовых отходов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/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r>
              <w:rPr>
                <w:color w:val="000000"/>
                <w:spacing w:val="-2"/>
              </w:rPr>
              <w:t xml:space="preserve">Изготовление аншлагов по </w:t>
            </w:r>
            <w:r>
              <w:rPr>
                <w:color w:val="000000"/>
                <w:spacing w:val="-4"/>
              </w:rPr>
              <w:t xml:space="preserve">запрещению свалок мусора в не </w:t>
            </w:r>
            <w:r>
              <w:rPr>
                <w:color w:val="000000"/>
                <w:spacing w:val="-3"/>
              </w:rPr>
              <w:t>отведё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/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r>
              <w:t>Содержание в надлежащем состоянии площадок временного хранения и сортировки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t>отходов (буртование отхо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rPr>
                <w:b/>
              </w:rPr>
            </w:pPr>
            <w:r w:rsidRPr="00512328">
              <w:rPr>
                <w:b/>
              </w:rPr>
              <w:t xml:space="preserve">Муниципальная Программа комплексного развития социальной инфраструктуры муниципального образования «Новопокровское сельское поселение» </w:t>
            </w:r>
            <w:proofErr w:type="spellStart"/>
            <w:r w:rsidRPr="00512328">
              <w:rPr>
                <w:b/>
              </w:rPr>
              <w:t>Кожевниковского</w:t>
            </w:r>
            <w:proofErr w:type="spellEnd"/>
            <w:r w:rsidRPr="00512328">
              <w:rPr>
                <w:b/>
              </w:rPr>
              <w:t xml:space="preserve"> района на 2021-2025 гг. (с перспективой до 2028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</w:tr>
      <w:tr w:rsidR="0095305D" w:rsidTr="00AE0C30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95305D" w:rsidTr="00C06EAE">
        <w:trPr>
          <w:trHeight w:val="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305D" w:rsidRDefault="0095305D" w:rsidP="0095305D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еспеченность населения объектами культуры, физической культуры и массового спорта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5305D" w:rsidRDefault="0095305D" w:rsidP="0095305D">
            <w:pPr>
              <w:pStyle w:val="a4"/>
              <w:jc w:val="center"/>
              <w:rPr>
                <w:rFonts w:ascii="Times New Roman" w:hAnsi="Times New Roman"/>
              </w:rPr>
            </w:pPr>
            <w: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jc w:val="center"/>
              <w:rPr>
                <w:rFonts w:ascii="Times New Roman" w:hAnsi="Times New Roman"/>
              </w:rPr>
            </w:pPr>
            <w: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05D" w:rsidRDefault="0095305D" w:rsidP="0095305D">
            <w:pPr>
              <w:pStyle w:val="a4"/>
              <w:jc w:val="center"/>
              <w:rPr>
                <w:rFonts w:ascii="Times New Roman" w:hAnsi="Times New Roman"/>
              </w:rPr>
            </w:pPr>
            <w:r>
              <w:t>10,000</w:t>
            </w:r>
          </w:p>
        </w:tc>
      </w:tr>
    </w:tbl>
    <w:p w:rsidR="005B2B69" w:rsidRDefault="005B2B69" w:rsidP="005B2B69">
      <w:pPr>
        <w:ind w:firstLine="708"/>
        <w:jc w:val="both"/>
        <w:rPr>
          <w:color w:val="FF0000"/>
          <w:szCs w:val="26"/>
        </w:rPr>
      </w:pPr>
    </w:p>
    <w:p w:rsidR="005B2B69" w:rsidRDefault="005B2B69" w:rsidP="005B2B69">
      <w:pPr>
        <w:pStyle w:val="ConsPlusTitle"/>
        <w:jc w:val="center"/>
        <w:rPr>
          <w:b w:val="0"/>
          <w:sz w:val="18"/>
          <w:szCs w:val="18"/>
        </w:rPr>
      </w:pPr>
    </w:p>
    <w:p w:rsidR="00642CAB" w:rsidRDefault="00642CAB" w:rsidP="00642CAB"/>
    <w:p w:rsidR="00642CAB" w:rsidRDefault="00642CAB" w:rsidP="00642CA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42CAB" w:rsidRDefault="00642CAB" w:rsidP="00642CAB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C58CC" w:rsidRPr="00BC58CC" w:rsidRDefault="00BC58CC" w:rsidP="00BC58CC">
      <w:pPr>
        <w:jc w:val="right"/>
      </w:pPr>
    </w:p>
    <w:p w:rsidR="00BC58CC" w:rsidRPr="00BC58CC" w:rsidRDefault="00BC58CC" w:rsidP="00BC58CC">
      <w:pPr>
        <w:jc w:val="right"/>
      </w:pPr>
    </w:p>
    <w:p w:rsidR="00BC58CC" w:rsidRPr="00BC58CC" w:rsidRDefault="00BC58CC" w:rsidP="00BC58CC">
      <w:pPr>
        <w:jc w:val="right"/>
      </w:pPr>
    </w:p>
    <w:p w:rsidR="00BC58CC" w:rsidRPr="00BC58CC" w:rsidRDefault="00BC58CC" w:rsidP="00BC58CC">
      <w:pPr>
        <w:jc w:val="right"/>
      </w:pPr>
    </w:p>
    <w:sectPr w:rsidR="00BC58CC" w:rsidRPr="00BC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F0212"/>
    <w:multiLevelType w:val="hybridMultilevel"/>
    <w:tmpl w:val="542E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54"/>
    <w:rsid w:val="00010FF2"/>
    <w:rsid w:val="000128B1"/>
    <w:rsid w:val="000161BF"/>
    <w:rsid w:val="000268AD"/>
    <w:rsid w:val="000B601F"/>
    <w:rsid w:val="000D0DA1"/>
    <w:rsid w:val="000E1248"/>
    <w:rsid w:val="0012369A"/>
    <w:rsid w:val="00141CDE"/>
    <w:rsid w:val="0015495D"/>
    <w:rsid w:val="00171FB9"/>
    <w:rsid w:val="00190647"/>
    <w:rsid w:val="00194CEE"/>
    <w:rsid w:val="002132A2"/>
    <w:rsid w:val="00232C86"/>
    <w:rsid w:val="00246944"/>
    <w:rsid w:val="00255B3C"/>
    <w:rsid w:val="00270B93"/>
    <w:rsid w:val="002715CB"/>
    <w:rsid w:val="00272EAC"/>
    <w:rsid w:val="00283B2E"/>
    <w:rsid w:val="002840A2"/>
    <w:rsid w:val="00290879"/>
    <w:rsid w:val="00294F7C"/>
    <w:rsid w:val="002A277A"/>
    <w:rsid w:val="002F0ECA"/>
    <w:rsid w:val="003259D3"/>
    <w:rsid w:val="00333BFE"/>
    <w:rsid w:val="00361B4A"/>
    <w:rsid w:val="00384565"/>
    <w:rsid w:val="003A0A07"/>
    <w:rsid w:val="003A50D1"/>
    <w:rsid w:val="003B4A05"/>
    <w:rsid w:val="003C217D"/>
    <w:rsid w:val="003E0B39"/>
    <w:rsid w:val="003F51F7"/>
    <w:rsid w:val="004023ED"/>
    <w:rsid w:val="00412D6D"/>
    <w:rsid w:val="00424479"/>
    <w:rsid w:val="0044699E"/>
    <w:rsid w:val="00457CC3"/>
    <w:rsid w:val="00461F20"/>
    <w:rsid w:val="00462BA5"/>
    <w:rsid w:val="004C006F"/>
    <w:rsid w:val="004E21D3"/>
    <w:rsid w:val="00512328"/>
    <w:rsid w:val="00515ECA"/>
    <w:rsid w:val="0055142E"/>
    <w:rsid w:val="00564909"/>
    <w:rsid w:val="005B2B69"/>
    <w:rsid w:val="005B2E3D"/>
    <w:rsid w:val="005D1B7E"/>
    <w:rsid w:val="005E6BFA"/>
    <w:rsid w:val="005F06AA"/>
    <w:rsid w:val="00642CAB"/>
    <w:rsid w:val="0066304B"/>
    <w:rsid w:val="006720BF"/>
    <w:rsid w:val="006804B4"/>
    <w:rsid w:val="00692759"/>
    <w:rsid w:val="006E39C6"/>
    <w:rsid w:val="006F60F6"/>
    <w:rsid w:val="007122F9"/>
    <w:rsid w:val="00740175"/>
    <w:rsid w:val="00741BD0"/>
    <w:rsid w:val="007541F4"/>
    <w:rsid w:val="0076276E"/>
    <w:rsid w:val="00770BB7"/>
    <w:rsid w:val="0077727F"/>
    <w:rsid w:val="007B179E"/>
    <w:rsid w:val="007B3520"/>
    <w:rsid w:val="007E5F0F"/>
    <w:rsid w:val="0082035B"/>
    <w:rsid w:val="00822962"/>
    <w:rsid w:val="00830680"/>
    <w:rsid w:val="00897BFC"/>
    <w:rsid w:val="008A5C26"/>
    <w:rsid w:val="008B52DC"/>
    <w:rsid w:val="008D076B"/>
    <w:rsid w:val="008E0636"/>
    <w:rsid w:val="008E2D51"/>
    <w:rsid w:val="00902D4E"/>
    <w:rsid w:val="009117C1"/>
    <w:rsid w:val="009257ED"/>
    <w:rsid w:val="009258E3"/>
    <w:rsid w:val="00931C75"/>
    <w:rsid w:val="009350A8"/>
    <w:rsid w:val="0094516C"/>
    <w:rsid w:val="0095305D"/>
    <w:rsid w:val="009636A8"/>
    <w:rsid w:val="009A17B0"/>
    <w:rsid w:val="009A56C3"/>
    <w:rsid w:val="009D0CF7"/>
    <w:rsid w:val="00A00493"/>
    <w:rsid w:val="00A0132C"/>
    <w:rsid w:val="00A1130A"/>
    <w:rsid w:val="00A27F54"/>
    <w:rsid w:val="00A37212"/>
    <w:rsid w:val="00A57123"/>
    <w:rsid w:val="00A76F3C"/>
    <w:rsid w:val="00A85340"/>
    <w:rsid w:val="00A948A0"/>
    <w:rsid w:val="00AD66E1"/>
    <w:rsid w:val="00AE0C30"/>
    <w:rsid w:val="00AE115A"/>
    <w:rsid w:val="00AF7B5F"/>
    <w:rsid w:val="00AF7F60"/>
    <w:rsid w:val="00B17036"/>
    <w:rsid w:val="00B324CA"/>
    <w:rsid w:val="00B34FCC"/>
    <w:rsid w:val="00B45716"/>
    <w:rsid w:val="00B47897"/>
    <w:rsid w:val="00B53F1D"/>
    <w:rsid w:val="00B65690"/>
    <w:rsid w:val="00BC2F3E"/>
    <w:rsid w:val="00BC58CC"/>
    <w:rsid w:val="00BE1FD6"/>
    <w:rsid w:val="00C04A3E"/>
    <w:rsid w:val="00C06EAE"/>
    <w:rsid w:val="00C325E0"/>
    <w:rsid w:val="00C36585"/>
    <w:rsid w:val="00C656F0"/>
    <w:rsid w:val="00C658FD"/>
    <w:rsid w:val="00C84076"/>
    <w:rsid w:val="00C92CC4"/>
    <w:rsid w:val="00C95777"/>
    <w:rsid w:val="00CA2151"/>
    <w:rsid w:val="00CB69CC"/>
    <w:rsid w:val="00CC214B"/>
    <w:rsid w:val="00CC3D22"/>
    <w:rsid w:val="00CC4E3B"/>
    <w:rsid w:val="00CC5BF4"/>
    <w:rsid w:val="00CE38BC"/>
    <w:rsid w:val="00CF7522"/>
    <w:rsid w:val="00D04D62"/>
    <w:rsid w:val="00D10B14"/>
    <w:rsid w:val="00D246BA"/>
    <w:rsid w:val="00D2485A"/>
    <w:rsid w:val="00D336A0"/>
    <w:rsid w:val="00D43403"/>
    <w:rsid w:val="00D56652"/>
    <w:rsid w:val="00D74359"/>
    <w:rsid w:val="00D86357"/>
    <w:rsid w:val="00D9170D"/>
    <w:rsid w:val="00D92284"/>
    <w:rsid w:val="00D96449"/>
    <w:rsid w:val="00DA0177"/>
    <w:rsid w:val="00DB4607"/>
    <w:rsid w:val="00DC6F53"/>
    <w:rsid w:val="00DC783F"/>
    <w:rsid w:val="00DE02BB"/>
    <w:rsid w:val="00E2399F"/>
    <w:rsid w:val="00E46481"/>
    <w:rsid w:val="00E55D10"/>
    <w:rsid w:val="00EB2AE0"/>
    <w:rsid w:val="00EC6B7F"/>
    <w:rsid w:val="00ED2A03"/>
    <w:rsid w:val="00F52D49"/>
    <w:rsid w:val="00F74A88"/>
    <w:rsid w:val="00F77DBE"/>
    <w:rsid w:val="00F932DF"/>
    <w:rsid w:val="00FB391F"/>
    <w:rsid w:val="00FB6852"/>
    <w:rsid w:val="00FD2AFB"/>
    <w:rsid w:val="00FE6591"/>
    <w:rsid w:val="00FF00C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938B"/>
  <w15:chartTrackingRefBased/>
  <w15:docId w15:val="{75368B3F-4F4B-4C6A-9668-48AA2385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8B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128B1"/>
    <w:pPr>
      <w:keepNext/>
      <w:tabs>
        <w:tab w:val="left" w:pos="5595"/>
      </w:tabs>
      <w:ind w:left="720" w:right="-105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C58CC"/>
    <w:pPr>
      <w:keepNext/>
      <w:tabs>
        <w:tab w:val="left" w:pos="3375"/>
      </w:tabs>
      <w:ind w:left="-567" w:firstLine="1287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C58CC"/>
    <w:pPr>
      <w:keepNext/>
      <w:ind w:right="-760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C58CC"/>
    <w:pPr>
      <w:keepNext/>
      <w:tabs>
        <w:tab w:val="left" w:pos="5961"/>
      </w:tabs>
      <w:ind w:right="-1044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C58CC"/>
    <w:pPr>
      <w:keepNext/>
      <w:tabs>
        <w:tab w:val="left" w:pos="10482"/>
      </w:tabs>
      <w:outlineLvl w:val="5"/>
    </w:pPr>
    <w:rPr>
      <w:b/>
      <w:bCs/>
      <w:sz w:val="1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C58CC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C58CC"/>
    <w:pPr>
      <w:keepNext/>
      <w:tabs>
        <w:tab w:val="left" w:pos="5100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C58CC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27F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27F5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A27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F7B5F"/>
    <w:rPr>
      <w:rFonts w:ascii="Calibri" w:hAnsi="Calibri"/>
    </w:rPr>
  </w:style>
  <w:style w:type="paragraph" w:styleId="a4">
    <w:name w:val="No Spacing"/>
    <w:link w:val="a3"/>
    <w:uiPriority w:val="1"/>
    <w:qFormat/>
    <w:rsid w:val="00AF7B5F"/>
    <w:pPr>
      <w:spacing w:after="0" w:line="240" w:lineRule="auto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rsid w:val="000128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128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C5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C5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C5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C58CC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C5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C5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C5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semiHidden/>
    <w:unhideWhenUsed/>
    <w:rsid w:val="00BC58CC"/>
    <w:rPr>
      <w:color w:val="0000FF"/>
      <w:u w:val="single"/>
    </w:rPr>
  </w:style>
  <w:style w:type="character" w:styleId="a6">
    <w:name w:val="FollowedHyperlink"/>
    <w:semiHidden/>
    <w:unhideWhenUsed/>
    <w:rsid w:val="00BC58CC"/>
    <w:rPr>
      <w:color w:val="800080"/>
      <w:u w:val="single"/>
    </w:rPr>
  </w:style>
  <w:style w:type="character" w:customStyle="1" w:styleId="a7">
    <w:name w:val="Обычный (веб) Знак"/>
    <w:link w:val="a8"/>
    <w:semiHidden/>
    <w:locked/>
    <w:rsid w:val="00BC58CC"/>
    <w:rPr>
      <w:sz w:val="24"/>
      <w:szCs w:val="24"/>
    </w:rPr>
  </w:style>
  <w:style w:type="paragraph" w:customStyle="1" w:styleId="msonormal0">
    <w:name w:val="msonormal"/>
    <w:basedOn w:val="a"/>
    <w:rsid w:val="00BC58CC"/>
    <w:pPr>
      <w:spacing w:before="100" w:beforeAutospacing="1" w:after="100" w:afterAutospacing="1"/>
    </w:pPr>
  </w:style>
  <w:style w:type="paragraph" w:styleId="a8">
    <w:name w:val="Normal (Web)"/>
    <w:basedOn w:val="a"/>
    <w:link w:val="a7"/>
    <w:semiHidden/>
    <w:unhideWhenUsed/>
    <w:rsid w:val="00BC58C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semiHidden/>
    <w:unhideWhenUsed/>
    <w:rsid w:val="00BC58C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BC58C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b">
    <w:name w:val="footer"/>
    <w:basedOn w:val="a"/>
    <w:link w:val="ac"/>
    <w:semiHidden/>
    <w:unhideWhenUsed/>
    <w:rsid w:val="00BC58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BC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C58C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C58C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">
    <w:name w:val="Body Text"/>
    <w:basedOn w:val="a"/>
    <w:link w:val="af0"/>
    <w:unhideWhenUsed/>
    <w:rsid w:val="00BC58CC"/>
    <w:pPr>
      <w:spacing w:after="120"/>
    </w:pPr>
  </w:style>
  <w:style w:type="character" w:customStyle="1" w:styleId="af0">
    <w:name w:val="Основной текст Знак"/>
    <w:basedOn w:val="a0"/>
    <w:link w:val="af"/>
    <w:rsid w:val="00BC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BC58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BC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C5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C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C58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C5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BC5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BC5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BC58CC"/>
    <w:pPr>
      <w:widowControl w:val="0"/>
      <w:tabs>
        <w:tab w:val="num" w:pos="709"/>
      </w:tabs>
      <w:autoSpaceDE w:val="0"/>
      <w:autoSpaceDN w:val="0"/>
      <w:adjustRightInd w:val="0"/>
      <w:spacing w:after="120"/>
      <w:ind w:firstLine="426"/>
      <w:jc w:val="center"/>
    </w:pPr>
    <w:rPr>
      <w:b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C58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Balloon Text"/>
    <w:basedOn w:val="a"/>
    <w:link w:val="af4"/>
    <w:semiHidden/>
    <w:unhideWhenUsed/>
    <w:rsid w:val="00BC58C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C58C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BC58C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BC58CC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ted">
    <w:name w:val="Preformatted"/>
    <w:basedOn w:val="a"/>
    <w:rsid w:val="00BC58C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xl35">
    <w:name w:val="xl35"/>
    <w:basedOn w:val="a"/>
    <w:rsid w:val="00BC58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BC5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5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C5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реквизитПодпись"/>
    <w:basedOn w:val="a"/>
    <w:rsid w:val="00BC58CC"/>
    <w:pPr>
      <w:tabs>
        <w:tab w:val="left" w:pos="6804"/>
      </w:tabs>
      <w:spacing w:before="360"/>
    </w:pPr>
    <w:rPr>
      <w:szCs w:val="20"/>
    </w:rPr>
  </w:style>
  <w:style w:type="character" w:customStyle="1" w:styleId="ConsNonformat">
    <w:name w:val="ConsNonformat Знак"/>
    <w:link w:val="ConsNonformat0"/>
    <w:locked/>
    <w:rsid w:val="00BC58CC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C5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BC58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BC58C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3">
    <w:name w:val="xl33"/>
    <w:basedOn w:val="a"/>
    <w:rsid w:val="00BC58CC"/>
    <w:pPr>
      <w:spacing w:before="100" w:beforeAutospacing="1" w:after="100" w:afterAutospacing="1"/>
      <w:jc w:val="right"/>
    </w:pPr>
  </w:style>
  <w:style w:type="paragraph" w:customStyle="1" w:styleId="tekstob">
    <w:name w:val="tekstob"/>
    <w:basedOn w:val="a"/>
    <w:rsid w:val="00BC58CC"/>
    <w:pPr>
      <w:spacing w:before="100" w:beforeAutospacing="1" w:after="100" w:afterAutospacing="1"/>
    </w:pPr>
  </w:style>
  <w:style w:type="paragraph" w:customStyle="1" w:styleId="Default">
    <w:name w:val="Default"/>
    <w:rsid w:val="00BC58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C58CC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basedOn w:val="a"/>
    <w:rsid w:val="00BC58CC"/>
    <w:rPr>
      <w:rFonts w:cs="Arial"/>
      <w:bCs/>
      <w:color w:val="000000"/>
      <w:lang w:eastAsia="en-US"/>
    </w:rPr>
  </w:style>
  <w:style w:type="paragraph" w:customStyle="1" w:styleId="af9">
    <w:name w:val="Знак Знак Знак Знак Знак Знак Знак"/>
    <w:basedOn w:val="a"/>
    <w:rsid w:val="00BC58CC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C58C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C58CC"/>
    <w:pPr>
      <w:spacing w:before="100" w:beforeAutospacing="1" w:after="100" w:afterAutospacing="1"/>
    </w:pPr>
  </w:style>
  <w:style w:type="paragraph" w:customStyle="1" w:styleId="s1">
    <w:name w:val="s_1"/>
    <w:basedOn w:val="a"/>
    <w:rsid w:val="00BC58CC"/>
    <w:pPr>
      <w:spacing w:before="100" w:beforeAutospacing="1" w:after="100" w:afterAutospacing="1"/>
    </w:pPr>
  </w:style>
  <w:style w:type="character" w:customStyle="1" w:styleId="afa">
    <w:name w:val="Основной текст_"/>
    <w:link w:val="35"/>
    <w:locked/>
    <w:rsid w:val="00BC58CC"/>
    <w:rPr>
      <w:spacing w:val="1"/>
      <w:shd w:val="clear" w:color="auto" w:fill="FFFFFF"/>
    </w:rPr>
  </w:style>
  <w:style w:type="paragraph" w:customStyle="1" w:styleId="35">
    <w:name w:val="Основной текст3"/>
    <w:basedOn w:val="a"/>
    <w:link w:val="afa"/>
    <w:rsid w:val="00BC58CC"/>
    <w:pPr>
      <w:widowControl w:val="0"/>
      <w:shd w:val="clear" w:color="auto" w:fill="FFFFFF"/>
      <w:spacing w:line="302" w:lineRule="exact"/>
      <w:ind w:hanging="360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71">
    <w:name w:val="Основной текст (7)_"/>
    <w:link w:val="72"/>
    <w:locked/>
    <w:rsid w:val="00BC58CC"/>
    <w:rPr>
      <w:b/>
      <w:bCs/>
      <w:spacing w:val="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C58CC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BC58CC"/>
    <w:rPr>
      <w:spacing w:val="3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C58CC"/>
    <w:pPr>
      <w:widowControl w:val="0"/>
      <w:shd w:val="clear" w:color="auto" w:fill="FFFFFF"/>
      <w:spacing w:before="4140" w:line="230" w:lineRule="exact"/>
    </w:pPr>
    <w:rPr>
      <w:rFonts w:asciiTheme="minorHAnsi" w:eastAsiaTheme="minorHAnsi" w:hAnsiTheme="minorHAnsi" w:cstheme="minorBidi"/>
      <w:spacing w:val="3"/>
      <w:sz w:val="18"/>
      <w:szCs w:val="18"/>
      <w:lang w:eastAsia="en-US"/>
    </w:rPr>
  </w:style>
  <w:style w:type="character" w:customStyle="1" w:styleId="91">
    <w:name w:val="Основной текст (9)_"/>
    <w:link w:val="92"/>
    <w:locked/>
    <w:rsid w:val="00BC58CC"/>
    <w:rPr>
      <w:spacing w:val="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BC58CC"/>
    <w:pPr>
      <w:widowControl w:val="0"/>
      <w:shd w:val="clear" w:color="auto" w:fill="FFFFFF"/>
      <w:spacing w:before="240" w:after="240" w:line="230" w:lineRule="exact"/>
      <w:jc w:val="right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100">
    <w:name w:val="Основной текст (10)_"/>
    <w:link w:val="101"/>
    <w:locked/>
    <w:rsid w:val="00BC58CC"/>
    <w:rPr>
      <w:b/>
      <w:bCs/>
      <w:spacing w:val="3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C58CC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18"/>
      <w:szCs w:val="18"/>
      <w:lang w:eastAsia="en-US"/>
    </w:rPr>
  </w:style>
  <w:style w:type="character" w:customStyle="1" w:styleId="14">
    <w:name w:val="Заголовок №1_"/>
    <w:link w:val="15"/>
    <w:locked/>
    <w:rsid w:val="00BC58CC"/>
    <w:rPr>
      <w:spacing w:val="1"/>
      <w:sz w:val="18"/>
      <w:szCs w:val="18"/>
      <w:shd w:val="clear" w:color="auto" w:fill="FFFFFF"/>
    </w:rPr>
  </w:style>
  <w:style w:type="paragraph" w:customStyle="1" w:styleId="15">
    <w:name w:val="Заголовок №1"/>
    <w:basedOn w:val="a"/>
    <w:link w:val="14"/>
    <w:rsid w:val="00BC58CC"/>
    <w:pPr>
      <w:widowControl w:val="0"/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5">
    <w:name w:val="Подпись к таблице (2)_"/>
    <w:link w:val="26"/>
    <w:locked/>
    <w:rsid w:val="00BC58CC"/>
    <w:rPr>
      <w:spacing w:val="1"/>
      <w:sz w:val="18"/>
      <w:szCs w:val="1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BC58C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afb">
    <w:name w:val="Подпись к таблице_"/>
    <w:link w:val="afc"/>
    <w:locked/>
    <w:rsid w:val="00BC58CC"/>
    <w:rPr>
      <w:spacing w:val="3"/>
      <w:sz w:val="18"/>
      <w:szCs w:val="1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BC58CC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3"/>
      <w:sz w:val="18"/>
      <w:szCs w:val="18"/>
      <w:lang w:eastAsia="en-US"/>
    </w:rPr>
  </w:style>
  <w:style w:type="character" w:customStyle="1" w:styleId="36">
    <w:name w:val="Подпись к таблице (3)_"/>
    <w:link w:val="37"/>
    <w:locked/>
    <w:rsid w:val="00BC58CC"/>
    <w:rPr>
      <w:spacing w:val="1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BC58C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110">
    <w:name w:val="Основной текст (11)_"/>
    <w:link w:val="111"/>
    <w:locked/>
    <w:rsid w:val="00BC58CC"/>
    <w:rPr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C58CC"/>
    <w:pPr>
      <w:widowControl w:val="0"/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afd">
    <w:name w:val="Оглавление_"/>
    <w:link w:val="afe"/>
    <w:locked/>
    <w:rsid w:val="00BC58CC"/>
    <w:rPr>
      <w:spacing w:val="1"/>
      <w:sz w:val="18"/>
      <w:szCs w:val="18"/>
      <w:shd w:val="clear" w:color="auto" w:fill="FFFFFF"/>
    </w:rPr>
  </w:style>
  <w:style w:type="paragraph" w:customStyle="1" w:styleId="afe">
    <w:name w:val="Оглавление"/>
    <w:basedOn w:val="a"/>
    <w:link w:val="afd"/>
    <w:rsid w:val="00BC58CC"/>
    <w:pPr>
      <w:widowControl w:val="0"/>
      <w:shd w:val="clear" w:color="auto" w:fill="FFFFFF"/>
      <w:spacing w:before="180" w:after="60" w:line="0" w:lineRule="atLeast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7">
    <w:name w:val="Оглавление (2)_"/>
    <w:link w:val="28"/>
    <w:locked/>
    <w:rsid w:val="00BC58CC"/>
    <w:rPr>
      <w:sz w:val="8"/>
      <w:szCs w:val="8"/>
      <w:shd w:val="clear" w:color="auto" w:fill="FFFFFF"/>
    </w:rPr>
  </w:style>
  <w:style w:type="paragraph" w:customStyle="1" w:styleId="28">
    <w:name w:val="Оглавление (2)"/>
    <w:basedOn w:val="a"/>
    <w:link w:val="27"/>
    <w:rsid w:val="00BC58CC"/>
    <w:pPr>
      <w:widowControl w:val="0"/>
      <w:shd w:val="clear" w:color="auto" w:fill="FFFFFF"/>
      <w:spacing w:before="60" w:after="300"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120">
    <w:name w:val="Основной текст (12)_"/>
    <w:link w:val="121"/>
    <w:locked/>
    <w:rsid w:val="00BC58CC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C58CC"/>
    <w:pPr>
      <w:widowControl w:val="0"/>
      <w:shd w:val="clear" w:color="auto" w:fill="FFFFFF"/>
      <w:spacing w:before="300" w:line="230" w:lineRule="exact"/>
      <w:ind w:firstLine="640"/>
    </w:pPr>
    <w:rPr>
      <w:rFonts w:ascii="Arial" w:eastAsia="Arial" w:hAnsi="Arial" w:cs="Arial"/>
      <w:spacing w:val="1"/>
      <w:sz w:val="18"/>
      <w:szCs w:val="18"/>
      <w:lang w:eastAsia="en-US"/>
    </w:rPr>
  </w:style>
  <w:style w:type="character" w:customStyle="1" w:styleId="130">
    <w:name w:val="Основной текст (13)_"/>
    <w:link w:val="131"/>
    <w:locked/>
    <w:rsid w:val="00BC58CC"/>
    <w:rPr>
      <w:b/>
      <w:bCs/>
      <w:spacing w:val="4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C58CC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character" w:customStyle="1" w:styleId="aff">
    <w:name w:val="Сноска_"/>
    <w:link w:val="aff0"/>
    <w:locked/>
    <w:rsid w:val="00BC58CC"/>
    <w:rPr>
      <w:spacing w:val="3"/>
      <w:sz w:val="18"/>
      <w:szCs w:val="18"/>
      <w:shd w:val="clear" w:color="auto" w:fill="FFFFFF"/>
    </w:rPr>
  </w:style>
  <w:style w:type="paragraph" w:customStyle="1" w:styleId="aff0">
    <w:name w:val="Сноска"/>
    <w:basedOn w:val="a"/>
    <w:link w:val="aff"/>
    <w:rsid w:val="00BC58C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18"/>
      <w:szCs w:val="18"/>
      <w:lang w:eastAsia="en-US"/>
    </w:rPr>
  </w:style>
  <w:style w:type="paragraph" w:customStyle="1" w:styleId="Iniiaiieoaenonionooiii2">
    <w:name w:val="Iniiaiie oaeno n ionooiii 2"/>
    <w:basedOn w:val="a"/>
    <w:rsid w:val="00BC58CC"/>
    <w:pPr>
      <w:widowControl w:val="0"/>
      <w:ind w:firstLine="720"/>
      <w:jc w:val="both"/>
    </w:pPr>
    <w:rPr>
      <w:color w:val="000000"/>
      <w:szCs w:val="20"/>
    </w:rPr>
  </w:style>
  <w:style w:type="paragraph" w:customStyle="1" w:styleId="p1">
    <w:name w:val="p1"/>
    <w:basedOn w:val="a"/>
    <w:rsid w:val="00BC58CC"/>
    <w:pPr>
      <w:spacing w:before="100" w:beforeAutospacing="1" w:after="100" w:afterAutospacing="1"/>
    </w:pPr>
  </w:style>
  <w:style w:type="paragraph" w:customStyle="1" w:styleId="p2">
    <w:name w:val="p2"/>
    <w:basedOn w:val="a"/>
    <w:rsid w:val="00BC58CC"/>
    <w:pPr>
      <w:spacing w:before="100" w:beforeAutospacing="1" w:after="100" w:afterAutospacing="1"/>
    </w:pPr>
  </w:style>
  <w:style w:type="paragraph" w:customStyle="1" w:styleId="p6">
    <w:name w:val="p6"/>
    <w:basedOn w:val="a"/>
    <w:rsid w:val="00BC58CC"/>
    <w:pPr>
      <w:spacing w:before="100" w:beforeAutospacing="1" w:after="100" w:afterAutospacing="1"/>
    </w:pPr>
  </w:style>
  <w:style w:type="paragraph" w:customStyle="1" w:styleId="p8">
    <w:name w:val="p8"/>
    <w:basedOn w:val="a"/>
    <w:rsid w:val="00BC58CC"/>
    <w:pPr>
      <w:spacing w:before="100" w:beforeAutospacing="1" w:after="100" w:afterAutospacing="1"/>
    </w:pPr>
  </w:style>
  <w:style w:type="paragraph" w:customStyle="1" w:styleId="p10">
    <w:name w:val="p10"/>
    <w:basedOn w:val="a"/>
    <w:rsid w:val="00BC58CC"/>
    <w:pPr>
      <w:spacing w:before="100" w:beforeAutospacing="1" w:after="100" w:afterAutospacing="1"/>
    </w:pPr>
  </w:style>
  <w:style w:type="paragraph" w:customStyle="1" w:styleId="p11">
    <w:name w:val="p11"/>
    <w:basedOn w:val="a"/>
    <w:rsid w:val="00BC58CC"/>
    <w:pPr>
      <w:spacing w:before="100" w:beforeAutospacing="1" w:after="100" w:afterAutospacing="1"/>
    </w:pPr>
  </w:style>
  <w:style w:type="paragraph" w:customStyle="1" w:styleId="p12">
    <w:name w:val="p12"/>
    <w:basedOn w:val="a"/>
    <w:rsid w:val="00BC58CC"/>
    <w:pPr>
      <w:spacing w:before="100" w:beforeAutospacing="1" w:after="100" w:afterAutospacing="1"/>
    </w:pPr>
  </w:style>
  <w:style w:type="paragraph" w:customStyle="1" w:styleId="p13">
    <w:name w:val="p13"/>
    <w:basedOn w:val="a"/>
    <w:rsid w:val="00BC58CC"/>
    <w:pPr>
      <w:spacing w:before="100" w:beforeAutospacing="1" w:after="100" w:afterAutospacing="1"/>
    </w:pPr>
  </w:style>
  <w:style w:type="paragraph" w:customStyle="1" w:styleId="p16">
    <w:name w:val="p16"/>
    <w:basedOn w:val="a"/>
    <w:rsid w:val="00BC58CC"/>
    <w:pPr>
      <w:spacing w:before="100" w:beforeAutospacing="1" w:after="100" w:afterAutospacing="1"/>
    </w:pPr>
  </w:style>
  <w:style w:type="paragraph" w:customStyle="1" w:styleId="p18">
    <w:name w:val="p18"/>
    <w:basedOn w:val="a"/>
    <w:rsid w:val="00BC58CC"/>
    <w:pPr>
      <w:spacing w:before="100" w:beforeAutospacing="1" w:after="100" w:afterAutospacing="1"/>
    </w:pPr>
  </w:style>
  <w:style w:type="paragraph" w:customStyle="1" w:styleId="p19">
    <w:name w:val="p19"/>
    <w:basedOn w:val="a"/>
    <w:rsid w:val="00BC58CC"/>
    <w:pPr>
      <w:spacing w:before="100" w:beforeAutospacing="1" w:after="100" w:afterAutospacing="1"/>
    </w:pPr>
  </w:style>
  <w:style w:type="paragraph" w:customStyle="1" w:styleId="p20">
    <w:name w:val="p20"/>
    <w:basedOn w:val="a"/>
    <w:rsid w:val="00BC58CC"/>
    <w:pPr>
      <w:spacing w:before="100" w:beforeAutospacing="1" w:after="100" w:afterAutospacing="1"/>
    </w:pPr>
  </w:style>
  <w:style w:type="paragraph" w:customStyle="1" w:styleId="p21">
    <w:name w:val="p21"/>
    <w:basedOn w:val="a"/>
    <w:rsid w:val="00BC58CC"/>
    <w:pPr>
      <w:spacing w:before="100" w:beforeAutospacing="1" w:after="100" w:afterAutospacing="1"/>
    </w:pPr>
  </w:style>
  <w:style w:type="paragraph" w:customStyle="1" w:styleId="p23">
    <w:name w:val="p23"/>
    <w:basedOn w:val="a"/>
    <w:rsid w:val="00BC58CC"/>
    <w:pPr>
      <w:spacing w:before="100" w:beforeAutospacing="1" w:after="100" w:afterAutospacing="1"/>
    </w:pPr>
  </w:style>
  <w:style w:type="paragraph" w:customStyle="1" w:styleId="p29">
    <w:name w:val="p29"/>
    <w:basedOn w:val="a"/>
    <w:rsid w:val="00BC58CC"/>
    <w:pPr>
      <w:spacing w:before="100" w:beforeAutospacing="1" w:after="100" w:afterAutospacing="1"/>
    </w:pPr>
  </w:style>
  <w:style w:type="paragraph" w:customStyle="1" w:styleId="p30">
    <w:name w:val="p30"/>
    <w:basedOn w:val="a"/>
    <w:rsid w:val="00BC58CC"/>
    <w:pPr>
      <w:spacing w:before="100" w:beforeAutospacing="1" w:after="100" w:afterAutospacing="1"/>
    </w:pPr>
  </w:style>
  <w:style w:type="paragraph" w:customStyle="1" w:styleId="p31">
    <w:name w:val="p31"/>
    <w:basedOn w:val="a"/>
    <w:rsid w:val="00BC58CC"/>
    <w:pPr>
      <w:spacing w:before="100" w:beforeAutospacing="1" w:after="100" w:afterAutospacing="1"/>
    </w:pPr>
  </w:style>
  <w:style w:type="paragraph" w:customStyle="1" w:styleId="p32">
    <w:name w:val="p32"/>
    <w:basedOn w:val="a"/>
    <w:rsid w:val="00BC58CC"/>
    <w:pPr>
      <w:spacing w:before="100" w:beforeAutospacing="1" w:after="100" w:afterAutospacing="1"/>
    </w:pPr>
  </w:style>
  <w:style w:type="paragraph" w:customStyle="1" w:styleId="p33">
    <w:name w:val="p33"/>
    <w:basedOn w:val="a"/>
    <w:rsid w:val="00BC58CC"/>
    <w:pPr>
      <w:spacing w:before="100" w:beforeAutospacing="1" w:after="100" w:afterAutospacing="1"/>
    </w:pPr>
  </w:style>
  <w:style w:type="paragraph" w:customStyle="1" w:styleId="41">
    <w:name w:val="Основной текст4"/>
    <w:basedOn w:val="a"/>
    <w:rsid w:val="00BC58CC"/>
    <w:pPr>
      <w:widowControl w:val="0"/>
      <w:shd w:val="clear" w:color="auto" w:fill="FFFFFF"/>
      <w:spacing w:after="240" w:line="269" w:lineRule="exact"/>
      <w:jc w:val="center"/>
    </w:pPr>
    <w:rPr>
      <w:color w:val="000000"/>
      <w:sz w:val="22"/>
      <w:szCs w:val="22"/>
    </w:rPr>
  </w:style>
  <w:style w:type="character" w:customStyle="1" w:styleId="16">
    <w:name w:val="Верхний колонтитул Знак1"/>
    <w:basedOn w:val="a0"/>
    <w:semiHidden/>
    <w:rsid w:val="00BC58CC"/>
    <w:rPr>
      <w:sz w:val="24"/>
      <w:szCs w:val="24"/>
    </w:rPr>
  </w:style>
  <w:style w:type="character" w:customStyle="1" w:styleId="apple-converted-space">
    <w:name w:val="apple-converted-space"/>
    <w:basedOn w:val="a0"/>
    <w:rsid w:val="00BC58CC"/>
  </w:style>
  <w:style w:type="character" w:customStyle="1" w:styleId="aff1">
    <w:name w:val="Название Знак"/>
    <w:locked/>
    <w:rsid w:val="00BC58CC"/>
    <w:rPr>
      <w:sz w:val="36"/>
      <w:lang w:val="ru-RU" w:eastAsia="ru-RU" w:bidi="ar-SA"/>
    </w:rPr>
  </w:style>
  <w:style w:type="character" w:customStyle="1" w:styleId="aff2">
    <w:name w:val="Цветовое выделение"/>
    <w:rsid w:val="00BC58CC"/>
    <w:rPr>
      <w:b/>
      <w:bCs/>
      <w:color w:val="000080"/>
      <w:sz w:val="20"/>
      <w:szCs w:val="20"/>
    </w:rPr>
  </w:style>
  <w:style w:type="character" w:customStyle="1" w:styleId="aff3">
    <w:name w:val="Гипертекстовая ссылка"/>
    <w:rsid w:val="00BC58CC"/>
    <w:rPr>
      <w:b/>
      <w:bCs/>
      <w:color w:val="008000"/>
      <w:sz w:val="20"/>
      <w:szCs w:val="20"/>
      <w:u w:val="single"/>
    </w:rPr>
  </w:style>
  <w:style w:type="character" w:customStyle="1" w:styleId="17">
    <w:name w:val="Знак Знак1"/>
    <w:rsid w:val="00BC58CC"/>
    <w:rPr>
      <w:b/>
      <w:bCs w:val="0"/>
      <w:caps/>
      <w:sz w:val="28"/>
      <w:lang w:val="ru-RU" w:eastAsia="ru-RU" w:bidi="ar-SA"/>
    </w:rPr>
  </w:style>
  <w:style w:type="character" w:customStyle="1" w:styleId="CourierNew">
    <w:name w:val="Основной текст + Courier New"/>
    <w:aliases w:val="9 pt,Интервал 0 pt"/>
    <w:rsid w:val="00BC58CC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0pt">
    <w:name w:val="Основной текст (7) + Интервал 0 pt"/>
    <w:rsid w:val="00BC58CC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s10">
    <w:name w:val="s1"/>
    <w:basedOn w:val="a0"/>
    <w:rsid w:val="00BC58CC"/>
  </w:style>
  <w:style w:type="character" w:customStyle="1" w:styleId="s2">
    <w:name w:val="s2"/>
    <w:basedOn w:val="a0"/>
    <w:rsid w:val="00BC58CC"/>
  </w:style>
  <w:style w:type="character" w:customStyle="1" w:styleId="s3">
    <w:name w:val="s3"/>
    <w:basedOn w:val="a0"/>
    <w:rsid w:val="00BC58CC"/>
  </w:style>
  <w:style w:type="character" w:customStyle="1" w:styleId="s4">
    <w:name w:val="s4"/>
    <w:basedOn w:val="a0"/>
    <w:rsid w:val="00BC58CC"/>
  </w:style>
  <w:style w:type="character" w:customStyle="1" w:styleId="s5">
    <w:name w:val="s5"/>
    <w:basedOn w:val="a0"/>
    <w:rsid w:val="00BC58CC"/>
  </w:style>
  <w:style w:type="character" w:customStyle="1" w:styleId="s6">
    <w:name w:val="s6"/>
    <w:basedOn w:val="a0"/>
    <w:rsid w:val="00BC58CC"/>
  </w:style>
  <w:style w:type="character" w:customStyle="1" w:styleId="s7">
    <w:name w:val="s7"/>
    <w:basedOn w:val="a0"/>
    <w:rsid w:val="00BC58CC"/>
  </w:style>
  <w:style w:type="character" w:customStyle="1" w:styleId="18">
    <w:name w:val="Основной текст1"/>
    <w:rsid w:val="00BC58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9">
    <w:name w:val="Основной текст2"/>
    <w:rsid w:val="00BC58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81">
    <w:name w:val="Основной текст + 8"/>
    <w:aliases w:val="5 pt,Полужирный"/>
    <w:rsid w:val="00BC58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ff4">
    <w:name w:val="Table Grid"/>
    <w:basedOn w:val="a1"/>
    <w:rsid w:val="00BC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D84D-468F-48C7-A065-FEE579A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5</Pages>
  <Words>9275</Words>
  <Characters>5286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3</cp:revision>
  <cp:lastPrinted>2023-11-20T06:08:00Z</cp:lastPrinted>
  <dcterms:created xsi:type="dcterms:W3CDTF">2023-11-17T04:11:00Z</dcterms:created>
  <dcterms:modified xsi:type="dcterms:W3CDTF">2023-12-27T02:33:00Z</dcterms:modified>
</cp:coreProperties>
</file>